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6434"/>
        <w:gridCol w:w="173"/>
        <w:gridCol w:w="3467"/>
        <w:gridCol w:w="360"/>
        <w:gridCol w:w="3280"/>
      </w:tblGrid>
      <w:tr w:rsidR="00E33628" w:rsidRPr="00354318" w14:paraId="3771CA5E" w14:textId="77777777" w:rsidTr="0032132D">
        <w:tc>
          <w:tcPr>
            <w:tcW w:w="147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64"/>
              <w:gridCol w:w="7165"/>
            </w:tblGrid>
            <w:tr w:rsidR="00E33628" w:rsidRPr="002C7314" w14:paraId="69282A44" w14:textId="77777777" w:rsidTr="008C5453">
              <w:tc>
                <w:tcPr>
                  <w:tcW w:w="7164" w:type="dxa"/>
                  <w:shd w:val="clear" w:color="auto" w:fill="auto"/>
                </w:tcPr>
                <w:p w14:paraId="6EB59584" w14:textId="77777777" w:rsidR="00E33628" w:rsidRPr="002C7314" w:rsidRDefault="00E33628" w:rsidP="00E803F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65" w:type="dxa"/>
                  <w:shd w:val="clear" w:color="auto" w:fill="auto"/>
                </w:tcPr>
                <w:p w14:paraId="4735DAFE" w14:textId="77777777" w:rsidR="00E33628" w:rsidRPr="002C7314" w:rsidRDefault="00E33628" w:rsidP="008C54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C7314">
                    <w:rPr>
                      <w:rFonts w:ascii="Times New Roman" w:hAnsi="Times New Roman"/>
                      <w:sz w:val="28"/>
                      <w:szCs w:val="28"/>
                    </w:rPr>
                    <w:t>УТВЕРЖДАЮ</w:t>
                  </w:r>
                </w:p>
                <w:p w14:paraId="781F2DCB" w14:textId="6DCE854A" w:rsidR="00E33628" w:rsidRPr="002C7314" w:rsidRDefault="00AD721C" w:rsidP="008C54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  <w:r w:rsidR="00E33628" w:rsidRPr="002C7314">
                    <w:rPr>
                      <w:rFonts w:ascii="Times New Roman" w:hAnsi="Times New Roman"/>
                      <w:sz w:val="28"/>
                      <w:szCs w:val="28"/>
                    </w:rPr>
                    <w:t>ла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="00E33628" w:rsidRPr="002C7314">
                    <w:rPr>
                      <w:rFonts w:ascii="Times New Roman" w:hAnsi="Times New Roman"/>
                      <w:sz w:val="28"/>
                      <w:szCs w:val="28"/>
                    </w:rPr>
                    <w:t xml:space="preserve"> Туапсинского городского поселения </w:t>
                  </w:r>
                </w:p>
                <w:p w14:paraId="5F2CB7AF" w14:textId="77777777" w:rsidR="00E33628" w:rsidRPr="002C7314" w:rsidRDefault="00E33628" w:rsidP="008C54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518FA6FD" w14:textId="775AE575" w:rsidR="00E33628" w:rsidRPr="002C7314" w:rsidRDefault="004B327D" w:rsidP="002845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C7314">
                    <w:rPr>
                      <w:rFonts w:ascii="Times New Roman" w:hAnsi="Times New Roman"/>
                      <w:sz w:val="28"/>
                      <w:szCs w:val="28"/>
                    </w:rPr>
                    <w:t>_____________________</w:t>
                  </w:r>
                  <w:r w:rsidR="00AD721C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E33628" w:rsidRPr="002C7314">
                    <w:rPr>
                      <w:rFonts w:ascii="Times New Roman" w:hAnsi="Times New Roman"/>
                      <w:sz w:val="28"/>
                      <w:szCs w:val="28"/>
                    </w:rPr>
                    <w:t xml:space="preserve">.В. </w:t>
                  </w:r>
                  <w:r w:rsidR="00AD721C">
                    <w:rPr>
                      <w:rFonts w:ascii="Times New Roman" w:hAnsi="Times New Roman"/>
                      <w:sz w:val="28"/>
                      <w:szCs w:val="28"/>
                    </w:rPr>
                    <w:t xml:space="preserve">Бондаренко </w:t>
                  </w:r>
                </w:p>
                <w:p w14:paraId="0F061FC4" w14:textId="77777777" w:rsidR="00E33628" w:rsidRPr="002C7314" w:rsidRDefault="00E33628" w:rsidP="008C54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C7314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</w:t>
                  </w:r>
                </w:p>
                <w:p w14:paraId="78FD4C3C" w14:textId="6916430E" w:rsidR="00E33628" w:rsidRPr="002C7314" w:rsidRDefault="00E33628" w:rsidP="008C54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C7314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2845BE"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  <w:r w:rsidR="002845BE" w:rsidRPr="002C7314">
                    <w:rPr>
                      <w:rFonts w:ascii="Times New Roman" w:hAnsi="Times New Roman"/>
                      <w:sz w:val="28"/>
                      <w:szCs w:val="28"/>
                    </w:rPr>
                    <w:t>» ноября</w:t>
                  </w:r>
                  <w:r w:rsidRPr="002C7314">
                    <w:rPr>
                      <w:rFonts w:ascii="Times New Roman" w:hAnsi="Times New Roman"/>
                      <w:sz w:val="28"/>
                      <w:szCs w:val="28"/>
                    </w:rPr>
                    <w:t xml:space="preserve">   20</w:t>
                  </w:r>
                  <w:r w:rsidR="00AD721C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Pr="002C7314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</w:t>
                  </w:r>
                </w:p>
                <w:p w14:paraId="2862962E" w14:textId="77777777" w:rsidR="00E33628" w:rsidRPr="002C7314" w:rsidRDefault="00E33628" w:rsidP="008C54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44EA5E73" w14:textId="77777777" w:rsidR="00E33628" w:rsidRPr="002C7314" w:rsidRDefault="00E33628" w:rsidP="008C5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314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  <w:p w14:paraId="6E364342" w14:textId="77777777" w:rsidR="004B327D" w:rsidRPr="002C7314" w:rsidRDefault="00E33628" w:rsidP="008C5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314">
              <w:rPr>
                <w:rFonts w:ascii="Times New Roman" w:hAnsi="Times New Roman"/>
                <w:b/>
                <w:sz w:val="24"/>
                <w:szCs w:val="24"/>
              </w:rPr>
              <w:t>проведения общественных обсуждений по выбору общественных территорий для рейтингового голосования</w:t>
            </w:r>
            <w:r w:rsidR="004B327D" w:rsidRPr="002C73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2BF20E1" w14:textId="77777777" w:rsidR="00E33628" w:rsidRPr="002C7314" w:rsidRDefault="004B327D" w:rsidP="008C5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314">
              <w:rPr>
                <w:rFonts w:ascii="Times New Roman" w:hAnsi="Times New Roman"/>
                <w:b/>
                <w:sz w:val="24"/>
                <w:szCs w:val="24"/>
              </w:rPr>
              <w:t>в рамках программы «Формирование современной городской среды»</w:t>
            </w:r>
          </w:p>
          <w:p w14:paraId="695D32C6" w14:textId="77777777" w:rsidR="00E33628" w:rsidRPr="002C7314" w:rsidRDefault="00E33628" w:rsidP="008C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628" w:rsidRPr="00354318" w14:paraId="6FE2790E" w14:textId="77777777" w:rsidTr="0032132D">
        <w:tc>
          <w:tcPr>
            <w:tcW w:w="1014" w:type="dxa"/>
            <w:tcBorders>
              <w:top w:val="single" w:sz="4" w:space="0" w:color="auto"/>
            </w:tcBorders>
            <w:shd w:val="clear" w:color="auto" w:fill="auto"/>
          </w:tcPr>
          <w:p w14:paraId="236D5C54" w14:textId="77777777" w:rsidR="00E33628" w:rsidRPr="00845EC7" w:rsidRDefault="00E33628" w:rsidP="008C54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EC7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434" w:type="dxa"/>
            <w:tcBorders>
              <w:top w:val="single" w:sz="4" w:space="0" w:color="auto"/>
            </w:tcBorders>
            <w:shd w:val="clear" w:color="auto" w:fill="auto"/>
          </w:tcPr>
          <w:p w14:paraId="357BD6BC" w14:textId="77777777" w:rsidR="00E33628" w:rsidRPr="00845EC7" w:rsidRDefault="00E33628" w:rsidP="008C54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EC7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  <w:r>
              <w:rPr>
                <w:rFonts w:ascii="Times New Roman" w:hAnsi="Times New Roman"/>
                <w:sz w:val="28"/>
                <w:szCs w:val="28"/>
              </w:rPr>
              <w:t>, мероприятие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AE9CA6D" w14:textId="77777777" w:rsidR="00E33628" w:rsidRPr="002C7314" w:rsidRDefault="00E33628" w:rsidP="008C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314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14:paraId="2607B986" w14:textId="77777777" w:rsidR="00A07874" w:rsidRPr="002C7314" w:rsidRDefault="00A07874" w:rsidP="008C5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1652253" w14:textId="77777777" w:rsidR="00E33628" w:rsidRPr="00845EC7" w:rsidRDefault="00E33628" w:rsidP="008C54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EC7">
              <w:rPr>
                <w:rFonts w:ascii="Times New Roman" w:hAnsi="Times New Roman"/>
                <w:sz w:val="28"/>
                <w:szCs w:val="28"/>
              </w:rPr>
              <w:t>Предполагаемое количество участников</w:t>
            </w:r>
          </w:p>
        </w:tc>
      </w:tr>
      <w:tr w:rsidR="0032132D" w:rsidRPr="00354318" w14:paraId="46463B3F" w14:textId="77777777" w:rsidTr="008C5453">
        <w:tc>
          <w:tcPr>
            <w:tcW w:w="1472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5E4B030C" w14:textId="77777777" w:rsidR="0032132D" w:rsidRPr="002C7314" w:rsidRDefault="0032132D" w:rsidP="008C5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314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  <w:r w:rsidR="00E56D8A" w:rsidRPr="002C73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C7314">
              <w:rPr>
                <w:rFonts w:ascii="Times New Roman" w:hAnsi="Times New Roman"/>
                <w:b/>
                <w:sz w:val="24"/>
                <w:szCs w:val="24"/>
              </w:rPr>
              <w:t>Проведение встреч с трудовыми коллективами, студентами и учащимися, общественностью и жителями города</w:t>
            </w:r>
          </w:p>
          <w:p w14:paraId="7EC0D206" w14:textId="79EABD0B" w:rsidR="0032132D" w:rsidRPr="002C7314" w:rsidRDefault="00555AC9" w:rsidP="008C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314">
              <w:rPr>
                <w:rFonts w:ascii="Times New Roman" w:hAnsi="Times New Roman"/>
                <w:b/>
                <w:sz w:val="24"/>
                <w:szCs w:val="24"/>
              </w:rPr>
              <w:t>(с 0</w:t>
            </w:r>
            <w:r w:rsidR="00C6111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2C7314">
              <w:rPr>
                <w:rFonts w:ascii="Times New Roman" w:hAnsi="Times New Roman"/>
                <w:b/>
                <w:sz w:val="24"/>
                <w:szCs w:val="24"/>
              </w:rPr>
              <w:t>.12.20</w:t>
            </w:r>
            <w:r w:rsidR="00A503A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2C7314">
              <w:rPr>
                <w:rFonts w:ascii="Times New Roman" w:hAnsi="Times New Roman"/>
                <w:b/>
                <w:sz w:val="24"/>
                <w:szCs w:val="24"/>
              </w:rPr>
              <w:t xml:space="preserve"> года по 2</w:t>
            </w:r>
            <w:r w:rsidR="00C6111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32132D" w:rsidRPr="002C7314">
              <w:rPr>
                <w:rFonts w:ascii="Times New Roman" w:hAnsi="Times New Roman"/>
                <w:b/>
                <w:sz w:val="24"/>
                <w:szCs w:val="24"/>
              </w:rPr>
              <w:t>.12.20</w:t>
            </w:r>
            <w:r w:rsidR="00A503A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32132D" w:rsidRPr="002C7314">
              <w:rPr>
                <w:rFonts w:ascii="Times New Roman" w:hAnsi="Times New Roman"/>
                <w:b/>
                <w:sz w:val="24"/>
                <w:szCs w:val="24"/>
              </w:rPr>
              <w:t xml:space="preserve"> года)</w:t>
            </w:r>
          </w:p>
        </w:tc>
      </w:tr>
      <w:tr w:rsidR="00E33628" w:rsidRPr="002845BE" w14:paraId="01A8384B" w14:textId="77777777" w:rsidTr="0032132D">
        <w:tc>
          <w:tcPr>
            <w:tcW w:w="1014" w:type="dxa"/>
            <w:shd w:val="clear" w:color="auto" w:fill="auto"/>
          </w:tcPr>
          <w:p w14:paraId="0F5BBE86" w14:textId="77777777" w:rsidR="00E33628" w:rsidRPr="002845BE" w:rsidRDefault="00E33628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4DA8DDF7" w14:textId="77777777" w:rsidR="00E33628" w:rsidRPr="002845BE" w:rsidRDefault="004B4635" w:rsidP="00560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 xml:space="preserve">МУП «СДРСУ», </w:t>
            </w:r>
            <w:r w:rsidR="005606DC" w:rsidRPr="002845BE">
              <w:rPr>
                <w:rFonts w:ascii="Times New Roman" w:hAnsi="Times New Roman"/>
                <w:sz w:val="24"/>
                <w:szCs w:val="24"/>
              </w:rPr>
              <w:t>встреча с трудовым коллективом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62582AEA" w14:textId="28D29437" w:rsidR="00E33628" w:rsidRPr="002845BE" w:rsidRDefault="00A07874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0</w:t>
            </w:r>
            <w:r w:rsidR="00A503A4" w:rsidRPr="002845BE">
              <w:rPr>
                <w:rFonts w:ascii="Times New Roman" w:hAnsi="Times New Roman"/>
                <w:sz w:val="24"/>
                <w:szCs w:val="24"/>
              </w:rPr>
              <w:t>9</w:t>
            </w:r>
            <w:r w:rsidRPr="002845BE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  <w:r w:rsidR="00112944">
              <w:rPr>
                <w:rFonts w:ascii="Times New Roman" w:hAnsi="Times New Roman"/>
                <w:sz w:val="24"/>
                <w:szCs w:val="24"/>
              </w:rPr>
              <w:t xml:space="preserve"> (10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3E669D2A" w14:textId="68B6037E" w:rsidR="00E33628" w:rsidRPr="002845BE" w:rsidRDefault="00112944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12944" w:rsidRPr="002845BE" w14:paraId="524423CD" w14:textId="77777777" w:rsidTr="0032132D">
        <w:tc>
          <w:tcPr>
            <w:tcW w:w="1014" w:type="dxa"/>
            <w:shd w:val="clear" w:color="auto" w:fill="auto"/>
          </w:tcPr>
          <w:p w14:paraId="2906B73A" w14:textId="77777777" w:rsidR="00112944" w:rsidRPr="002845BE" w:rsidRDefault="00112944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01AFE6BE" w14:textId="077012AD" w:rsidR="00112944" w:rsidRPr="002845BE" w:rsidRDefault="00112944" w:rsidP="00560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944">
              <w:rPr>
                <w:rFonts w:ascii="Times New Roman" w:hAnsi="Times New Roman"/>
                <w:sz w:val="24"/>
                <w:szCs w:val="24"/>
              </w:rPr>
              <w:t>МУП «СДРСУ», встреча с трудовым коллективом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5433C31D" w14:textId="3576C78F" w:rsidR="00112944" w:rsidRPr="002845BE" w:rsidRDefault="00112944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944">
              <w:rPr>
                <w:rFonts w:ascii="Times New Roman" w:hAnsi="Times New Roman"/>
                <w:sz w:val="24"/>
                <w:szCs w:val="24"/>
              </w:rPr>
              <w:t xml:space="preserve">09 </w:t>
            </w:r>
            <w:r w:rsidR="002B6B55" w:rsidRPr="00112944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2B6B5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12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60D1234D" w14:textId="007E17D9" w:rsidR="00112944" w:rsidRPr="002845BE" w:rsidRDefault="00112944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E33628" w:rsidRPr="002845BE" w14:paraId="3FD5CFDF" w14:textId="77777777" w:rsidTr="0032132D">
        <w:tc>
          <w:tcPr>
            <w:tcW w:w="1014" w:type="dxa"/>
            <w:shd w:val="clear" w:color="auto" w:fill="auto"/>
          </w:tcPr>
          <w:p w14:paraId="2D84352B" w14:textId="77777777" w:rsidR="00E33628" w:rsidRPr="002845BE" w:rsidRDefault="00E33628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43F874A2" w14:textId="6406EC88" w:rsidR="00E33628" w:rsidRPr="002845BE" w:rsidRDefault="004B4635" w:rsidP="00560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 xml:space="preserve">МУП «ЖКХ </w:t>
            </w:r>
            <w:r w:rsidR="002845BE" w:rsidRPr="002845BE">
              <w:rPr>
                <w:rFonts w:ascii="Times New Roman" w:hAnsi="Times New Roman"/>
                <w:sz w:val="24"/>
                <w:szCs w:val="24"/>
              </w:rPr>
              <w:t>г. Туапсе</w:t>
            </w:r>
            <w:r w:rsidRPr="002845BE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5606DC" w:rsidRPr="002845BE">
              <w:rPr>
                <w:rFonts w:ascii="Times New Roman" w:hAnsi="Times New Roman"/>
                <w:sz w:val="24"/>
                <w:szCs w:val="24"/>
              </w:rPr>
              <w:t>встреча с трудовым коллективом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2D9F512B" w14:textId="05CE3E43" w:rsidR="00E33628" w:rsidRPr="002845BE" w:rsidRDefault="00A07874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0</w:t>
            </w:r>
            <w:r w:rsidR="00A503A4" w:rsidRPr="002845BE">
              <w:rPr>
                <w:rFonts w:ascii="Times New Roman" w:hAnsi="Times New Roman"/>
                <w:sz w:val="24"/>
                <w:szCs w:val="24"/>
              </w:rPr>
              <w:t>9</w:t>
            </w:r>
            <w:r w:rsidR="00E803F9" w:rsidRPr="00284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6B55" w:rsidRPr="002845BE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2B6B5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2944">
              <w:rPr>
                <w:rFonts w:ascii="Times New Roman" w:hAnsi="Times New Roman"/>
                <w:sz w:val="24"/>
                <w:szCs w:val="24"/>
              </w:rPr>
              <w:t>09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2B7197B5" w14:textId="4977A35D" w:rsidR="00112944" w:rsidRPr="002845BE" w:rsidRDefault="00112944" w:rsidP="00112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12944" w:rsidRPr="002845BE" w14:paraId="6D5A4965" w14:textId="77777777" w:rsidTr="0032132D">
        <w:tc>
          <w:tcPr>
            <w:tcW w:w="1014" w:type="dxa"/>
            <w:shd w:val="clear" w:color="auto" w:fill="auto"/>
          </w:tcPr>
          <w:p w14:paraId="16152E31" w14:textId="77777777" w:rsidR="00112944" w:rsidRPr="002845BE" w:rsidRDefault="00112944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4599C6F9" w14:textId="6723DC86" w:rsidR="00112944" w:rsidRPr="002845BE" w:rsidRDefault="00112944" w:rsidP="00560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944">
              <w:rPr>
                <w:rFonts w:ascii="Times New Roman" w:hAnsi="Times New Roman"/>
                <w:sz w:val="24"/>
                <w:szCs w:val="24"/>
              </w:rPr>
              <w:t>МУП «ЖКХ г. Туапсе», встреча с трудовым коллективом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377308A3" w14:textId="318CBE99" w:rsidR="00112944" w:rsidRPr="002845BE" w:rsidRDefault="00112944" w:rsidP="00112944">
            <w:pPr>
              <w:tabs>
                <w:tab w:val="left" w:pos="9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112944">
              <w:rPr>
                <w:rFonts w:ascii="Times New Roman" w:hAnsi="Times New Roman"/>
                <w:sz w:val="24"/>
                <w:szCs w:val="24"/>
              </w:rPr>
              <w:t xml:space="preserve">09 </w:t>
            </w:r>
            <w:proofErr w:type="gramStart"/>
            <w:r w:rsidR="002B6B55" w:rsidRPr="00112944">
              <w:rPr>
                <w:rFonts w:ascii="Times New Roman" w:hAnsi="Times New Roman"/>
                <w:sz w:val="24"/>
                <w:szCs w:val="24"/>
              </w:rPr>
              <w:t xml:space="preserve">декабря </w:t>
            </w:r>
            <w:r w:rsidR="002B6B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6B55" w:rsidRPr="0011294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0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531F284F" w14:textId="3F315E29" w:rsidR="00112944" w:rsidRPr="002845BE" w:rsidRDefault="00112944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112944" w:rsidRPr="002845BE" w14:paraId="19657990" w14:textId="77777777" w:rsidTr="0032132D">
        <w:tc>
          <w:tcPr>
            <w:tcW w:w="1014" w:type="dxa"/>
            <w:shd w:val="clear" w:color="auto" w:fill="auto"/>
          </w:tcPr>
          <w:p w14:paraId="3D08F292" w14:textId="77777777" w:rsidR="00112944" w:rsidRPr="002845BE" w:rsidRDefault="00112944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1B4EA3FB" w14:textId="1C8469EB" w:rsidR="00112944" w:rsidRPr="00112944" w:rsidRDefault="00112944" w:rsidP="00560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944">
              <w:rPr>
                <w:rFonts w:ascii="Times New Roman" w:hAnsi="Times New Roman"/>
                <w:sz w:val="24"/>
                <w:szCs w:val="24"/>
              </w:rPr>
              <w:t>МУП «ЖКХ г. Туапсе», встреча с трудовым коллективом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32F59EF7" w14:textId="4B480CCF" w:rsidR="00112944" w:rsidRDefault="00112944" w:rsidP="00112944">
            <w:pPr>
              <w:tabs>
                <w:tab w:val="left" w:pos="9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944">
              <w:rPr>
                <w:rFonts w:ascii="Times New Roman" w:hAnsi="Times New Roman"/>
                <w:sz w:val="24"/>
                <w:szCs w:val="24"/>
              </w:rPr>
              <w:t xml:space="preserve">            09 </w:t>
            </w:r>
            <w:r w:rsidR="002B6B55" w:rsidRPr="00112944">
              <w:rPr>
                <w:rFonts w:ascii="Times New Roman" w:hAnsi="Times New Roman"/>
                <w:sz w:val="24"/>
                <w:szCs w:val="24"/>
              </w:rPr>
              <w:t>декабря (</w:t>
            </w:r>
            <w:r w:rsidRPr="001129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12944">
              <w:rPr>
                <w:rFonts w:ascii="Times New Roman" w:hAnsi="Times New Roman"/>
                <w:sz w:val="24"/>
                <w:szCs w:val="24"/>
              </w:rPr>
              <w:t>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13E027D9" w14:textId="1473AD84" w:rsidR="00112944" w:rsidRPr="00112944" w:rsidRDefault="00112944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4B4635" w:rsidRPr="002845BE" w14:paraId="4496EE9E" w14:textId="77777777" w:rsidTr="0032132D">
        <w:tc>
          <w:tcPr>
            <w:tcW w:w="1014" w:type="dxa"/>
            <w:shd w:val="clear" w:color="auto" w:fill="auto"/>
          </w:tcPr>
          <w:p w14:paraId="0894850B" w14:textId="77777777" w:rsidR="004B4635" w:rsidRPr="002845BE" w:rsidRDefault="004B4635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44C0A11B" w14:textId="77777777" w:rsidR="004B4635" w:rsidRPr="002845BE" w:rsidRDefault="004B4635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Руководители управляющих организаций</w:t>
            </w:r>
            <w:r w:rsidR="005C2718" w:rsidRPr="002845BE">
              <w:rPr>
                <w:rFonts w:ascii="Times New Roman" w:hAnsi="Times New Roman"/>
                <w:sz w:val="24"/>
                <w:szCs w:val="24"/>
              </w:rPr>
              <w:t>, товариществ собственников недвижимости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2CF165CC" w14:textId="7BD97DF5" w:rsidR="004B4635" w:rsidRPr="002845BE" w:rsidRDefault="004B4635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0</w:t>
            </w:r>
            <w:r w:rsidR="00A503A4" w:rsidRPr="002845BE">
              <w:rPr>
                <w:rFonts w:ascii="Times New Roman" w:hAnsi="Times New Roman"/>
                <w:sz w:val="24"/>
                <w:szCs w:val="24"/>
              </w:rPr>
              <w:t>7</w:t>
            </w:r>
            <w:r w:rsidRPr="00284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6B55" w:rsidRPr="002845BE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2B6B55">
              <w:rPr>
                <w:rFonts w:ascii="Times New Roman" w:hAnsi="Times New Roman"/>
                <w:sz w:val="24"/>
                <w:szCs w:val="24"/>
              </w:rPr>
              <w:t xml:space="preserve"> (09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43DB068C" w14:textId="370298BC" w:rsidR="004B4635" w:rsidRPr="002845BE" w:rsidRDefault="005C2718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B6B55" w:rsidRPr="002845BE" w14:paraId="42903025" w14:textId="77777777" w:rsidTr="0032132D">
        <w:tc>
          <w:tcPr>
            <w:tcW w:w="1014" w:type="dxa"/>
            <w:shd w:val="clear" w:color="auto" w:fill="auto"/>
          </w:tcPr>
          <w:p w14:paraId="276844A4" w14:textId="77777777" w:rsidR="002B6B55" w:rsidRPr="002845BE" w:rsidRDefault="002B6B55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661E1D85" w14:textId="65E4C59B" w:rsidR="002B6B55" w:rsidRPr="002845BE" w:rsidRDefault="002B6B55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55">
              <w:rPr>
                <w:rFonts w:ascii="Times New Roman" w:hAnsi="Times New Roman"/>
                <w:sz w:val="24"/>
                <w:szCs w:val="24"/>
              </w:rPr>
              <w:t>Руководители управляющих организаций, товариществ собственников недвижимости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2C5F5E45" w14:textId="5CE067AA" w:rsidR="002B6B55" w:rsidRPr="002845BE" w:rsidRDefault="002B6B55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55">
              <w:rPr>
                <w:rFonts w:ascii="Times New Roman" w:hAnsi="Times New Roman"/>
                <w:sz w:val="24"/>
                <w:szCs w:val="24"/>
              </w:rPr>
              <w:t>07 дека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0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61B04692" w14:textId="13347510" w:rsidR="002B6B55" w:rsidRPr="002845BE" w:rsidRDefault="002B6B55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B6B55" w:rsidRPr="002845BE" w14:paraId="7D15ACFA" w14:textId="77777777" w:rsidTr="0032132D">
        <w:tc>
          <w:tcPr>
            <w:tcW w:w="1014" w:type="dxa"/>
            <w:shd w:val="clear" w:color="auto" w:fill="auto"/>
          </w:tcPr>
          <w:p w14:paraId="119AFC4A" w14:textId="77777777" w:rsidR="002B6B55" w:rsidRPr="002845BE" w:rsidRDefault="002B6B55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01CD6619" w14:textId="434C2B5B" w:rsidR="002B6B55" w:rsidRPr="002B6B55" w:rsidRDefault="002B6B55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55">
              <w:rPr>
                <w:rFonts w:ascii="Times New Roman" w:hAnsi="Times New Roman"/>
                <w:sz w:val="24"/>
                <w:szCs w:val="24"/>
              </w:rPr>
              <w:t>Руководители управляющих организаций, товариществ собственников недвижимости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3FD27DF0" w14:textId="1EDCD425" w:rsidR="002B6B55" w:rsidRPr="002845BE" w:rsidRDefault="002B6B55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55">
              <w:rPr>
                <w:rFonts w:ascii="Times New Roman" w:hAnsi="Times New Roman"/>
                <w:sz w:val="24"/>
                <w:szCs w:val="24"/>
              </w:rPr>
              <w:t>07 дека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1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09362427" w14:textId="498CBB84" w:rsidR="002B6B55" w:rsidRPr="002845BE" w:rsidRDefault="002B6B55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5C2718" w:rsidRPr="002845BE" w14:paraId="4555E289" w14:textId="77777777" w:rsidTr="0032132D">
        <w:tc>
          <w:tcPr>
            <w:tcW w:w="1014" w:type="dxa"/>
            <w:shd w:val="clear" w:color="auto" w:fill="auto"/>
          </w:tcPr>
          <w:p w14:paraId="6D4D015B" w14:textId="77777777" w:rsidR="005C2718" w:rsidRPr="002845BE" w:rsidRDefault="005C2718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3E39F7B8" w14:textId="77777777" w:rsidR="005C2718" w:rsidRPr="002845BE" w:rsidRDefault="005C2718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МКУ «Благоустройство города Туапсе»</w:t>
            </w:r>
            <w:r w:rsidR="008C5453" w:rsidRPr="002845BE">
              <w:rPr>
                <w:rFonts w:ascii="Times New Roman" w:hAnsi="Times New Roman"/>
                <w:sz w:val="24"/>
                <w:szCs w:val="24"/>
              </w:rPr>
              <w:t>, встреча с трудовым коллективом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50E12AD4" w14:textId="50875F23" w:rsidR="005C2718" w:rsidRPr="002845BE" w:rsidRDefault="005C2718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0</w:t>
            </w:r>
            <w:r w:rsidR="00A503A4" w:rsidRPr="002845BE">
              <w:rPr>
                <w:rFonts w:ascii="Times New Roman" w:hAnsi="Times New Roman"/>
                <w:sz w:val="24"/>
                <w:szCs w:val="24"/>
              </w:rPr>
              <w:t>8</w:t>
            </w:r>
            <w:r w:rsidRPr="00284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6B55" w:rsidRPr="002845BE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2B6B55">
              <w:rPr>
                <w:rFonts w:ascii="Times New Roman" w:hAnsi="Times New Roman"/>
                <w:sz w:val="24"/>
                <w:szCs w:val="24"/>
              </w:rPr>
              <w:t xml:space="preserve"> (10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2F0747AF" w14:textId="235ADE46" w:rsidR="005C2718" w:rsidRPr="002845BE" w:rsidRDefault="002B6B55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B6B55" w:rsidRPr="002845BE" w14:paraId="6E2BAFF6" w14:textId="77777777" w:rsidTr="0032132D">
        <w:tc>
          <w:tcPr>
            <w:tcW w:w="1014" w:type="dxa"/>
            <w:shd w:val="clear" w:color="auto" w:fill="auto"/>
          </w:tcPr>
          <w:p w14:paraId="0B6A2ACD" w14:textId="77777777" w:rsidR="002B6B55" w:rsidRPr="002845BE" w:rsidRDefault="002B6B55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02F8B3B9" w14:textId="69EBAE58" w:rsidR="002B6B55" w:rsidRPr="002845BE" w:rsidRDefault="002B6B55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55">
              <w:rPr>
                <w:rFonts w:ascii="Times New Roman" w:hAnsi="Times New Roman"/>
                <w:sz w:val="24"/>
                <w:szCs w:val="24"/>
              </w:rPr>
              <w:t>МКУ «Благоустройство города Туапсе», встреча с трудовым коллективом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1A136AFE" w14:textId="40F75703" w:rsidR="002B6B55" w:rsidRPr="002845BE" w:rsidRDefault="002B6B55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55">
              <w:rPr>
                <w:rFonts w:ascii="Times New Roman" w:hAnsi="Times New Roman"/>
                <w:sz w:val="24"/>
                <w:szCs w:val="24"/>
              </w:rPr>
              <w:t>08 дека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1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75FC613F" w14:textId="312554E0" w:rsidR="002B6B55" w:rsidRPr="002845BE" w:rsidRDefault="002B6B55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C5453" w:rsidRPr="002845BE" w14:paraId="413514FE" w14:textId="77777777" w:rsidTr="0032132D">
        <w:tc>
          <w:tcPr>
            <w:tcW w:w="1014" w:type="dxa"/>
            <w:shd w:val="clear" w:color="auto" w:fill="auto"/>
          </w:tcPr>
          <w:p w14:paraId="0AE07312" w14:textId="77777777" w:rsidR="008C5453" w:rsidRPr="002845BE" w:rsidRDefault="008C5453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5FAB3016" w14:textId="77777777" w:rsidR="008C5453" w:rsidRPr="002845BE" w:rsidRDefault="008C5453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Отдел государственного пожарного надзора, 6-ОФПС по Краснодарскому краю, встреча с трудовым коллективом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45609ED3" w14:textId="64972020" w:rsidR="008C5453" w:rsidRPr="002845BE" w:rsidRDefault="008C5453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0</w:t>
            </w:r>
            <w:r w:rsidR="00A503A4" w:rsidRPr="002845BE">
              <w:rPr>
                <w:rFonts w:ascii="Times New Roman" w:hAnsi="Times New Roman"/>
                <w:sz w:val="24"/>
                <w:szCs w:val="24"/>
              </w:rPr>
              <w:t>8</w:t>
            </w:r>
            <w:r w:rsidRPr="00284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6B55" w:rsidRPr="002845BE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2B6B55">
              <w:rPr>
                <w:rFonts w:ascii="Times New Roman" w:hAnsi="Times New Roman"/>
                <w:sz w:val="24"/>
                <w:szCs w:val="24"/>
              </w:rPr>
              <w:t xml:space="preserve"> (10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26B9CE89" w14:textId="3558317C" w:rsidR="008C5453" w:rsidRPr="002845BE" w:rsidRDefault="002B6B55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C5453" w:rsidRPr="002845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B6B55" w:rsidRPr="002845BE" w14:paraId="1523734C" w14:textId="77777777" w:rsidTr="0032132D">
        <w:tc>
          <w:tcPr>
            <w:tcW w:w="1014" w:type="dxa"/>
            <w:shd w:val="clear" w:color="auto" w:fill="auto"/>
          </w:tcPr>
          <w:p w14:paraId="194517A6" w14:textId="77777777" w:rsidR="002B6B55" w:rsidRPr="002845BE" w:rsidRDefault="002B6B55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0AA8F3E1" w14:textId="2543AF2F" w:rsidR="002B6B55" w:rsidRPr="002845BE" w:rsidRDefault="002B6B55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55">
              <w:rPr>
                <w:rFonts w:ascii="Times New Roman" w:hAnsi="Times New Roman"/>
                <w:sz w:val="24"/>
                <w:szCs w:val="24"/>
              </w:rPr>
              <w:t>Отдел государственного пожарного надзора, 6-ОФПС по Краснодарскому краю, встреча с трудовым коллективом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0EA0B78A" w14:textId="7D96952F" w:rsidR="002B6B55" w:rsidRPr="002845BE" w:rsidRDefault="002B6B55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55">
              <w:rPr>
                <w:rFonts w:ascii="Times New Roman" w:hAnsi="Times New Roman"/>
                <w:sz w:val="24"/>
                <w:szCs w:val="24"/>
              </w:rPr>
              <w:t>08 дека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2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46ADD078" w14:textId="2BA178ED" w:rsidR="002B6B55" w:rsidRPr="002845BE" w:rsidRDefault="002B6B55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E33628" w:rsidRPr="002845BE" w14:paraId="0FF241A7" w14:textId="77777777" w:rsidTr="0032132D">
        <w:tc>
          <w:tcPr>
            <w:tcW w:w="1014" w:type="dxa"/>
            <w:shd w:val="clear" w:color="auto" w:fill="auto"/>
          </w:tcPr>
          <w:p w14:paraId="2C732918" w14:textId="77777777" w:rsidR="00E33628" w:rsidRPr="002845BE" w:rsidRDefault="00E33628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58FC48DF" w14:textId="77777777" w:rsidR="0024532E" w:rsidRPr="002845BE" w:rsidRDefault="0024532E" w:rsidP="00560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Всероссийская общественная организация «Союз ветеранов АФГАНИСТАНА»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618473F8" w14:textId="2AEEF487" w:rsidR="00E33628" w:rsidRPr="002845BE" w:rsidRDefault="00A503A4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="002B6B55" w:rsidRPr="002845BE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2B6B55">
              <w:rPr>
                <w:rFonts w:ascii="Times New Roman" w:hAnsi="Times New Roman"/>
                <w:sz w:val="24"/>
                <w:szCs w:val="24"/>
              </w:rPr>
              <w:t xml:space="preserve"> (10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3161CC95" w14:textId="36977880" w:rsidR="00E33628" w:rsidRPr="002845BE" w:rsidRDefault="0024532E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E33628" w:rsidRPr="002845BE" w14:paraId="34B4DA36" w14:textId="77777777" w:rsidTr="0032132D">
        <w:tc>
          <w:tcPr>
            <w:tcW w:w="1014" w:type="dxa"/>
            <w:shd w:val="clear" w:color="auto" w:fill="auto"/>
          </w:tcPr>
          <w:p w14:paraId="5BCD6F1F" w14:textId="77777777" w:rsidR="00E33628" w:rsidRPr="002845BE" w:rsidRDefault="00E33628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732CCEBA" w14:textId="1C683A30" w:rsidR="00E33628" w:rsidRPr="002845BE" w:rsidRDefault="004B4635" w:rsidP="003A4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2845BE">
              <w:rPr>
                <w:rFonts w:ascii="Times New Roman" w:hAnsi="Times New Roman"/>
                <w:sz w:val="24"/>
                <w:szCs w:val="24"/>
              </w:rPr>
              <w:t>Туапсегоргаз</w:t>
            </w:r>
            <w:proofErr w:type="spellEnd"/>
            <w:r w:rsidR="002845BE" w:rsidRPr="002845BE">
              <w:rPr>
                <w:rFonts w:ascii="Times New Roman" w:hAnsi="Times New Roman"/>
                <w:sz w:val="24"/>
                <w:szCs w:val="24"/>
              </w:rPr>
              <w:t>», ООО</w:t>
            </w:r>
            <w:r w:rsidR="003A4EEE" w:rsidRPr="002845B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3A4EEE" w:rsidRPr="002845BE">
              <w:rPr>
                <w:rFonts w:ascii="Times New Roman" w:hAnsi="Times New Roman"/>
                <w:sz w:val="24"/>
                <w:szCs w:val="24"/>
              </w:rPr>
              <w:t>Туапсегоргаз</w:t>
            </w:r>
            <w:proofErr w:type="spellEnd"/>
            <w:r w:rsidR="003A4EEE" w:rsidRPr="002845BE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5606DC" w:rsidRPr="002845BE">
              <w:rPr>
                <w:rFonts w:ascii="Times New Roman" w:hAnsi="Times New Roman"/>
                <w:sz w:val="24"/>
                <w:szCs w:val="24"/>
              </w:rPr>
              <w:t>встреча с трудовым</w:t>
            </w:r>
            <w:r w:rsidR="003A4EEE" w:rsidRPr="002845BE">
              <w:rPr>
                <w:rFonts w:ascii="Times New Roman" w:hAnsi="Times New Roman"/>
                <w:sz w:val="24"/>
                <w:szCs w:val="24"/>
              </w:rPr>
              <w:t>и</w:t>
            </w:r>
            <w:r w:rsidR="005606DC" w:rsidRPr="002845BE">
              <w:rPr>
                <w:rFonts w:ascii="Times New Roman" w:hAnsi="Times New Roman"/>
                <w:sz w:val="24"/>
                <w:szCs w:val="24"/>
              </w:rPr>
              <w:t xml:space="preserve"> коллектив</w:t>
            </w:r>
            <w:r w:rsidR="003A4EEE" w:rsidRPr="002845BE">
              <w:rPr>
                <w:rFonts w:ascii="Times New Roman" w:hAnsi="Times New Roman"/>
                <w:sz w:val="24"/>
                <w:szCs w:val="24"/>
              </w:rPr>
              <w:t>ами</w:t>
            </w:r>
            <w:r w:rsidR="005606DC" w:rsidRPr="00284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1903A6F1" w14:textId="1F64B7C3" w:rsidR="00E33628" w:rsidRPr="002845BE" w:rsidRDefault="00A07874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0</w:t>
            </w:r>
            <w:r w:rsidR="00A503A4" w:rsidRPr="002845BE">
              <w:rPr>
                <w:rFonts w:ascii="Times New Roman" w:hAnsi="Times New Roman"/>
                <w:sz w:val="24"/>
                <w:szCs w:val="24"/>
              </w:rPr>
              <w:t>7</w:t>
            </w:r>
            <w:r w:rsidRPr="00284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6B55" w:rsidRPr="002845BE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2B6B55">
              <w:rPr>
                <w:rFonts w:ascii="Times New Roman" w:hAnsi="Times New Roman"/>
                <w:sz w:val="24"/>
                <w:szCs w:val="24"/>
              </w:rPr>
              <w:t xml:space="preserve"> (10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69386CDA" w14:textId="4F070E43" w:rsidR="00E33628" w:rsidRPr="002845BE" w:rsidRDefault="002B6B55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2B6B55" w:rsidRPr="002845BE" w14:paraId="732B4867" w14:textId="77777777" w:rsidTr="0032132D">
        <w:tc>
          <w:tcPr>
            <w:tcW w:w="1014" w:type="dxa"/>
            <w:shd w:val="clear" w:color="auto" w:fill="auto"/>
          </w:tcPr>
          <w:p w14:paraId="50118474" w14:textId="77777777" w:rsidR="002B6B55" w:rsidRPr="002845BE" w:rsidRDefault="002B6B55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4B133D9E" w14:textId="0F3430FE" w:rsidR="002B6B55" w:rsidRPr="002845BE" w:rsidRDefault="002B6B55" w:rsidP="003A4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55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2B6B55">
              <w:rPr>
                <w:rFonts w:ascii="Times New Roman" w:hAnsi="Times New Roman"/>
                <w:sz w:val="24"/>
                <w:szCs w:val="24"/>
              </w:rPr>
              <w:t>Туапсегоргаз</w:t>
            </w:r>
            <w:proofErr w:type="spellEnd"/>
            <w:r w:rsidRPr="002B6B55">
              <w:rPr>
                <w:rFonts w:ascii="Times New Roman" w:hAnsi="Times New Roman"/>
                <w:sz w:val="24"/>
                <w:szCs w:val="24"/>
              </w:rPr>
              <w:t>», ООО «</w:t>
            </w:r>
            <w:proofErr w:type="spellStart"/>
            <w:r w:rsidRPr="002B6B55">
              <w:rPr>
                <w:rFonts w:ascii="Times New Roman" w:hAnsi="Times New Roman"/>
                <w:sz w:val="24"/>
                <w:szCs w:val="24"/>
              </w:rPr>
              <w:t>Туапсегоргаз</w:t>
            </w:r>
            <w:proofErr w:type="spellEnd"/>
            <w:r w:rsidRPr="002B6B55">
              <w:rPr>
                <w:rFonts w:ascii="Times New Roman" w:hAnsi="Times New Roman"/>
                <w:sz w:val="24"/>
                <w:szCs w:val="24"/>
              </w:rPr>
              <w:t>», встреча с трудовыми коллективами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3C2FAA52" w14:textId="1FA79EAF" w:rsidR="002B6B55" w:rsidRPr="002845BE" w:rsidRDefault="002B6B55" w:rsidP="002B6B55">
            <w:pPr>
              <w:tabs>
                <w:tab w:val="left" w:pos="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2B6B55">
              <w:rPr>
                <w:rFonts w:ascii="Times New Roman" w:hAnsi="Times New Roman"/>
                <w:sz w:val="24"/>
                <w:szCs w:val="24"/>
              </w:rPr>
              <w:t>07 декабря (10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0BA5D00D" w14:textId="0C9542F4" w:rsidR="002B6B55" w:rsidRPr="002845BE" w:rsidRDefault="002B6B55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4B4635" w:rsidRPr="002845BE" w14:paraId="2F3D45E5" w14:textId="77777777" w:rsidTr="0032132D">
        <w:tc>
          <w:tcPr>
            <w:tcW w:w="1014" w:type="dxa"/>
            <w:shd w:val="clear" w:color="auto" w:fill="auto"/>
          </w:tcPr>
          <w:p w14:paraId="19241C7E" w14:textId="77777777" w:rsidR="004B4635" w:rsidRPr="002845BE" w:rsidRDefault="004B4635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1965BD35" w14:textId="77777777" w:rsidR="004B4635" w:rsidRPr="002845BE" w:rsidRDefault="004B4635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Туапсинское отделение Всероссийского общества слепых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6F184CE7" w14:textId="711B9FAF" w:rsidR="004B4635" w:rsidRPr="002845BE" w:rsidRDefault="006726F0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1</w:t>
            </w:r>
            <w:r w:rsidR="00043798" w:rsidRPr="002845BE">
              <w:rPr>
                <w:rFonts w:ascii="Times New Roman" w:hAnsi="Times New Roman"/>
                <w:sz w:val="24"/>
                <w:szCs w:val="24"/>
              </w:rPr>
              <w:t>0</w:t>
            </w:r>
            <w:r w:rsidR="0032132D" w:rsidRPr="00284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5EF5" w:rsidRPr="002845BE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E95EF5">
              <w:rPr>
                <w:rFonts w:ascii="Times New Roman" w:hAnsi="Times New Roman"/>
                <w:sz w:val="24"/>
                <w:szCs w:val="24"/>
              </w:rPr>
              <w:t xml:space="preserve"> (11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69CB16F9" w14:textId="143AC651" w:rsidR="004B4635" w:rsidRPr="002845BE" w:rsidRDefault="00E95EF5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C19A7" w:rsidRPr="002845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B6B55" w:rsidRPr="002845BE" w14:paraId="7C3AACAF" w14:textId="77777777" w:rsidTr="0032132D">
        <w:tc>
          <w:tcPr>
            <w:tcW w:w="1014" w:type="dxa"/>
            <w:shd w:val="clear" w:color="auto" w:fill="auto"/>
          </w:tcPr>
          <w:p w14:paraId="58B7EBB3" w14:textId="77777777" w:rsidR="002B6B55" w:rsidRPr="002845BE" w:rsidRDefault="002B6B55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22DA25A5" w14:textId="3512265D" w:rsidR="002B6B55" w:rsidRPr="002845BE" w:rsidRDefault="002B6B55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55">
              <w:rPr>
                <w:rFonts w:ascii="Times New Roman" w:hAnsi="Times New Roman"/>
                <w:sz w:val="24"/>
                <w:szCs w:val="24"/>
              </w:rPr>
              <w:t>Туапсинское отделение Всероссийского общества слепых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25E2E8D6" w14:textId="1229F639" w:rsidR="002B6B55" w:rsidRPr="002845BE" w:rsidRDefault="002B6B55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55">
              <w:rPr>
                <w:rFonts w:ascii="Times New Roman" w:hAnsi="Times New Roman"/>
                <w:sz w:val="24"/>
                <w:szCs w:val="24"/>
              </w:rPr>
              <w:t>10 декабря</w:t>
            </w:r>
            <w:r w:rsidR="00E95EF5">
              <w:rPr>
                <w:rFonts w:ascii="Times New Roman" w:hAnsi="Times New Roman"/>
                <w:sz w:val="24"/>
                <w:szCs w:val="24"/>
              </w:rPr>
              <w:t xml:space="preserve"> (14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0D0B0E92" w14:textId="25188EE6" w:rsidR="002B6B55" w:rsidRPr="002845BE" w:rsidRDefault="00E95EF5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E33628" w:rsidRPr="002845BE" w14:paraId="620A34AD" w14:textId="77777777" w:rsidTr="0032132D">
        <w:tc>
          <w:tcPr>
            <w:tcW w:w="1014" w:type="dxa"/>
            <w:shd w:val="clear" w:color="auto" w:fill="auto"/>
          </w:tcPr>
          <w:p w14:paraId="5CAF2A32" w14:textId="77777777" w:rsidR="00E33628" w:rsidRPr="002845BE" w:rsidRDefault="00E33628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46F2AF5C" w14:textId="77777777" w:rsidR="00E33628" w:rsidRPr="002845BE" w:rsidRDefault="004B4635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Туапсинское отделение Всероссийского общества глухих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673E252D" w14:textId="77777777" w:rsidR="00E33628" w:rsidRPr="002845BE" w:rsidRDefault="006726F0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17</w:t>
            </w:r>
            <w:r w:rsidR="00A07874" w:rsidRPr="002845BE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5625177F" w14:textId="69D506AA" w:rsidR="00CF4DD8" w:rsidRPr="002845BE" w:rsidRDefault="008D3F26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 xml:space="preserve">Отправили заявку на почту.        </w:t>
            </w:r>
            <w:r w:rsidR="009C19A7" w:rsidRPr="002845BE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68034F68" w14:textId="3BF6FA8E" w:rsidR="00E33628" w:rsidRPr="002845BE" w:rsidRDefault="00E33628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628" w:rsidRPr="002845BE" w14:paraId="2181C2A9" w14:textId="77777777" w:rsidTr="0032132D">
        <w:tc>
          <w:tcPr>
            <w:tcW w:w="1014" w:type="dxa"/>
            <w:shd w:val="clear" w:color="auto" w:fill="auto"/>
          </w:tcPr>
          <w:p w14:paraId="3C93C044" w14:textId="77777777" w:rsidR="00E33628" w:rsidRPr="002845BE" w:rsidRDefault="00E33628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0B43CE5E" w14:textId="2B9701EF" w:rsidR="00E33628" w:rsidRPr="002845BE" w:rsidRDefault="004B4635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 xml:space="preserve">Туапсинская городская общественная организация </w:t>
            </w:r>
            <w:r w:rsidR="00D41857" w:rsidRPr="002845BE">
              <w:rPr>
                <w:rFonts w:ascii="Times New Roman" w:hAnsi="Times New Roman"/>
                <w:sz w:val="24"/>
                <w:szCs w:val="24"/>
              </w:rPr>
              <w:t>ВОИ (</w:t>
            </w:r>
            <w:r w:rsidR="00E175B2" w:rsidRPr="002845BE">
              <w:rPr>
                <w:rFonts w:ascii="Times New Roman" w:hAnsi="Times New Roman"/>
                <w:sz w:val="24"/>
                <w:szCs w:val="24"/>
              </w:rPr>
              <w:t>Мира 13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4350A193" w14:textId="454FFC7F" w:rsidR="00E33628" w:rsidRPr="002845BE" w:rsidRDefault="00E175B2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1</w:t>
            </w:r>
            <w:r w:rsidR="00A503A4" w:rsidRPr="002845BE">
              <w:rPr>
                <w:rFonts w:ascii="Times New Roman" w:hAnsi="Times New Roman"/>
                <w:sz w:val="24"/>
                <w:szCs w:val="24"/>
              </w:rPr>
              <w:t>1</w:t>
            </w:r>
            <w:r w:rsidR="00A07874" w:rsidRPr="00284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07874" w:rsidRPr="002845BE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E95EF5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End"/>
            <w:r w:rsidR="00E95EF5">
              <w:rPr>
                <w:rFonts w:ascii="Times New Roman" w:hAnsi="Times New Roman"/>
                <w:sz w:val="24"/>
                <w:szCs w:val="24"/>
              </w:rPr>
              <w:t>09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07534B70" w14:textId="474D3FE4" w:rsidR="00E33628" w:rsidRPr="002845BE" w:rsidRDefault="00E95EF5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E95EF5" w:rsidRPr="002845BE" w14:paraId="1EE74DE9" w14:textId="77777777" w:rsidTr="0032132D">
        <w:tc>
          <w:tcPr>
            <w:tcW w:w="1014" w:type="dxa"/>
            <w:shd w:val="clear" w:color="auto" w:fill="auto"/>
          </w:tcPr>
          <w:p w14:paraId="5E552FCF" w14:textId="77777777" w:rsidR="00E95EF5" w:rsidRPr="002845BE" w:rsidRDefault="00E95EF5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0517F50A" w14:textId="69CB77AB" w:rsidR="00E95EF5" w:rsidRPr="002845BE" w:rsidRDefault="00E95EF5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EF5">
              <w:rPr>
                <w:rFonts w:ascii="Times New Roman" w:hAnsi="Times New Roman"/>
                <w:sz w:val="24"/>
                <w:szCs w:val="24"/>
              </w:rPr>
              <w:t>Туапсинская городская общественная организация ВОИ (Мира 13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03203623" w14:textId="5A6630D7" w:rsidR="00E95EF5" w:rsidRPr="002845BE" w:rsidRDefault="00E95EF5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EF5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gramStart"/>
            <w:r w:rsidRPr="00E95EF5">
              <w:rPr>
                <w:rFonts w:ascii="Times New Roman" w:hAnsi="Times New Roman"/>
                <w:sz w:val="24"/>
                <w:szCs w:val="24"/>
              </w:rPr>
              <w:t>дека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0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05C9845B" w14:textId="24A4E151" w:rsidR="00E95EF5" w:rsidRPr="002845BE" w:rsidRDefault="00E95EF5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E95EF5" w:rsidRPr="002845BE" w14:paraId="3465BD11" w14:textId="77777777" w:rsidTr="0032132D">
        <w:tc>
          <w:tcPr>
            <w:tcW w:w="1014" w:type="dxa"/>
            <w:shd w:val="clear" w:color="auto" w:fill="auto"/>
          </w:tcPr>
          <w:p w14:paraId="02B377F1" w14:textId="77777777" w:rsidR="00E95EF5" w:rsidRPr="002845BE" w:rsidRDefault="00E95EF5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3A0D0210" w14:textId="4ACA30C8" w:rsidR="00E95EF5" w:rsidRPr="00E95EF5" w:rsidRDefault="00E95EF5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EF5">
              <w:rPr>
                <w:rFonts w:ascii="Times New Roman" w:hAnsi="Times New Roman"/>
                <w:sz w:val="24"/>
                <w:szCs w:val="24"/>
              </w:rPr>
              <w:t>Туапсинская городская общественная организация ВОИ (Мира 13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2014EB6B" w14:textId="2BD5155E" w:rsidR="00E95EF5" w:rsidRPr="00E95EF5" w:rsidRDefault="00E95EF5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EF5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gramStart"/>
            <w:r w:rsidRPr="00E95EF5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961E61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2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5D983CEA" w14:textId="05258D15" w:rsidR="00E95EF5" w:rsidRPr="002845BE" w:rsidRDefault="00E95EF5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8C5453" w:rsidRPr="002845BE" w14:paraId="50673588" w14:textId="77777777" w:rsidTr="0032132D">
        <w:tc>
          <w:tcPr>
            <w:tcW w:w="1014" w:type="dxa"/>
            <w:shd w:val="clear" w:color="auto" w:fill="auto"/>
          </w:tcPr>
          <w:p w14:paraId="0A157F00" w14:textId="77777777" w:rsidR="008C5453" w:rsidRPr="002845BE" w:rsidRDefault="008C5453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75B5DFEA" w14:textId="77777777" w:rsidR="008C5453" w:rsidRPr="002845BE" w:rsidRDefault="008C5453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Туапсинский филиал РГУПС, студенты, преподавательский коллектив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5D5C07B2" w14:textId="5351EC7F" w:rsidR="008C5453" w:rsidRPr="002845BE" w:rsidRDefault="008C5453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0</w:t>
            </w:r>
            <w:r w:rsidR="00A503A4" w:rsidRPr="002845BE">
              <w:rPr>
                <w:rFonts w:ascii="Times New Roman" w:hAnsi="Times New Roman"/>
                <w:sz w:val="24"/>
                <w:szCs w:val="24"/>
              </w:rPr>
              <w:t>9</w:t>
            </w:r>
            <w:r w:rsidRPr="00284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845BE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961E61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End"/>
            <w:r w:rsidR="00961E61">
              <w:rPr>
                <w:rFonts w:ascii="Times New Roman" w:hAnsi="Times New Roman"/>
                <w:sz w:val="24"/>
                <w:szCs w:val="24"/>
              </w:rPr>
              <w:t>09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2EA022E3" w14:textId="5830C43B" w:rsidR="008C5453" w:rsidRPr="002845BE" w:rsidRDefault="00961E61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61E61" w:rsidRPr="002845BE" w14:paraId="5CA8B6EB" w14:textId="77777777" w:rsidTr="0032132D">
        <w:tc>
          <w:tcPr>
            <w:tcW w:w="1014" w:type="dxa"/>
            <w:shd w:val="clear" w:color="auto" w:fill="auto"/>
          </w:tcPr>
          <w:p w14:paraId="7F6098F8" w14:textId="77777777" w:rsidR="00961E61" w:rsidRPr="002845BE" w:rsidRDefault="00961E61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37D96E10" w14:textId="685C7AA8" w:rsidR="00961E61" w:rsidRPr="002845BE" w:rsidRDefault="00961E61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E61">
              <w:rPr>
                <w:rFonts w:ascii="Times New Roman" w:hAnsi="Times New Roman"/>
                <w:sz w:val="24"/>
                <w:szCs w:val="24"/>
              </w:rPr>
              <w:t>Туапсинский филиал РГУПС, студенты, преподавательский коллектив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2B601AFB" w14:textId="60EF6225" w:rsidR="00961E61" w:rsidRPr="002845BE" w:rsidRDefault="00961E61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E61">
              <w:rPr>
                <w:rFonts w:ascii="Times New Roman" w:hAnsi="Times New Roman"/>
                <w:sz w:val="24"/>
                <w:szCs w:val="24"/>
              </w:rPr>
              <w:t>09 дека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0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20F7C762" w14:textId="0D686124" w:rsidR="00961E61" w:rsidRPr="002845BE" w:rsidRDefault="00961E61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61E61" w:rsidRPr="002845BE" w14:paraId="1903748B" w14:textId="77777777" w:rsidTr="0032132D">
        <w:tc>
          <w:tcPr>
            <w:tcW w:w="1014" w:type="dxa"/>
            <w:shd w:val="clear" w:color="auto" w:fill="auto"/>
          </w:tcPr>
          <w:p w14:paraId="4A16A47B" w14:textId="77777777" w:rsidR="00961E61" w:rsidRPr="002845BE" w:rsidRDefault="00961E61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61B0DA6C" w14:textId="73BD404F" w:rsidR="00961E61" w:rsidRPr="002845BE" w:rsidRDefault="00961E61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E61">
              <w:rPr>
                <w:rFonts w:ascii="Times New Roman" w:hAnsi="Times New Roman"/>
                <w:sz w:val="24"/>
                <w:szCs w:val="24"/>
              </w:rPr>
              <w:t>Туапсинский филиал РГУПС, студенты, преподавательский коллектив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58B855F9" w14:textId="1463D435" w:rsidR="00961E61" w:rsidRPr="002845BE" w:rsidRDefault="00961E61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E61">
              <w:rPr>
                <w:rFonts w:ascii="Times New Roman" w:hAnsi="Times New Roman"/>
                <w:sz w:val="24"/>
                <w:szCs w:val="24"/>
              </w:rPr>
              <w:t xml:space="preserve">09 </w:t>
            </w:r>
            <w:proofErr w:type="gramStart"/>
            <w:r w:rsidRPr="00961E61">
              <w:rPr>
                <w:rFonts w:ascii="Times New Roman" w:hAnsi="Times New Roman"/>
                <w:sz w:val="24"/>
                <w:szCs w:val="24"/>
              </w:rPr>
              <w:t>дека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1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32C70B26" w14:textId="524DFB37" w:rsidR="00961E61" w:rsidRPr="002845BE" w:rsidRDefault="00961E61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961E61" w:rsidRPr="002845BE" w14:paraId="5E05AF33" w14:textId="77777777" w:rsidTr="0032132D">
        <w:tc>
          <w:tcPr>
            <w:tcW w:w="1014" w:type="dxa"/>
            <w:shd w:val="clear" w:color="auto" w:fill="auto"/>
          </w:tcPr>
          <w:p w14:paraId="52C3625C" w14:textId="77777777" w:rsidR="00961E61" w:rsidRPr="002845BE" w:rsidRDefault="00961E61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2CA134DF" w14:textId="68505017" w:rsidR="00961E61" w:rsidRPr="002845BE" w:rsidRDefault="00961E61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E61">
              <w:rPr>
                <w:rFonts w:ascii="Times New Roman" w:hAnsi="Times New Roman"/>
                <w:sz w:val="24"/>
                <w:szCs w:val="24"/>
              </w:rPr>
              <w:t>Туапсинский филиал РГУПС, студенты, преподавательский коллектив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3F76137F" w14:textId="0556BCEC" w:rsidR="00961E61" w:rsidRPr="002845BE" w:rsidRDefault="00961E61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E61">
              <w:rPr>
                <w:rFonts w:ascii="Times New Roman" w:hAnsi="Times New Roman"/>
                <w:sz w:val="24"/>
                <w:szCs w:val="24"/>
              </w:rPr>
              <w:t xml:space="preserve">09 </w:t>
            </w:r>
            <w:proofErr w:type="gramStart"/>
            <w:r w:rsidRPr="00961E61">
              <w:rPr>
                <w:rFonts w:ascii="Times New Roman" w:hAnsi="Times New Roman"/>
                <w:sz w:val="24"/>
                <w:szCs w:val="24"/>
              </w:rPr>
              <w:t>дека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2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2FD6C9BA" w14:textId="31A732B3" w:rsidR="00961E61" w:rsidRPr="002845BE" w:rsidRDefault="00961E61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61E61" w:rsidRPr="002845BE" w14:paraId="56241360" w14:textId="77777777" w:rsidTr="0032132D">
        <w:tc>
          <w:tcPr>
            <w:tcW w:w="1014" w:type="dxa"/>
            <w:shd w:val="clear" w:color="auto" w:fill="auto"/>
          </w:tcPr>
          <w:p w14:paraId="5016BACE" w14:textId="77777777" w:rsidR="00961E61" w:rsidRPr="002845BE" w:rsidRDefault="00961E61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13096042" w14:textId="2EE6E082" w:rsidR="00961E61" w:rsidRPr="00961E61" w:rsidRDefault="00961E61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E61">
              <w:rPr>
                <w:rFonts w:ascii="Times New Roman" w:hAnsi="Times New Roman"/>
                <w:sz w:val="24"/>
                <w:szCs w:val="24"/>
              </w:rPr>
              <w:t>Туапсинский филиал РГУПС, студенты, преподавательский коллектив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69BE7B45" w14:textId="61626C9A" w:rsidR="00961E61" w:rsidRPr="00961E61" w:rsidRDefault="00961E61" w:rsidP="002845BE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61E61">
              <w:rPr>
                <w:rFonts w:ascii="Times New Roman" w:hAnsi="Times New Roman"/>
                <w:sz w:val="24"/>
                <w:szCs w:val="24"/>
              </w:rPr>
              <w:t xml:space="preserve">09 </w:t>
            </w:r>
            <w:proofErr w:type="gramStart"/>
            <w:r w:rsidRPr="00961E61">
              <w:rPr>
                <w:rFonts w:ascii="Times New Roman" w:hAnsi="Times New Roman"/>
                <w:sz w:val="24"/>
                <w:szCs w:val="24"/>
              </w:rPr>
              <w:t>дека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4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4B8C0837" w14:textId="124DA27E" w:rsidR="00961E61" w:rsidRPr="002845BE" w:rsidRDefault="00961E61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8C5453" w:rsidRPr="002845BE" w14:paraId="3680B1AE" w14:textId="77777777" w:rsidTr="0032132D">
        <w:tc>
          <w:tcPr>
            <w:tcW w:w="1014" w:type="dxa"/>
            <w:shd w:val="clear" w:color="auto" w:fill="auto"/>
          </w:tcPr>
          <w:p w14:paraId="227D7ECC" w14:textId="77777777" w:rsidR="008C5453" w:rsidRPr="002845BE" w:rsidRDefault="008C5453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43760A29" w14:textId="77777777" w:rsidR="008C5453" w:rsidRPr="002845BE" w:rsidRDefault="008C5453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Межрайонная ИФНС России по Краснодарскому краю в Туапсинском районе, встреча с трудовым коллективом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2270ADA0" w14:textId="6CAE3B14" w:rsidR="008C5453" w:rsidRPr="002845BE" w:rsidRDefault="008C5453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0</w:t>
            </w:r>
            <w:r w:rsidR="00A503A4" w:rsidRPr="002845BE">
              <w:rPr>
                <w:rFonts w:ascii="Times New Roman" w:hAnsi="Times New Roman"/>
                <w:sz w:val="24"/>
                <w:szCs w:val="24"/>
              </w:rPr>
              <w:t>9</w:t>
            </w:r>
            <w:r w:rsidRPr="00284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845BE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961E61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End"/>
            <w:r w:rsidR="00961E61">
              <w:rPr>
                <w:rFonts w:ascii="Times New Roman" w:hAnsi="Times New Roman"/>
                <w:sz w:val="24"/>
                <w:szCs w:val="24"/>
              </w:rPr>
              <w:t>10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57C187B9" w14:textId="43ACDFE1" w:rsidR="008C5453" w:rsidRPr="002845BE" w:rsidRDefault="00961E61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961E61" w:rsidRPr="002845BE" w14:paraId="7E0D9B20" w14:textId="77777777" w:rsidTr="0032132D">
        <w:tc>
          <w:tcPr>
            <w:tcW w:w="1014" w:type="dxa"/>
            <w:shd w:val="clear" w:color="auto" w:fill="auto"/>
          </w:tcPr>
          <w:p w14:paraId="14385A93" w14:textId="77777777" w:rsidR="00961E61" w:rsidRPr="002845BE" w:rsidRDefault="00961E61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50F77B57" w14:textId="77777777" w:rsidR="00961E61" w:rsidRPr="002845BE" w:rsidRDefault="00961E61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  <w:gridSpan w:val="2"/>
            <w:shd w:val="clear" w:color="auto" w:fill="auto"/>
          </w:tcPr>
          <w:p w14:paraId="41438C73" w14:textId="2DBC669E" w:rsidR="00961E61" w:rsidRPr="002845BE" w:rsidRDefault="00961E61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E61">
              <w:rPr>
                <w:rFonts w:ascii="Times New Roman" w:hAnsi="Times New Roman"/>
                <w:sz w:val="24"/>
                <w:szCs w:val="24"/>
              </w:rPr>
              <w:t xml:space="preserve">09 </w:t>
            </w:r>
            <w:proofErr w:type="gramStart"/>
            <w:r w:rsidRPr="00961E61">
              <w:rPr>
                <w:rFonts w:ascii="Times New Roman" w:hAnsi="Times New Roman"/>
                <w:sz w:val="24"/>
                <w:szCs w:val="24"/>
              </w:rPr>
              <w:t>дека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0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576FFB6E" w14:textId="7E29109F" w:rsidR="00961E61" w:rsidRPr="002845BE" w:rsidRDefault="00961E61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A782D" w:rsidRPr="002845BE" w14:paraId="5AC207E6" w14:textId="77777777" w:rsidTr="0032132D">
        <w:tc>
          <w:tcPr>
            <w:tcW w:w="1014" w:type="dxa"/>
            <w:shd w:val="clear" w:color="auto" w:fill="auto"/>
          </w:tcPr>
          <w:p w14:paraId="022D2227" w14:textId="77777777" w:rsidR="00BA782D" w:rsidRPr="002845BE" w:rsidRDefault="00BA782D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1883DFA7" w14:textId="77777777" w:rsidR="00BA782D" w:rsidRPr="002845BE" w:rsidRDefault="00BA782D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Трудовой коллектив редакции газеты «Туапсинский вести»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1627C6F7" w14:textId="04C7BBA8" w:rsidR="00BA782D" w:rsidRPr="002845BE" w:rsidRDefault="00BA782D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1</w:t>
            </w:r>
            <w:r w:rsidR="00A503A4" w:rsidRPr="002845BE">
              <w:rPr>
                <w:rFonts w:ascii="Times New Roman" w:hAnsi="Times New Roman"/>
                <w:sz w:val="24"/>
                <w:szCs w:val="24"/>
              </w:rPr>
              <w:t>8</w:t>
            </w:r>
            <w:r w:rsidRPr="002845BE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0F08AC2E" w14:textId="5DEBC568" w:rsidR="00BA782D" w:rsidRPr="002845BE" w:rsidRDefault="00BA782D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43798" w:rsidRPr="002845BE" w14:paraId="70F908C9" w14:textId="77777777" w:rsidTr="0032132D">
        <w:tc>
          <w:tcPr>
            <w:tcW w:w="1014" w:type="dxa"/>
            <w:shd w:val="clear" w:color="auto" w:fill="auto"/>
          </w:tcPr>
          <w:p w14:paraId="60B5DC51" w14:textId="77777777" w:rsidR="00043798" w:rsidRPr="002845BE" w:rsidRDefault="00043798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3BD2007E" w14:textId="77777777" w:rsidR="00043798" w:rsidRPr="002845BE" w:rsidRDefault="00043798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 xml:space="preserve">Первичная </w:t>
            </w:r>
            <w:r w:rsidR="00317794" w:rsidRPr="002845BE">
              <w:rPr>
                <w:rFonts w:ascii="Times New Roman" w:hAnsi="Times New Roman"/>
                <w:sz w:val="24"/>
                <w:szCs w:val="24"/>
              </w:rPr>
              <w:t>организация Совета ветеранов города Туапсе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0269BF4A" w14:textId="7E8159B3" w:rsidR="00043798" w:rsidRPr="002845BE" w:rsidRDefault="00317794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45BE">
              <w:rPr>
                <w:rFonts w:ascii="Times New Roman" w:hAnsi="Times New Roman"/>
                <w:sz w:val="24"/>
                <w:szCs w:val="24"/>
              </w:rPr>
              <w:t>1</w:t>
            </w:r>
            <w:r w:rsidR="00A503A4" w:rsidRPr="002845BE">
              <w:rPr>
                <w:rFonts w:ascii="Times New Roman" w:hAnsi="Times New Roman"/>
                <w:sz w:val="24"/>
                <w:szCs w:val="24"/>
              </w:rPr>
              <w:t>1</w:t>
            </w:r>
            <w:r w:rsidR="00F95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5BE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  <w:proofErr w:type="gramEnd"/>
            <w:r w:rsidR="00F9504E">
              <w:rPr>
                <w:rFonts w:ascii="Times New Roman" w:hAnsi="Times New Roman"/>
                <w:sz w:val="24"/>
                <w:szCs w:val="24"/>
              </w:rPr>
              <w:t>(10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2DDC215F" w14:textId="06E01E33" w:rsidR="00043798" w:rsidRPr="002845BE" w:rsidRDefault="00F9504E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F9504E" w:rsidRPr="002845BE" w14:paraId="193302B8" w14:textId="77777777" w:rsidTr="0032132D">
        <w:tc>
          <w:tcPr>
            <w:tcW w:w="1014" w:type="dxa"/>
            <w:shd w:val="clear" w:color="auto" w:fill="auto"/>
          </w:tcPr>
          <w:p w14:paraId="4559F0DE" w14:textId="77777777" w:rsidR="00F9504E" w:rsidRPr="002845BE" w:rsidRDefault="00F9504E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267A4B0B" w14:textId="5433EAE9" w:rsidR="00F9504E" w:rsidRPr="002845BE" w:rsidRDefault="00F9504E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04E">
              <w:rPr>
                <w:rFonts w:ascii="Times New Roman" w:hAnsi="Times New Roman"/>
                <w:sz w:val="24"/>
                <w:szCs w:val="24"/>
              </w:rPr>
              <w:t>Первичная организация Совета ветеранов города Туапсе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3C9DA908" w14:textId="4A8F822A" w:rsidR="00F9504E" w:rsidRPr="00F9504E" w:rsidRDefault="00F9504E" w:rsidP="002845BE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9504E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gramStart"/>
            <w:r w:rsidRPr="00F9504E">
              <w:rPr>
                <w:rFonts w:ascii="Times New Roman" w:hAnsi="Times New Roman"/>
                <w:sz w:val="24"/>
                <w:szCs w:val="24"/>
              </w:rPr>
              <w:t>дека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4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076A6F0D" w14:textId="371121D8" w:rsidR="00F9504E" w:rsidRPr="002845BE" w:rsidRDefault="00F9504E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8C5453" w:rsidRPr="002845BE" w14:paraId="71E463CC" w14:textId="77777777" w:rsidTr="0032132D">
        <w:tc>
          <w:tcPr>
            <w:tcW w:w="1014" w:type="dxa"/>
            <w:shd w:val="clear" w:color="auto" w:fill="auto"/>
          </w:tcPr>
          <w:p w14:paraId="1CD2FE9C" w14:textId="77777777" w:rsidR="008C5453" w:rsidRPr="002845BE" w:rsidRDefault="008C5453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657E5640" w14:textId="77777777" w:rsidR="008C5453" w:rsidRPr="002845BE" w:rsidRDefault="008C5453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Туапсинская городская общественная организация «Чернобыль»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3ABFBC34" w14:textId="01538602" w:rsidR="008C5453" w:rsidRPr="002845BE" w:rsidRDefault="00821A54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1</w:t>
            </w:r>
            <w:r w:rsidR="00A503A4" w:rsidRPr="002845BE">
              <w:rPr>
                <w:rFonts w:ascii="Times New Roman" w:hAnsi="Times New Roman"/>
                <w:sz w:val="24"/>
                <w:szCs w:val="24"/>
              </w:rPr>
              <w:t>4</w:t>
            </w:r>
            <w:r w:rsidR="008C5453" w:rsidRPr="002845BE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68A3E065" w14:textId="7C522CAB" w:rsidR="008C5453" w:rsidRPr="002845BE" w:rsidRDefault="003A4EEE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5</w:t>
            </w:r>
            <w:r w:rsidR="008C5453" w:rsidRPr="002845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C5453" w:rsidRPr="002845BE" w14:paraId="60352909" w14:textId="77777777" w:rsidTr="0032132D">
        <w:tc>
          <w:tcPr>
            <w:tcW w:w="1014" w:type="dxa"/>
            <w:shd w:val="clear" w:color="auto" w:fill="auto"/>
          </w:tcPr>
          <w:p w14:paraId="61D57288" w14:textId="77777777" w:rsidR="008C5453" w:rsidRPr="002845BE" w:rsidRDefault="008C5453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5497BB20" w14:textId="77777777" w:rsidR="008C5453" w:rsidRPr="002845BE" w:rsidRDefault="008C5453" w:rsidP="004B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Туапсинский социально-педагогического колледж, учащиеся, педагогический коллектив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5BF28DCB" w14:textId="790EDF46" w:rsidR="008C5453" w:rsidRPr="002845BE" w:rsidRDefault="008C5453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0</w:t>
            </w:r>
            <w:r w:rsidR="00A503A4" w:rsidRPr="002845BE">
              <w:rPr>
                <w:rFonts w:ascii="Times New Roman" w:hAnsi="Times New Roman"/>
                <w:sz w:val="24"/>
                <w:szCs w:val="24"/>
              </w:rPr>
              <w:t>8</w:t>
            </w:r>
            <w:r w:rsidRPr="002845BE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  <w:r w:rsidR="00F9504E">
              <w:rPr>
                <w:rFonts w:ascii="Times New Roman" w:hAnsi="Times New Roman"/>
                <w:sz w:val="24"/>
                <w:szCs w:val="24"/>
              </w:rPr>
              <w:t xml:space="preserve"> (10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0336966B" w14:textId="72EB5248" w:rsidR="008C5453" w:rsidRPr="002845BE" w:rsidRDefault="00F9504E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9504E" w:rsidRPr="002845BE" w14:paraId="367D6286" w14:textId="77777777" w:rsidTr="0032132D">
        <w:tc>
          <w:tcPr>
            <w:tcW w:w="1014" w:type="dxa"/>
            <w:shd w:val="clear" w:color="auto" w:fill="auto"/>
          </w:tcPr>
          <w:p w14:paraId="22CB2A4B" w14:textId="77777777" w:rsidR="00F9504E" w:rsidRPr="002845BE" w:rsidRDefault="00F9504E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672250C4" w14:textId="68F87617" w:rsidR="00F9504E" w:rsidRPr="002845BE" w:rsidRDefault="00F9504E" w:rsidP="004B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04E">
              <w:rPr>
                <w:rFonts w:ascii="Times New Roman" w:hAnsi="Times New Roman"/>
                <w:sz w:val="24"/>
                <w:szCs w:val="24"/>
              </w:rPr>
              <w:t>Туапсинский социально-педагогического колледж, учащиеся, педагогический коллектив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2A816105" w14:textId="57620F96" w:rsidR="00F9504E" w:rsidRPr="002845BE" w:rsidRDefault="00F9504E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04E">
              <w:rPr>
                <w:rFonts w:ascii="Times New Roman" w:hAnsi="Times New Roman"/>
                <w:sz w:val="24"/>
                <w:szCs w:val="24"/>
              </w:rPr>
              <w:t xml:space="preserve">08 </w:t>
            </w:r>
            <w:r w:rsidRPr="00F9504E">
              <w:rPr>
                <w:rFonts w:ascii="Times New Roman" w:hAnsi="Times New Roman"/>
                <w:sz w:val="24"/>
                <w:szCs w:val="24"/>
              </w:rPr>
              <w:t>дека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1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4073D349" w14:textId="1E088AC2" w:rsidR="00F9504E" w:rsidRPr="002845BE" w:rsidRDefault="00F9504E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9504E" w:rsidRPr="002845BE" w14:paraId="3E8FB4F2" w14:textId="77777777" w:rsidTr="0032132D">
        <w:tc>
          <w:tcPr>
            <w:tcW w:w="1014" w:type="dxa"/>
            <w:shd w:val="clear" w:color="auto" w:fill="auto"/>
          </w:tcPr>
          <w:p w14:paraId="5BA02FFF" w14:textId="77777777" w:rsidR="00F9504E" w:rsidRPr="002845BE" w:rsidRDefault="00F9504E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2B5E3828" w14:textId="364D42AC" w:rsidR="00F9504E" w:rsidRPr="002845BE" w:rsidRDefault="00F9504E" w:rsidP="00F9504E">
            <w:pPr>
              <w:tabs>
                <w:tab w:val="left" w:pos="2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04E">
              <w:rPr>
                <w:rFonts w:ascii="Times New Roman" w:hAnsi="Times New Roman"/>
                <w:sz w:val="24"/>
                <w:szCs w:val="24"/>
              </w:rPr>
              <w:t>Туапсинский социально-педагогического колледж, учащиеся, педагогический коллектив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589D2D4C" w14:textId="0AEDDC11" w:rsidR="00F9504E" w:rsidRPr="002845BE" w:rsidRDefault="00F9504E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04E">
              <w:rPr>
                <w:rFonts w:ascii="Times New Roman" w:hAnsi="Times New Roman"/>
                <w:sz w:val="24"/>
                <w:szCs w:val="24"/>
              </w:rPr>
              <w:t xml:space="preserve">08 </w:t>
            </w:r>
            <w:r w:rsidRPr="00F9504E">
              <w:rPr>
                <w:rFonts w:ascii="Times New Roman" w:hAnsi="Times New Roman"/>
                <w:sz w:val="24"/>
                <w:szCs w:val="24"/>
              </w:rPr>
              <w:t>декабря (</w:t>
            </w:r>
            <w:r w:rsidRPr="00F9504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9504E">
              <w:rPr>
                <w:rFonts w:ascii="Times New Roman" w:hAnsi="Times New Roman"/>
                <w:sz w:val="24"/>
                <w:szCs w:val="24"/>
              </w:rPr>
              <w:t>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20DFA37D" w14:textId="04B0F323" w:rsidR="00F9504E" w:rsidRPr="002845BE" w:rsidRDefault="00F9504E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9504E" w:rsidRPr="002845BE" w14:paraId="6A110182" w14:textId="77777777" w:rsidTr="0032132D">
        <w:tc>
          <w:tcPr>
            <w:tcW w:w="1014" w:type="dxa"/>
            <w:shd w:val="clear" w:color="auto" w:fill="auto"/>
          </w:tcPr>
          <w:p w14:paraId="03C80635" w14:textId="77777777" w:rsidR="00F9504E" w:rsidRPr="002845BE" w:rsidRDefault="00F9504E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2BA2E490" w14:textId="78F6921C" w:rsidR="00F9504E" w:rsidRPr="002845BE" w:rsidRDefault="00F9504E" w:rsidP="004B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04E">
              <w:rPr>
                <w:rFonts w:ascii="Times New Roman" w:hAnsi="Times New Roman"/>
                <w:sz w:val="24"/>
                <w:szCs w:val="24"/>
              </w:rPr>
              <w:t>Туапсинский социально-педагогического колледж, учащиеся, педагогический коллектив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232742D4" w14:textId="1B0E7359" w:rsidR="00F9504E" w:rsidRPr="002845BE" w:rsidRDefault="00F9504E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04E">
              <w:rPr>
                <w:rFonts w:ascii="Times New Roman" w:hAnsi="Times New Roman"/>
                <w:sz w:val="24"/>
                <w:szCs w:val="24"/>
              </w:rPr>
              <w:t xml:space="preserve">08 </w:t>
            </w:r>
            <w:r w:rsidRPr="00F9504E">
              <w:rPr>
                <w:rFonts w:ascii="Times New Roman" w:hAnsi="Times New Roman"/>
                <w:sz w:val="24"/>
                <w:szCs w:val="24"/>
              </w:rPr>
              <w:t>декабря (</w:t>
            </w:r>
            <w:r w:rsidRPr="00F9504E">
              <w:rPr>
                <w:rFonts w:ascii="Times New Roman" w:hAnsi="Times New Roman"/>
                <w:sz w:val="24"/>
                <w:szCs w:val="24"/>
              </w:rPr>
              <w:t>13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343B82AD" w14:textId="38D54A3E" w:rsidR="00F9504E" w:rsidRPr="002845BE" w:rsidRDefault="00F9504E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C5453" w:rsidRPr="002845BE" w14:paraId="55816E05" w14:textId="77777777" w:rsidTr="0032132D">
        <w:tc>
          <w:tcPr>
            <w:tcW w:w="1014" w:type="dxa"/>
            <w:shd w:val="clear" w:color="auto" w:fill="auto"/>
          </w:tcPr>
          <w:p w14:paraId="727437E1" w14:textId="77777777" w:rsidR="008C5453" w:rsidRPr="002845BE" w:rsidRDefault="008C5453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6F909C03" w14:textId="77777777" w:rsidR="008C5453" w:rsidRPr="002845BE" w:rsidRDefault="008C5453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Финансово-юридический колледж, учащиеся, педагогический коллектив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19BE00E0" w14:textId="0485DA5A" w:rsidR="008C5453" w:rsidRPr="002845BE" w:rsidRDefault="008C5453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0</w:t>
            </w:r>
            <w:r w:rsidR="00A503A4" w:rsidRPr="002845BE">
              <w:rPr>
                <w:rFonts w:ascii="Times New Roman" w:hAnsi="Times New Roman"/>
                <w:sz w:val="24"/>
                <w:szCs w:val="24"/>
              </w:rPr>
              <w:t>8</w:t>
            </w:r>
            <w:r w:rsidRPr="002845BE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29344680" w14:textId="77777777" w:rsidR="008C5453" w:rsidRPr="002845BE" w:rsidRDefault="008C5453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C5453" w:rsidRPr="002845BE" w14:paraId="3AE964EF" w14:textId="77777777" w:rsidTr="0032132D">
        <w:tc>
          <w:tcPr>
            <w:tcW w:w="1014" w:type="dxa"/>
            <w:shd w:val="clear" w:color="auto" w:fill="auto"/>
          </w:tcPr>
          <w:p w14:paraId="6166A7A1" w14:textId="77777777" w:rsidR="008C5453" w:rsidRPr="002845BE" w:rsidRDefault="008C5453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3A39C852" w14:textId="77777777" w:rsidR="008C5453" w:rsidRPr="002845BE" w:rsidRDefault="008C5453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Туапсинский гидрометеорологический техникум, Туапсинский филиал РГГМУ, учащиеся, студенты, педагогические коллективы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55C6BCCB" w14:textId="5DED0AD2" w:rsidR="008C5453" w:rsidRPr="002845BE" w:rsidRDefault="008C5453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0</w:t>
            </w:r>
            <w:r w:rsidR="00A503A4" w:rsidRPr="002845BE">
              <w:rPr>
                <w:rFonts w:ascii="Times New Roman" w:hAnsi="Times New Roman"/>
                <w:sz w:val="24"/>
                <w:szCs w:val="24"/>
              </w:rPr>
              <w:t>8</w:t>
            </w:r>
            <w:r w:rsidRPr="00284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845BE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F9504E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End"/>
            <w:r w:rsidR="00F9504E">
              <w:rPr>
                <w:rFonts w:ascii="Times New Roman" w:hAnsi="Times New Roman"/>
                <w:sz w:val="24"/>
                <w:szCs w:val="24"/>
              </w:rPr>
              <w:t>09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44458AC4" w14:textId="00B6DB95" w:rsidR="008C5453" w:rsidRPr="002845BE" w:rsidRDefault="00F9504E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C5453" w:rsidRPr="002845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9504E" w:rsidRPr="002845BE" w14:paraId="131E45ED" w14:textId="77777777" w:rsidTr="0032132D">
        <w:tc>
          <w:tcPr>
            <w:tcW w:w="1014" w:type="dxa"/>
            <w:shd w:val="clear" w:color="auto" w:fill="auto"/>
          </w:tcPr>
          <w:p w14:paraId="01F11FFB" w14:textId="77777777" w:rsidR="00F9504E" w:rsidRPr="002845BE" w:rsidRDefault="00F9504E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1A649C6E" w14:textId="54ACCEC3" w:rsidR="00F9504E" w:rsidRPr="002845BE" w:rsidRDefault="00F9504E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04E">
              <w:rPr>
                <w:rFonts w:ascii="Times New Roman" w:hAnsi="Times New Roman"/>
                <w:sz w:val="24"/>
                <w:szCs w:val="24"/>
              </w:rPr>
              <w:t>Туапсинский гидрометеорологический техникум, Туапсинский филиал РГГМУ, учащиеся, студенты, педагогические коллективы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20D1DCF1" w14:textId="4800D7AE" w:rsidR="00F9504E" w:rsidRPr="002845BE" w:rsidRDefault="00F9504E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04E">
              <w:rPr>
                <w:rFonts w:ascii="Times New Roman" w:hAnsi="Times New Roman"/>
                <w:sz w:val="24"/>
                <w:szCs w:val="24"/>
              </w:rPr>
              <w:t>08 декабря (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9504E">
              <w:rPr>
                <w:rFonts w:ascii="Times New Roman" w:hAnsi="Times New Roman"/>
                <w:sz w:val="24"/>
                <w:szCs w:val="24"/>
              </w:rPr>
              <w:t>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2E15BDC7" w14:textId="1D2E753C" w:rsidR="00F9504E" w:rsidRPr="002845BE" w:rsidRDefault="00F9504E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9504E" w:rsidRPr="002845BE" w14:paraId="61D19E90" w14:textId="77777777" w:rsidTr="0032132D">
        <w:tc>
          <w:tcPr>
            <w:tcW w:w="1014" w:type="dxa"/>
            <w:shd w:val="clear" w:color="auto" w:fill="auto"/>
          </w:tcPr>
          <w:p w14:paraId="6CFD8F58" w14:textId="77777777" w:rsidR="00F9504E" w:rsidRPr="002845BE" w:rsidRDefault="00F9504E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5671031A" w14:textId="014EFB30" w:rsidR="00F9504E" w:rsidRPr="002845BE" w:rsidRDefault="00F9504E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04E">
              <w:rPr>
                <w:rFonts w:ascii="Times New Roman" w:hAnsi="Times New Roman"/>
                <w:sz w:val="24"/>
                <w:szCs w:val="24"/>
              </w:rPr>
              <w:t>Туапсинский гидрометеорологический техникум, Туапсинский филиал РГГМУ, учащиеся, студенты, педагогические коллективы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4890D815" w14:textId="508B0378" w:rsidR="00F9504E" w:rsidRPr="002845BE" w:rsidRDefault="00F9504E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04E">
              <w:rPr>
                <w:rFonts w:ascii="Times New Roman" w:hAnsi="Times New Roman"/>
                <w:sz w:val="24"/>
                <w:szCs w:val="24"/>
              </w:rPr>
              <w:t>08 декабря (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9504E">
              <w:rPr>
                <w:rFonts w:ascii="Times New Roman" w:hAnsi="Times New Roman"/>
                <w:sz w:val="24"/>
                <w:szCs w:val="24"/>
              </w:rPr>
              <w:t>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77BE7D16" w14:textId="2EBE2822" w:rsidR="00F9504E" w:rsidRPr="002845BE" w:rsidRDefault="00F9504E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9504E" w:rsidRPr="002845BE" w14:paraId="141D7C85" w14:textId="77777777" w:rsidTr="0032132D">
        <w:tc>
          <w:tcPr>
            <w:tcW w:w="1014" w:type="dxa"/>
            <w:shd w:val="clear" w:color="auto" w:fill="auto"/>
          </w:tcPr>
          <w:p w14:paraId="658B55EA" w14:textId="77777777" w:rsidR="00F9504E" w:rsidRPr="002845BE" w:rsidRDefault="00F9504E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2D6BEE77" w14:textId="02D1A0A8" w:rsidR="00F9504E" w:rsidRPr="002845BE" w:rsidRDefault="00F9504E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04E">
              <w:rPr>
                <w:rFonts w:ascii="Times New Roman" w:hAnsi="Times New Roman"/>
                <w:sz w:val="24"/>
                <w:szCs w:val="24"/>
              </w:rPr>
              <w:t>Туапсинский гидрометеорологический техникум, Туапсинский филиал РГГМУ, учащиеся, студенты, педагогические коллективы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20A819C2" w14:textId="279B29D9" w:rsidR="00F9504E" w:rsidRPr="002845BE" w:rsidRDefault="00F9504E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04E">
              <w:rPr>
                <w:rFonts w:ascii="Times New Roman" w:hAnsi="Times New Roman"/>
                <w:sz w:val="24"/>
                <w:szCs w:val="24"/>
              </w:rPr>
              <w:t>08 декабря (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9504E">
              <w:rPr>
                <w:rFonts w:ascii="Times New Roman" w:hAnsi="Times New Roman"/>
                <w:sz w:val="24"/>
                <w:szCs w:val="24"/>
              </w:rPr>
              <w:t>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6BF0E8BD" w14:textId="08959456" w:rsidR="00F9504E" w:rsidRPr="002845BE" w:rsidRDefault="00F9504E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9504E" w:rsidRPr="002845BE" w14:paraId="1198E86C" w14:textId="77777777" w:rsidTr="0032132D">
        <w:tc>
          <w:tcPr>
            <w:tcW w:w="1014" w:type="dxa"/>
            <w:shd w:val="clear" w:color="auto" w:fill="auto"/>
          </w:tcPr>
          <w:p w14:paraId="44AA5AA8" w14:textId="77777777" w:rsidR="00F9504E" w:rsidRPr="002845BE" w:rsidRDefault="00F9504E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5664BBF1" w14:textId="604731C5" w:rsidR="00F9504E" w:rsidRPr="002845BE" w:rsidRDefault="00F9504E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04E">
              <w:rPr>
                <w:rFonts w:ascii="Times New Roman" w:hAnsi="Times New Roman"/>
                <w:sz w:val="24"/>
                <w:szCs w:val="24"/>
              </w:rPr>
              <w:t>Туапсинский гидрометеорологический техникум, Туапсинский филиал РГГМУ, учащиеся, студенты, педагогические коллективы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718AEF61" w14:textId="265F0B8A" w:rsidR="00F9504E" w:rsidRPr="002845BE" w:rsidRDefault="00F9504E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04E">
              <w:rPr>
                <w:rFonts w:ascii="Times New Roman" w:hAnsi="Times New Roman"/>
                <w:sz w:val="24"/>
                <w:szCs w:val="24"/>
              </w:rPr>
              <w:t>08 декабря (13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7A0E4C7A" w14:textId="0BE14A46" w:rsidR="00F9504E" w:rsidRDefault="00F9504E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8C5453" w:rsidRPr="002845BE" w14:paraId="4775D1D7" w14:textId="77777777" w:rsidTr="0032132D">
        <w:tc>
          <w:tcPr>
            <w:tcW w:w="1014" w:type="dxa"/>
            <w:shd w:val="clear" w:color="auto" w:fill="auto"/>
          </w:tcPr>
          <w:p w14:paraId="26D1F599" w14:textId="77777777" w:rsidR="008C5453" w:rsidRPr="002845BE" w:rsidRDefault="008C5453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5FC7C114" w14:textId="77777777" w:rsidR="008C5453" w:rsidRPr="002845BE" w:rsidRDefault="008C5453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№2, встреча с родителями и учащимися старших классов, с педагогическим коллективом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0D46F595" w14:textId="231F8134" w:rsidR="008C5453" w:rsidRPr="002845BE" w:rsidRDefault="005B6010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18</w:t>
            </w:r>
            <w:r w:rsidR="008C5453" w:rsidRPr="002845BE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  <w:r w:rsidR="00437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7B7C" w:rsidRPr="00437B7C">
              <w:rPr>
                <w:rFonts w:ascii="Times New Roman" w:hAnsi="Times New Roman"/>
                <w:sz w:val="24"/>
                <w:szCs w:val="24"/>
              </w:rPr>
              <w:t>(с 09:00-14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76481C62" w14:textId="120BF4B2" w:rsidR="008C5453" w:rsidRPr="002845BE" w:rsidRDefault="00437B7C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/40/50/50</w:t>
            </w:r>
          </w:p>
        </w:tc>
      </w:tr>
      <w:tr w:rsidR="008C5453" w:rsidRPr="002845BE" w14:paraId="61F790A2" w14:textId="77777777" w:rsidTr="0032132D">
        <w:tc>
          <w:tcPr>
            <w:tcW w:w="1014" w:type="dxa"/>
            <w:shd w:val="clear" w:color="auto" w:fill="auto"/>
          </w:tcPr>
          <w:p w14:paraId="0DFFF0DD" w14:textId="77777777" w:rsidR="008C5453" w:rsidRPr="002845BE" w:rsidRDefault="008C5453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2EC7F3E7" w14:textId="77777777" w:rsidR="008C5453" w:rsidRPr="002845BE" w:rsidRDefault="008C5453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№3, встреча с родителями и учащимися старших классов, с педагогическим коллективом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47E49F70" w14:textId="220BF769" w:rsidR="008C5453" w:rsidRPr="002845BE" w:rsidRDefault="005B6010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1</w:t>
            </w:r>
            <w:r w:rsidR="00A503A4" w:rsidRPr="002845BE">
              <w:rPr>
                <w:rFonts w:ascii="Times New Roman" w:hAnsi="Times New Roman"/>
                <w:sz w:val="24"/>
                <w:szCs w:val="24"/>
              </w:rPr>
              <w:t>8</w:t>
            </w:r>
            <w:r w:rsidR="008C5453" w:rsidRPr="002845BE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  <w:r w:rsidR="00437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7B7C" w:rsidRPr="00437B7C">
              <w:rPr>
                <w:rFonts w:ascii="Times New Roman" w:hAnsi="Times New Roman"/>
                <w:sz w:val="24"/>
                <w:szCs w:val="24"/>
              </w:rPr>
              <w:t>(с 09:00-14:00)</w:t>
            </w:r>
          </w:p>
          <w:p w14:paraId="28C56035" w14:textId="77777777" w:rsidR="008C5453" w:rsidRPr="002845BE" w:rsidRDefault="008C5453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  <w:gridSpan w:val="2"/>
            <w:shd w:val="clear" w:color="auto" w:fill="auto"/>
          </w:tcPr>
          <w:p w14:paraId="3708A6E6" w14:textId="2B91FE6A" w:rsidR="008C5453" w:rsidRPr="002845BE" w:rsidRDefault="00437B7C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30/30</w:t>
            </w:r>
          </w:p>
        </w:tc>
      </w:tr>
      <w:tr w:rsidR="008C5453" w:rsidRPr="002845BE" w14:paraId="0304CAAF" w14:textId="77777777" w:rsidTr="0032132D">
        <w:tc>
          <w:tcPr>
            <w:tcW w:w="1014" w:type="dxa"/>
            <w:shd w:val="clear" w:color="auto" w:fill="auto"/>
          </w:tcPr>
          <w:p w14:paraId="717470D6" w14:textId="77777777" w:rsidR="008C5453" w:rsidRPr="002845BE" w:rsidRDefault="008C5453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1B19C7B7" w14:textId="77777777" w:rsidR="008C5453" w:rsidRPr="002845BE" w:rsidRDefault="008C5453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Локомотивное депо, встреча с трудовым коллективом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470F88A1" w14:textId="2CF3A397" w:rsidR="008C5453" w:rsidRPr="002845BE" w:rsidRDefault="00A503A4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10</w:t>
            </w:r>
            <w:r w:rsidR="008C5453" w:rsidRPr="002845BE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  <w:r w:rsidR="00437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7B7C" w:rsidRPr="00437B7C">
              <w:rPr>
                <w:rFonts w:ascii="Times New Roman" w:hAnsi="Times New Roman"/>
                <w:sz w:val="24"/>
                <w:szCs w:val="24"/>
              </w:rPr>
              <w:t>(с 09:00-14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39F95777" w14:textId="4A9F4CFB" w:rsidR="006726F0" w:rsidRPr="002845BE" w:rsidRDefault="00437B7C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/40/50/50</w:t>
            </w:r>
          </w:p>
          <w:p w14:paraId="2D9D34F1" w14:textId="369DDCA0" w:rsidR="008C5453" w:rsidRPr="002845BE" w:rsidRDefault="008C5453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453" w:rsidRPr="002845BE" w14:paraId="51F280D1" w14:textId="77777777" w:rsidTr="0032132D">
        <w:tc>
          <w:tcPr>
            <w:tcW w:w="1014" w:type="dxa"/>
            <w:shd w:val="clear" w:color="auto" w:fill="auto"/>
          </w:tcPr>
          <w:p w14:paraId="69E059D6" w14:textId="77777777" w:rsidR="008C5453" w:rsidRPr="002845BE" w:rsidRDefault="008C5453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5EE364C6" w14:textId="77777777" w:rsidR="008C5453" w:rsidRPr="002845BE" w:rsidRDefault="008C5453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Железнодорожная станция Туапсе, встреча с трудовым коллективом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549DDE57" w14:textId="0566FC7D" w:rsidR="008C5453" w:rsidRPr="002845BE" w:rsidRDefault="00A503A4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8C5453" w:rsidRPr="002845BE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437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7B7C" w:rsidRPr="00437B7C">
              <w:rPr>
                <w:rFonts w:ascii="Times New Roman" w:hAnsi="Times New Roman"/>
                <w:sz w:val="24"/>
                <w:szCs w:val="24"/>
              </w:rPr>
              <w:t>(с 09:00-14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47678459" w14:textId="44D45C13" w:rsidR="006726F0" w:rsidRPr="002845BE" w:rsidRDefault="008C5453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14:paraId="694D34E1" w14:textId="6CB81578" w:rsidR="008C5453" w:rsidRPr="002845BE" w:rsidRDefault="008C5453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453" w:rsidRPr="002845BE" w14:paraId="50155ADE" w14:textId="77777777" w:rsidTr="0032132D">
        <w:tc>
          <w:tcPr>
            <w:tcW w:w="1014" w:type="dxa"/>
            <w:shd w:val="clear" w:color="auto" w:fill="auto"/>
          </w:tcPr>
          <w:p w14:paraId="5F44AD09" w14:textId="77777777" w:rsidR="008C5453" w:rsidRPr="002845BE" w:rsidRDefault="008C5453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68AF2DAD" w14:textId="77777777" w:rsidR="008C5453" w:rsidRPr="002845BE" w:rsidRDefault="008C5453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ООО фирма «</w:t>
            </w:r>
            <w:proofErr w:type="spellStart"/>
            <w:r w:rsidRPr="002845BE">
              <w:rPr>
                <w:rFonts w:ascii="Times New Roman" w:hAnsi="Times New Roman"/>
                <w:sz w:val="24"/>
                <w:szCs w:val="24"/>
              </w:rPr>
              <w:t>Торес</w:t>
            </w:r>
            <w:proofErr w:type="spellEnd"/>
            <w:r w:rsidRPr="002845BE">
              <w:rPr>
                <w:rFonts w:ascii="Times New Roman" w:hAnsi="Times New Roman"/>
                <w:sz w:val="24"/>
                <w:szCs w:val="24"/>
              </w:rPr>
              <w:t>», встреча с трудовым коллективом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237825E8" w14:textId="25E013BD" w:rsidR="008C5453" w:rsidRPr="002845BE" w:rsidRDefault="00A503A4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="008C5453" w:rsidRPr="002845BE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437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7B7C" w:rsidRPr="00437B7C">
              <w:rPr>
                <w:rFonts w:ascii="Times New Roman" w:hAnsi="Times New Roman"/>
                <w:sz w:val="24"/>
                <w:szCs w:val="24"/>
              </w:rPr>
              <w:t>(с 09:00-14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535309E0" w14:textId="76FE0C0E" w:rsidR="006726F0" w:rsidRPr="002845BE" w:rsidRDefault="00437B7C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50/50/30/30</w:t>
            </w:r>
          </w:p>
          <w:p w14:paraId="33AEB2FD" w14:textId="2C1C21E8" w:rsidR="008C5453" w:rsidRPr="002845BE" w:rsidRDefault="008C5453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453" w:rsidRPr="002845BE" w14:paraId="43699913" w14:textId="77777777" w:rsidTr="0032132D">
        <w:tc>
          <w:tcPr>
            <w:tcW w:w="1014" w:type="dxa"/>
            <w:shd w:val="clear" w:color="auto" w:fill="auto"/>
          </w:tcPr>
          <w:p w14:paraId="5E4BD103" w14:textId="77777777" w:rsidR="008C5453" w:rsidRPr="002845BE" w:rsidRDefault="008C5453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1D9E3C2E" w14:textId="77777777" w:rsidR="008C5453" w:rsidRPr="002845BE" w:rsidRDefault="008C5453" w:rsidP="00E23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Туапсинское отделение ПАО СБЕРБАНК РОССИИ, встреча с трудовым коллективом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5A776D40" w14:textId="027A99B1" w:rsidR="008C5453" w:rsidRPr="002845BE" w:rsidRDefault="00A503A4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10</w:t>
            </w:r>
            <w:r w:rsidR="008C5453" w:rsidRPr="002845BE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  <w:r w:rsidR="00366761">
              <w:rPr>
                <w:rFonts w:ascii="Times New Roman" w:hAnsi="Times New Roman"/>
                <w:sz w:val="24"/>
                <w:szCs w:val="24"/>
              </w:rPr>
              <w:t xml:space="preserve"> (в 09:00 и 10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32A72776" w14:textId="13DFB47F" w:rsidR="006726F0" w:rsidRPr="002845BE" w:rsidRDefault="00366761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/20</w:t>
            </w:r>
          </w:p>
          <w:p w14:paraId="51A1B355" w14:textId="04096085" w:rsidR="008C5453" w:rsidRPr="002845BE" w:rsidRDefault="008C5453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453" w:rsidRPr="002845BE" w14:paraId="52DD4582" w14:textId="77777777" w:rsidTr="0032132D">
        <w:tc>
          <w:tcPr>
            <w:tcW w:w="1014" w:type="dxa"/>
            <w:shd w:val="clear" w:color="auto" w:fill="auto"/>
          </w:tcPr>
          <w:p w14:paraId="45223589" w14:textId="77777777" w:rsidR="008C5453" w:rsidRPr="002845BE" w:rsidRDefault="008C5453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951F" w14:textId="77777777" w:rsidR="008C5453" w:rsidRPr="002845BE" w:rsidRDefault="008C5453" w:rsidP="00E23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Филиал ФГУП «Почта России», встреча с трудовым коллективом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A39E" w14:textId="7FE9A4EE" w:rsidR="008C5453" w:rsidRPr="002845BE" w:rsidRDefault="00A503A4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="008C5453" w:rsidRPr="002845BE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3667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6761" w:rsidRPr="00366761">
              <w:rPr>
                <w:rFonts w:ascii="Times New Roman" w:hAnsi="Times New Roman"/>
                <w:sz w:val="24"/>
                <w:szCs w:val="24"/>
              </w:rPr>
              <w:t>(с 09:00-14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600EF10A" w14:textId="4A6D3795" w:rsidR="006726F0" w:rsidRPr="002845BE" w:rsidRDefault="00366761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/46</w:t>
            </w:r>
          </w:p>
          <w:p w14:paraId="3841E43A" w14:textId="47C88964" w:rsidR="008C5453" w:rsidRPr="002845BE" w:rsidRDefault="008C5453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453" w:rsidRPr="002845BE" w14:paraId="71F3556D" w14:textId="77777777" w:rsidTr="0032132D">
        <w:tc>
          <w:tcPr>
            <w:tcW w:w="1014" w:type="dxa"/>
            <w:shd w:val="clear" w:color="auto" w:fill="auto"/>
          </w:tcPr>
          <w:p w14:paraId="0DC06E29" w14:textId="77777777" w:rsidR="008C5453" w:rsidRPr="002845BE" w:rsidRDefault="008C5453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DDE2" w14:textId="77777777" w:rsidR="008C5453" w:rsidRPr="002845BE" w:rsidRDefault="008C5453" w:rsidP="00E23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Торгово-промышленная палата (представители малого и среднего бизнеса)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E96A" w14:textId="37A6971B" w:rsidR="008C5453" w:rsidRPr="002845BE" w:rsidRDefault="008C5453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0</w:t>
            </w:r>
            <w:r w:rsidR="00A503A4" w:rsidRPr="002845BE">
              <w:rPr>
                <w:rFonts w:ascii="Times New Roman" w:hAnsi="Times New Roman"/>
                <w:sz w:val="24"/>
                <w:szCs w:val="24"/>
              </w:rPr>
              <w:t>8</w:t>
            </w:r>
            <w:r w:rsidRPr="002845BE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  <w:r w:rsidR="003667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6761" w:rsidRPr="00366761">
              <w:rPr>
                <w:rFonts w:ascii="Times New Roman" w:hAnsi="Times New Roman"/>
                <w:sz w:val="24"/>
                <w:szCs w:val="24"/>
              </w:rPr>
              <w:t>(с 09:00-14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3AE157D5" w14:textId="557AFB50" w:rsidR="008C5453" w:rsidRPr="002845BE" w:rsidRDefault="00366761" w:rsidP="00366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45/30/30</w:t>
            </w:r>
          </w:p>
        </w:tc>
      </w:tr>
      <w:tr w:rsidR="008C5453" w:rsidRPr="002845BE" w14:paraId="017826BB" w14:textId="77777777" w:rsidTr="0032132D">
        <w:tc>
          <w:tcPr>
            <w:tcW w:w="1014" w:type="dxa"/>
            <w:shd w:val="clear" w:color="auto" w:fill="auto"/>
          </w:tcPr>
          <w:p w14:paraId="1F2128A4" w14:textId="77777777" w:rsidR="008C5453" w:rsidRPr="002845BE" w:rsidRDefault="008C5453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E0BC" w14:textId="77777777" w:rsidR="008C5453" w:rsidRPr="002845BE" w:rsidRDefault="008C5453" w:rsidP="00E23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Управление социальной защиты по Туапсинскому району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7F3D" w14:textId="3D68F31C" w:rsidR="008C5453" w:rsidRPr="002845BE" w:rsidRDefault="008C5453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0</w:t>
            </w:r>
            <w:r w:rsidR="00A503A4" w:rsidRPr="002845BE">
              <w:rPr>
                <w:rFonts w:ascii="Times New Roman" w:hAnsi="Times New Roman"/>
                <w:sz w:val="24"/>
                <w:szCs w:val="24"/>
              </w:rPr>
              <w:t>7</w:t>
            </w:r>
            <w:r w:rsidRPr="002845BE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  <w:r w:rsidR="003667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6761" w:rsidRPr="00366761">
              <w:rPr>
                <w:rFonts w:ascii="Times New Roman" w:hAnsi="Times New Roman"/>
                <w:sz w:val="24"/>
                <w:szCs w:val="24"/>
              </w:rPr>
              <w:t>(в 09:00 и 10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18D01311" w14:textId="5BD6827F" w:rsidR="008C5453" w:rsidRPr="002845BE" w:rsidRDefault="00366761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/35</w:t>
            </w:r>
          </w:p>
        </w:tc>
      </w:tr>
      <w:tr w:rsidR="008C5453" w:rsidRPr="002845BE" w14:paraId="413E57D4" w14:textId="77777777" w:rsidTr="0032132D">
        <w:tc>
          <w:tcPr>
            <w:tcW w:w="1014" w:type="dxa"/>
            <w:shd w:val="clear" w:color="auto" w:fill="auto"/>
          </w:tcPr>
          <w:p w14:paraId="79728635" w14:textId="77777777" w:rsidR="008C5453" w:rsidRPr="002845BE" w:rsidRDefault="008C5453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9AE3" w14:textId="77777777" w:rsidR="008C5453" w:rsidRPr="002845BE" w:rsidRDefault="008C5453" w:rsidP="00E23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Туапсинский городской пенсионный Фонд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D09A" w14:textId="174FB0E4" w:rsidR="008C5453" w:rsidRPr="002845BE" w:rsidRDefault="008C5453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0</w:t>
            </w:r>
            <w:r w:rsidR="00A503A4" w:rsidRPr="002845BE">
              <w:rPr>
                <w:rFonts w:ascii="Times New Roman" w:hAnsi="Times New Roman"/>
                <w:sz w:val="24"/>
                <w:szCs w:val="24"/>
              </w:rPr>
              <w:t>7</w:t>
            </w:r>
            <w:r w:rsidRPr="002845BE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03B4917F" w14:textId="77777777" w:rsidR="008C5453" w:rsidRPr="002845BE" w:rsidRDefault="008C5453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8C5453" w:rsidRPr="002845BE" w14:paraId="37318F4F" w14:textId="77777777" w:rsidTr="0032132D">
        <w:tc>
          <w:tcPr>
            <w:tcW w:w="1014" w:type="dxa"/>
            <w:shd w:val="clear" w:color="auto" w:fill="auto"/>
          </w:tcPr>
          <w:p w14:paraId="0FBC3DAE" w14:textId="77777777" w:rsidR="008C5453" w:rsidRPr="002845BE" w:rsidRDefault="008C5453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F1A3" w14:textId="77777777" w:rsidR="008C5453" w:rsidRPr="002845BE" w:rsidRDefault="008C5453" w:rsidP="00E23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 xml:space="preserve">Средняя общеобразовательная школа №4, встреча с родителями и учащимися старших классов, с педагогическим коллективом 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C140" w14:textId="4253F1BC" w:rsidR="008C5453" w:rsidRPr="002845BE" w:rsidRDefault="008C5453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1</w:t>
            </w:r>
            <w:r w:rsidR="005B6010" w:rsidRPr="002845BE">
              <w:rPr>
                <w:rFonts w:ascii="Times New Roman" w:hAnsi="Times New Roman"/>
                <w:sz w:val="24"/>
                <w:szCs w:val="24"/>
              </w:rPr>
              <w:t>7</w:t>
            </w:r>
            <w:r w:rsidRPr="00284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845BE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366761" w:rsidRPr="0036676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366761" w:rsidRPr="00366761">
              <w:rPr>
                <w:rFonts w:ascii="Times New Roman" w:hAnsi="Times New Roman"/>
                <w:sz w:val="24"/>
                <w:szCs w:val="24"/>
              </w:rPr>
              <w:t>с 09:00-14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4DC26F38" w14:textId="705D6A6E" w:rsidR="008C5453" w:rsidRPr="002845BE" w:rsidRDefault="00366761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/40/40/40</w:t>
            </w:r>
          </w:p>
        </w:tc>
      </w:tr>
      <w:tr w:rsidR="008C5453" w:rsidRPr="002845BE" w14:paraId="6B45D126" w14:textId="77777777" w:rsidTr="0032132D">
        <w:tc>
          <w:tcPr>
            <w:tcW w:w="1014" w:type="dxa"/>
            <w:shd w:val="clear" w:color="auto" w:fill="auto"/>
          </w:tcPr>
          <w:p w14:paraId="0353ACFC" w14:textId="77777777" w:rsidR="008C5453" w:rsidRPr="002845BE" w:rsidRDefault="008C5453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3C1FE683" w14:textId="77777777" w:rsidR="008C5453" w:rsidRPr="002845BE" w:rsidRDefault="008C5453" w:rsidP="00E23A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№5, встреча с родителями и учащимися старших классов, с педагогическим коллективом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2EDAF474" w14:textId="7CF0107B" w:rsidR="008C5453" w:rsidRPr="002845BE" w:rsidRDefault="008C5453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1</w:t>
            </w:r>
            <w:r w:rsidR="005B6010" w:rsidRPr="002845BE">
              <w:rPr>
                <w:rFonts w:ascii="Times New Roman" w:hAnsi="Times New Roman"/>
                <w:sz w:val="24"/>
                <w:szCs w:val="24"/>
              </w:rPr>
              <w:t>6</w:t>
            </w:r>
            <w:r w:rsidRPr="00284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845BE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366761" w:rsidRPr="0036676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366761" w:rsidRPr="00366761">
              <w:rPr>
                <w:rFonts w:ascii="Times New Roman" w:hAnsi="Times New Roman"/>
                <w:sz w:val="24"/>
                <w:szCs w:val="24"/>
              </w:rPr>
              <w:t>с 09:00-14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20E0CDD9" w14:textId="36806648" w:rsidR="008C5453" w:rsidRPr="002845BE" w:rsidRDefault="00366761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/38/38/38/38</w:t>
            </w:r>
          </w:p>
        </w:tc>
      </w:tr>
      <w:tr w:rsidR="008C5453" w:rsidRPr="002845BE" w14:paraId="1123CC59" w14:textId="77777777" w:rsidTr="0032132D">
        <w:tc>
          <w:tcPr>
            <w:tcW w:w="1014" w:type="dxa"/>
            <w:shd w:val="clear" w:color="auto" w:fill="auto"/>
          </w:tcPr>
          <w:p w14:paraId="70759E68" w14:textId="77777777" w:rsidR="008C5453" w:rsidRPr="002845BE" w:rsidRDefault="008C5453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6B4AE281" w14:textId="77777777" w:rsidR="008C5453" w:rsidRPr="002845BE" w:rsidRDefault="008C5453" w:rsidP="00E23A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Роспотребнадзор, встреча с трудовым коллективом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32E07044" w14:textId="6CE13D21" w:rsidR="008C5453" w:rsidRPr="002845BE" w:rsidRDefault="00366761" w:rsidP="00366761">
            <w:pPr>
              <w:tabs>
                <w:tab w:val="left" w:pos="810"/>
                <w:tab w:val="center" w:pos="1712"/>
                <w:tab w:val="right" w:pos="34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C5453" w:rsidRPr="002845BE">
              <w:rPr>
                <w:rFonts w:ascii="Times New Roman" w:hAnsi="Times New Roman"/>
                <w:sz w:val="24"/>
                <w:szCs w:val="24"/>
              </w:rPr>
              <w:t>10 декабря</w:t>
            </w:r>
            <w:r w:rsidR="00437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7B7C">
              <w:rPr>
                <w:rFonts w:ascii="Times New Roman" w:hAnsi="Times New Roman"/>
                <w:sz w:val="24"/>
                <w:szCs w:val="24"/>
              </w:rPr>
              <w:tab/>
            </w:r>
            <w:r w:rsidRPr="00366761">
              <w:rPr>
                <w:rFonts w:ascii="Times New Roman" w:hAnsi="Times New Roman"/>
                <w:sz w:val="24"/>
                <w:szCs w:val="24"/>
              </w:rPr>
              <w:t>(в 09:00 и 10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673FAEDA" w14:textId="228852B0" w:rsidR="008C5453" w:rsidRPr="002845BE" w:rsidRDefault="00437B7C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30</w:t>
            </w:r>
          </w:p>
        </w:tc>
      </w:tr>
      <w:tr w:rsidR="008C5453" w:rsidRPr="002845BE" w14:paraId="362F17BA" w14:textId="77777777" w:rsidTr="0032132D">
        <w:tc>
          <w:tcPr>
            <w:tcW w:w="1014" w:type="dxa"/>
            <w:shd w:val="clear" w:color="auto" w:fill="auto"/>
          </w:tcPr>
          <w:p w14:paraId="25631C12" w14:textId="77777777" w:rsidR="008C5453" w:rsidRPr="002845BE" w:rsidRDefault="008C5453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663898AE" w14:textId="77777777" w:rsidR="008C5453" w:rsidRPr="002845BE" w:rsidRDefault="008C5453" w:rsidP="00E23A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Встреча с коллективами спортивных школ, спортсменами (старше 14 лет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2446499E" w14:textId="17F3132D" w:rsidR="008C5453" w:rsidRPr="002845BE" w:rsidRDefault="008C5453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10 декабря</w:t>
            </w:r>
            <w:r w:rsidR="003667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6761" w:rsidRPr="00366761">
              <w:rPr>
                <w:rFonts w:ascii="Times New Roman" w:hAnsi="Times New Roman"/>
                <w:sz w:val="24"/>
                <w:szCs w:val="24"/>
              </w:rPr>
              <w:t>(в 09:00 и 10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3782F649" w14:textId="1C118AD3" w:rsidR="008C5453" w:rsidRPr="002845BE" w:rsidRDefault="00437B7C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/50</w:t>
            </w:r>
          </w:p>
        </w:tc>
      </w:tr>
      <w:tr w:rsidR="008C5453" w:rsidRPr="002845BE" w14:paraId="2A879CC4" w14:textId="77777777" w:rsidTr="0032132D">
        <w:tc>
          <w:tcPr>
            <w:tcW w:w="1014" w:type="dxa"/>
            <w:shd w:val="clear" w:color="auto" w:fill="auto"/>
          </w:tcPr>
          <w:p w14:paraId="47ADFFCE" w14:textId="77777777" w:rsidR="008C5453" w:rsidRPr="002845BE" w:rsidRDefault="008C5453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793B5561" w14:textId="77777777" w:rsidR="008C5453" w:rsidRPr="002845BE" w:rsidRDefault="008C5453" w:rsidP="00E23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 xml:space="preserve">Средняя общеобразовательная школа №6, встреча с родителями и учащимися старших классов, с педагогическим коллективом 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74475861" w14:textId="3F3DEA0C" w:rsidR="008C5453" w:rsidRPr="002845BE" w:rsidRDefault="008C5453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1</w:t>
            </w:r>
            <w:r w:rsidR="003930AA" w:rsidRPr="002845BE">
              <w:rPr>
                <w:rFonts w:ascii="Times New Roman" w:hAnsi="Times New Roman"/>
                <w:sz w:val="24"/>
                <w:szCs w:val="24"/>
              </w:rPr>
              <w:t>4</w:t>
            </w:r>
            <w:r w:rsidR="00821A54" w:rsidRPr="00284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5BE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437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7B7C" w:rsidRPr="00437B7C">
              <w:rPr>
                <w:rFonts w:ascii="Times New Roman" w:hAnsi="Times New Roman"/>
                <w:sz w:val="24"/>
                <w:szCs w:val="24"/>
              </w:rPr>
              <w:t>(с 09:00-14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7016820A" w14:textId="2A83374C" w:rsidR="008C5453" w:rsidRPr="002845BE" w:rsidRDefault="00437B7C" w:rsidP="00437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50/50/40/30/40</w:t>
            </w:r>
          </w:p>
        </w:tc>
      </w:tr>
      <w:tr w:rsidR="00A73EAD" w:rsidRPr="002845BE" w14:paraId="5A9397CA" w14:textId="77777777" w:rsidTr="0032132D">
        <w:tc>
          <w:tcPr>
            <w:tcW w:w="1014" w:type="dxa"/>
            <w:shd w:val="clear" w:color="auto" w:fill="auto"/>
          </w:tcPr>
          <w:p w14:paraId="2F95CAAB" w14:textId="77777777" w:rsidR="00A73EAD" w:rsidRPr="002845BE" w:rsidRDefault="00A73EAD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208CD631" w14:textId="7D98E4D7" w:rsidR="00A73EAD" w:rsidRPr="002845BE" w:rsidRDefault="00A73EAD" w:rsidP="00E23A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 xml:space="preserve">Туапсинское городское казачье </w:t>
            </w:r>
            <w:r w:rsidR="00D41857" w:rsidRPr="002845BE">
              <w:rPr>
                <w:rFonts w:ascii="Times New Roman" w:hAnsi="Times New Roman"/>
                <w:sz w:val="24"/>
                <w:szCs w:val="24"/>
              </w:rPr>
              <w:t>общество «</w:t>
            </w:r>
            <w:proofErr w:type="spellStart"/>
            <w:r w:rsidRPr="002845BE">
              <w:rPr>
                <w:rFonts w:ascii="Times New Roman" w:hAnsi="Times New Roman"/>
                <w:sz w:val="24"/>
                <w:szCs w:val="24"/>
              </w:rPr>
              <w:t>Вельяминовский</w:t>
            </w:r>
            <w:proofErr w:type="spellEnd"/>
            <w:r w:rsidRPr="002845BE">
              <w:rPr>
                <w:rFonts w:ascii="Times New Roman" w:hAnsi="Times New Roman"/>
                <w:sz w:val="24"/>
                <w:szCs w:val="24"/>
              </w:rPr>
              <w:t xml:space="preserve"> форд»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5601E7FF" w14:textId="3F5B6575" w:rsidR="00A73EAD" w:rsidRPr="002845BE" w:rsidRDefault="00366761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3EAD" w:rsidRPr="002845BE">
              <w:rPr>
                <w:rFonts w:ascii="Times New Roman" w:hAnsi="Times New Roman"/>
                <w:sz w:val="24"/>
                <w:szCs w:val="24"/>
              </w:rPr>
              <w:t>1</w:t>
            </w:r>
            <w:r w:rsidR="003930AA" w:rsidRPr="002845BE">
              <w:rPr>
                <w:rFonts w:ascii="Times New Roman" w:hAnsi="Times New Roman"/>
                <w:sz w:val="24"/>
                <w:szCs w:val="24"/>
              </w:rPr>
              <w:t>4</w:t>
            </w:r>
            <w:r w:rsidR="00A73EAD" w:rsidRPr="002845BE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6761">
              <w:rPr>
                <w:rFonts w:ascii="Times New Roman" w:hAnsi="Times New Roman"/>
                <w:sz w:val="24"/>
                <w:szCs w:val="24"/>
              </w:rPr>
              <w:t xml:space="preserve">(в 09:00 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Pr="0036676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66761">
              <w:rPr>
                <w:rFonts w:ascii="Times New Roman" w:hAnsi="Times New Roman"/>
                <w:sz w:val="24"/>
                <w:szCs w:val="24"/>
              </w:rPr>
              <w:t>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222E0571" w14:textId="301ABBD7" w:rsidR="00A73EAD" w:rsidRPr="002845BE" w:rsidRDefault="00437B7C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50/5</w:t>
            </w:r>
            <w:r w:rsidR="005B6010" w:rsidRPr="002845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5453" w:rsidRPr="002845BE" w14:paraId="1D13F598" w14:textId="77777777" w:rsidTr="0032132D">
        <w:tc>
          <w:tcPr>
            <w:tcW w:w="1014" w:type="dxa"/>
            <w:shd w:val="clear" w:color="auto" w:fill="auto"/>
          </w:tcPr>
          <w:p w14:paraId="6B33151E" w14:textId="77777777" w:rsidR="008C5453" w:rsidRPr="002845BE" w:rsidRDefault="008C5453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21BE1FF4" w14:textId="77777777" w:rsidR="008C5453" w:rsidRPr="002845BE" w:rsidRDefault="008C5453" w:rsidP="00E23A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 xml:space="preserve">Средняя общеобразовательная школа №8, встреча с родителями и учащимися старших классов, с педагогическим коллективом 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15DC9774" w14:textId="68426830" w:rsidR="008C5453" w:rsidRPr="002845BE" w:rsidRDefault="003930AA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="008C5453" w:rsidRPr="002845BE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437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7B7C" w:rsidRPr="00437B7C">
              <w:rPr>
                <w:rFonts w:ascii="Times New Roman" w:hAnsi="Times New Roman"/>
                <w:sz w:val="24"/>
                <w:szCs w:val="24"/>
              </w:rPr>
              <w:t>(с 09:00-14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4AAAFF60" w14:textId="15E85074" w:rsidR="008C5453" w:rsidRPr="002845BE" w:rsidRDefault="00437B7C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40/50/50</w:t>
            </w:r>
          </w:p>
        </w:tc>
      </w:tr>
      <w:tr w:rsidR="008C5453" w:rsidRPr="002845BE" w14:paraId="7B12C61A" w14:textId="77777777" w:rsidTr="0032132D">
        <w:tc>
          <w:tcPr>
            <w:tcW w:w="1014" w:type="dxa"/>
            <w:shd w:val="clear" w:color="auto" w:fill="auto"/>
          </w:tcPr>
          <w:p w14:paraId="21C19B64" w14:textId="77777777" w:rsidR="008C5453" w:rsidRPr="002845BE" w:rsidRDefault="008C5453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1B7316A2" w14:textId="77777777" w:rsidR="008C5453" w:rsidRPr="002845BE" w:rsidRDefault="008C5453" w:rsidP="00E23A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 xml:space="preserve">Туапсинский Фонд Краснодарского территориального Фонда обязательного медицинского страхования, </w:t>
            </w:r>
            <w:r w:rsidR="00F56107" w:rsidRPr="002845BE">
              <w:rPr>
                <w:rFonts w:ascii="Times New Roman" w:hAnsi="Times New Roman"/>
                <w:sz w:val="24"/>
                <w:szCs w:val="24"/>
              </w:rPr>
              <w:t>ГУ КРО ФСС РФ филиал № 19, встреча с трудовыми коллективами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29380D62" w14:textId="77777777" w:rsidR="008C5453" w:rsidRPr="002845BE" w:rsidRDefault="00F56107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11 декабря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66663BD8" w14:textId="77777777" w:rsidR="008C5453" w:rsidRPr="002845BE" w:rsidRDefault="00F56107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8C5453" w:rsidRPr="002845BE" w14:paraId="06AA97E5" w14:textId="77777777" w:rsidTr="0032132D">
        <w:tc>
          <w:tcPr>
            <w:tcW w:w="1014" w:type="dxa"/>
            <w:shd w:val="clear" w:color="auto" w:fill="auto"/>
          </w:tcPr>
          <w:p w14:paraId="1A46BE39" w14:textId="77777777" w:rsidR="008C5453" w:rsidRPr="002845BE" w:rsidRDefault="008C5453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26FC3E0A" w14:textId="77777777" w:rsidR="008C5453" w:rsidRPr="002845BE" w:rsidRDefault="008C5453" w:rsidP="002B0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№10, встреча с родителями и учащимися старших классов, с педагогическим коллективом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35E4DB5A" w14:textId="50F46FF1" w:rsidR="008C5453" w:rsidRPr="002845BE" w:rsidRDefault="003930AA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17</w:t>
            </w:r>
            <w:r w:rsidR="008C5453" w:rsidRPr="002845BE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437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7B7C" w:rsidRPr="00437B7C">
              <w:rPr>
                <w:rFonts w:ascii="Times New Roman" w:hAnsi="Times New Roman"/>
                <w:sz w:val="24"/>
                <w:szCs w:val="24"/>
              </w:rPr>
              <w:t>(с 09:00-14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27BFDDBE" w14:textId="53F639C8" w:rsidR="008C5453" w:rsidRPr="002845BE" w:rsidRDefault="00437B7C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/40/40/40</w:t>
            </w:r>
          </w:p>
        </w:tc>
      </w:tr>
      <w:tr w:rsidR="008C5453" w:rsidRPr="002845BE" w14:paraId="63CEB28F" w14:textId="77777777" w:rsidTr="0032132D">
        <w:tc>
          <w:tcPr>
            <w:tcW w:w="1014" w:type="dxa"/>
            <w:shd w:val="clear" w:color="auto" w:fill="auto"/>
          </w:tcPr>
          <w:p w14:paraId="5991E5CF" w14:textId="77777777" w:rsidR="008C5453" w:rsidRPr="002845BE" w:rsidRDefault="008C5453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4D2A2A30" w14:textId="77777777" w:rsidR="008C5453" w:rsidRPr="002845BE" w:rsidRDefault="008C5453" w:rsidP="002B0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№11, встреча с родителями и учащимися старших классов, с педагогическим коллективом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65A1542B" w14:textId="0BEAE129" w:rsidR="008C5453" w:rsidRPr="002845BE" w:rsidRDefault="008C5453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1</w:t>
            </w:r>
            <w:r w:rsidR="005B6010" w:rsidRPr="002845BE">
              <w:rPr>
                <w:rFonts w:ascii="Times New Roman" w:hAnsi="Times New Roman"/>
                <w:sz w:val="24"/>
                <w:szCs w:val="24"/>
              </w:rPr>
              <w:t>7</w:t>
            </w:r>
            <w:r w:rsidRPr="002845BE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  <w:r w:rsidR="00437B7C">
              <w:rPr>
                <w:rFonts w:ascii="Times New Roman" w:hAnsi="Times New Roman"/>
                <w:sz w:val="24"/>
                <w:szCs w:val="24"/>
              </w:rPr>
              <w:t xml:space="preserve"> (с 09:00-14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7926E290" w14:textId="2D3F59CC" w:rsidR="008C5453" w:rsidRPr="002845BE" w:rsidRDefault="00437B7C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50/40/30/40</w:t>
            </w:r>
          </w:p>
        </w:tc>
      </w:tr>
      <w:tr w:rsidR="008C5453" w:rsidRPr="002845BE" w14:paraId="79C76985" w14:textId="77777777" w:rsidTr="0032132D">
        <w:tc>
          <w:tcPr>
            <w:tcW w:w="1014" w:type="dxa"/>
            <w:shd w:val="clear" w:color="auto" w:fill="auto"/>
          </w:tcPr>
          <w:p w14:paraId="0BA508B8" w14:textId="77777777" w:rsidR="008C5453" w:rsidRPr="002845BE" w:rsidRDefault="008C5453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554C3C7B" w14:textId="77777777" w:rsidR="008C5453" w:rsidRPr="002845BE" w:rsidRDefault="008C5453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Гимназия №1, встреча с родителями и учащимися старших классов, с педагогическим коллективом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68B91904" w14:textId="5C30BE61" w:rsidR="008C5453" w:rsidRPr="002845BE" w:rsidRDefault="003930AA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="008C5453" w:rsidRPr="002845BE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437B7C">
              <w:rPr>
                <w:rFonts w:ascii="Times New Roman" w:hAnsi="Times New Roman"/>
                <w:sz w:val="24"/>
                <w:szCs w:val="24"/>
              </w:rPr>
              <w:t xml:space="preserve"> (с 09:00-14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2001A298" w14:textId="62C15D8F" w:rsidR="008C5453" w:rsidRPr="002845BE" w:rsidRDefault="00437B7C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/38/38/38/38</w:t>
            </w:r>
          </w:p>
        </w:tc>
      </w:tr>
      <w:tr w:rsidR="00F56107" w:rsidRPr="002845BE" w14:paraId="4D6727AD" w14:textId="77777777" w:rsidTr="0032132D">
        <w:tc>
          <w:tcPr>
            <w:tcW w:w="1014" w:type="dxa"/>
            <w:shd w:val="clear" w:color="auto" w:fill="auto"/>
          </w:tcPr>
          <w:p w14:paraId="72281E61" w14:textId="77777777" w:rsidR="00F56107" w:rsidRPr="002845BE" w:rsidRDefault="00F56107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0822743D" w14:textId="77777777" w:rsidR="00F56107" w:rsidRPr="002845BE" w:rsidRDefault="00F56107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ГУ КК «Центр занятости населения Туапсинского района», Туапсинский отдел государственной статистики, встреча с трудовыми коллективами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2CD20B86" w14:textId="140964F5" w:rsidR="00F56107" w:rsidRPr="002845BE" w:rsidRDefault="00F56107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1</w:t>
            </w:r>
            <w:r w:rsidR="003930AA" w:rsidRPr="002845BE">
              <w:rPr>
                <w:rFonts w:ascii="Times New Roman" w:hAnsi="Times New Roman"/>
                <w:sz w:val="24"/>
                <w:szCs w:val="24"/>
              </w:rPr>
              <w:t>5</w:t>
            </w:r>
            <w:r w:rsidRPr="002845BE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1110D279" w14:textId="77777777" w:rsidR="00F56107" w:rsidRPr="002845BE" w:rsidRDefault="00F56107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C5453" w:rsidRPr="002845BE" w14:paraId="694C528C" w14:textId="77777777" w:rsidTr="0032132D">
        <w:tc>
          <w:tcPr>
            <w:tcW w:w="1014" w:type="dxa"/>
            <w:shd w:val="clear" w:color="auto" w:fill="auto"/>
          </w:tcPr>
          <w:p w14:paraId="0969E8C6" w14:textId="77777777" w:rsidR="008C5453" w:rsidRPr="002845BE" w:rsidRDefault="008C5453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3F13AE00" w14:textId="77777777" w:rsidR="008C5453" w:rsidRPr="002845BE" w:rsidRDefault="008C5453" w:rsidP="002B0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Руководители детских дошкольных образовательных учреждений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71070712" w14:textId="54E9E0DF" w:rsidR="008C5453" w:rsidRPr="002845BE" w:rsidRDefault="003930AA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="008C5453" w:rsidRPr="002845BE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437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7B7C" w:rsidRPr="00437B7C">
              <w:rPr>
                <w:rFonts w:ascii="Times New Roman" w:hAnsi="Times New Roman"/>
                <w:sz w:val="24"/>
                <w:szCs w:val="24"/>
              </w:rPr>
              <w:t>(с 09:00-14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35A72BE9" w14:textId="7C0312AB" w:rsidR="008C5453" w:rsidRPr="002845BE" w:rsidRDefault="00437B7C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30</w:t>
            </w:r>
          </w:p>
        </w:tc>
      </w:tr>
      <w:tr w:rsidR="008C5453" w:rsidRPr="002845BE" w14:paraId="22240E06" w14:textId="77777777" w:rsidTr="0032132D">
        <w:tc>
          <w:tcPr>
            <w:tcW w:w="1014" w:type="dxa"/>
            <w:shd w:val="clear" w:color="auto" w:fill="auto"/>
          </w:tcPr>
          <w:p w14:paraId="3007BAF3" w14:textId="77777777" w:rsidR="008C5453" w:rsidRPr="002845BE" w:rsidRDefault="008C5453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339BB9F2" w14:textId="77777777" w:rsidR="008C5453" w:rsidRPr="002845BE" w:rsidRDefault="00BA782D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СОБРАНИЕ РАБОТНИКОВ ЭНЕРГЕТИЧЕСКОЙ ОТРАСЛИ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78393F32" w14:textId="1B283022" w:rsidR="008C5453" w:rsidRPr="002845BE" w:rsidRDefault="003930AA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="008C5453" w:rsidRPr="002845BE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437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7B7C" w:rsidRPr="00437B7C">
              <w:rPr>
                <w:rFonts w:ascii="Times New Roman" w:hAnsi="Times New Roman"/>
                <w:sz w:val="24"/>
                <w:szCs w:val="24"/>
              </w:rPr>
              <w:t>(с 09:00-14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473A498A" w14:textId="07BC1B09" w:rsidR="008C5453" w:rsidRPr="002845BE" w:rsidRDefault="00437B7C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/40/40</w:t>
            </w:r>
          </w:p>
        </w:tc>
      </w:tr>
      <w:tr w:rsidR="008C5453" w:rsidRPr="002845BE" w14:paraId="72187C36" w14:textId="77777777" w:rsidTr="0032132D">
        <w:tc>
          <w:tcPr>
            <w:tcW w:w="1014" w:type="dxa"/>
            <w:shd w:val="clear" w:color="auto" w:fill="auto"/>
          </w:tcPr>
          <w:p w14:paraId="5C3ABC51" w14:textId="77777777" w:rsidR="008C5453" w:rsidRPr="002845BE" w:rsidRDefault="008C5453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54575BD9" w14:textId="77777777" w:rsidR="008C5453" w:rsidRPr="002845BE" w:rsidRDefault="008C5453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Работники культуры, встреча с работниками и ветеранами отрасли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366B674E" w14:textId="282915A4" w:rsidR="008C5453" w:rsidRPr="002845BE" w:rsidRDefault="003930AA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="008C5453" w:rsidRPr="002845BE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437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7B7C" w:rsidRPr="00437B7C">
              <w:rPr>
                <w:rFonts w:ascii="Times New Roman" w:hAnsi="Times New Roman"/>
                <w:sz w:val="24"/>
                <w:szCs w:val="24"/>
              </w:rPr>
              <w:t>(с 09:00-14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5166DC26" w14:textId="66C912D2" w:rsidR="008C5453" w:rsidRPr="002845BE" w:rsidRDefault="00437B7C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50/50/40/50/35/35</w:t>
            </w:r>
          </w:p>
        </w:tc>
      </w:tr>
      <w:tr w:rsidR="008C5453" w:rsidRPr="002845BE" w14:paraId="70B02640" w14:textId="77777777" w:rsidTr="0032132D">
        <w:tc>
          <w:tcPr>
            <w:tcW w:w="1014" w:type="dxa"/>
            <w:shd w:val="clear" w:color="auto" w:fill="auto"/>
          </w:tcPr>
          <w:p w14:paraId="30621EBA" w14:textId="77777777" w:rsidR="008C5453" w:rsidRPr="002845BE" w:rsidRDefault="008C5453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3F4189D5" w14:textId="77777777" w:rsidR="008C5453" w:rsidRPr="002845BE" w:rsidRDefault="008C5453" w:rsidP="00560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Территориальное общественное самоуправление, встреча с советами ТОС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174DE949" w14:textId="77777777" w:rsidR="00B06C48" w:rsidRDefault="008C5453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1</w:t>
            </w:r>
            <w:r w:rsidR="003930AA" w:rsidRPr="002845BE">
              <w:rPr>
                <w:rFonts w:ascii="Times New Roman" w:hAnsi="Times New Roman"/>
                <w:sz w:val="24"/>
                <w:szCs w:val="24"/>
              </w:rPr>
              <w:t>8</w:t>
            </w:r>
            <w:r w:rsidRPr="002845BE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  <w:r w:rsidR="00B06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517610" w14:textId="27EBACB8" w:rsidR="008C5453" w:rsidRPr="002845BE" w:rsidRDefault="00B06C48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алом зале  с 09:00-15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602B1ACD" w14:textId="13430497" w:rsidR="008C5453" w:rsidRPr="002845BE" w:rsidRDefault="00B06C48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5471DA" w:rsidRPr="002845B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845BE">
              <w:rPr>
                <w:rFonts w:ascii="Times New Roman" w:hAnsi="Times New Roman"/>
                <w:sz w:val="24"/>
                <w:szCs w:val="24"/>
              </w:rPr>
              <w:t>0/</w:t>
            </w:r>
            <w:r>
              <w:rPr>
                <w:rFonts w:ascii="Times New Roman" w:hAnsi="Times New Roman"/>
                <w:sz w:val="24"/>
                <w:szCs w:val="24"/>
              </w:rPr>
              <w:t>40/</w:t>
            </w:r>
            <w:r w:rsidR="002845B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845B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50/45</w:t>
            </w:r>
          </w:p>
        </w:tc>
      </w:tr>
      <w:tr w:rsidR="008C5453" w:rsidRPr="002845BE" w14:paraId="521B67E3" w14:textId="77777777" w:rsidTr="0032132D">
        <w:tc>
          <w:tcPr>
            <w:tcW w:w="1014" w:type="dxa"/>
            <w:shd w:val="clear" w:color="auto" w:fill="auto"/>
          </w:tcPr>
          <w:p w14:paraId="30B86827" w14:textId="77777777" w:rsidR="008C5453" w:rsidRPr="002845BE" w:rsidRDefault="008C5453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2D80603C" w14:textId="1BC4F866" w:rsidR="008C5453" w:rsidRPr="002845BE" w:rsidRDefault="008C5453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2845BE">
              <w:rPr>
                <w:rFonts w:ascii="Times New Roman" w:hAnsi="Times New Roman"/>
                <w:sz w:val="24"/>
                <w:szCs w:val="24"/>
              </w:rPr>
              <w:t>Теплосервис</w:t>
            </w:r>
            <w:proofErr w:type="spellEnd"/>
            <w:r w:rsidR="002845BE" w:rsidRPr="002845BE">
              <w:rPr>
                <w:rFonts w:ascii="Times New Roman" w:hAnsi="Times New Roman"/>
                <w:sz w:val="24"/>
                <w:szCs w:val="24"/>
              </w:rPr>
              <w:t>»</w:t>
            </w:r>
            <w:r w:rsidR="002845BE" w:rsidRPr="002845BE">
              <w:rPr>
                <w:sz w:val="24"/>
                <w:szCs w:val="24"/>
              </w:rPr>
              <w:t>,</w:t>
            </w:r>
            <w:r w:rsidRPr="002845BE">
              <w:rPr>
                <w:rFonts w:ascii="Times New Roman" w:hAnsi="Times New Roman"/>
                <w:sz w:val="24"/>
                <w:szCs w:val="24"/>
              </w:rPr>
              <w:t xml:space="preserve"> встреча с трудовым коллективом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30F89CE3" w14:textId="1201B848" w:rsidR="008C5453" w:rsidRPr="002845BE" w:rsidRDefault="008C5453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1</w:t>
            </w:r>
            <w:r w:rsidR="003930AA" w:rsidRPr="002845BE">
              <w:rPr>
                <w:rFonts w:ascii="Times New Roman" w:hAnsi="Times New Roman"/>
                <w:sz w:val="24"/>
                <w:szCs w:val="24"/>
              </w:rPr>
              <w:t>4</w:t>
            </w:r>
            <w:r w:rsidRPr="002845BE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4CA7880E" w14:textId="250BAB38" w:rsidR="008C5453" w:rsidRPr="002845BE" w:rsidRDefault="00405D54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30/45</w:t>
            </w:r>
          </w:p>
        </w:tc>
      </w:tr>
      <w:tr w:rsidR="00F56107" w:rsidRPr="002845BE" w14:paraId="6063F12F" w14:textId="77777777" w:rsidTr="0032132D">
        <w:tc>
          <w:tcPr>
            <w:tcW w:w="1014" w:type="dxa"/>
            <w:shd w:val="clear" w:color="auto" w:fill="auto"/>
          </w:tcPr>
          <w:p w14:paraId="006D5166" w14:textId="77777777" w:rsidR="00F56107" w:rsidRPr="002845BE" w:rsidRDefault="00F56107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7CD8790A" w14:textId="77777777" w:rsidR="00F56107" w:rsidRPr="002845BE" w:rsidRDefault="00F56107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Туапсинский городской молодежный Центр, заседание клуба молодая семья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17A85D50" w14:textId="35A0BEA2" w:rsidR="00F56107" w:rsidRPr="002845BE" w:rsidRDefault="00F56107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14 декабря</w:t>
            </w:r>
            <w:r w:rsidR="00405D54">
              <w:rPr>
                <w:rFonts w:ascii="Times New Roman" w:hAnsi="Times New Roman"/>
                <w:sz w:val="24"/>
                <w:szCs w:val="24"/>
              </w:rPr>
              <w:t xml:space="preserve"> (09:00 -11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31107BA3" w14:textId="43E778F9" w:rsidR="00F56107" w:rsidRPr="002845BE" w:rsidRDefault="00405D54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/30/35</w:t>
            </w:r>
          </w:p>
        </w:tc>
      </w:tr>
      <w:tr w:rsidR="00F56107" w:rsidRPr="002845BE" w14:paraId="6C260B32" w14:textId="77777777" w:rsidTr="0032132D">
        <w:tc>
          <w:tcPr>
            <w:tcW w:w="1014" w:type="dxa"/>
            <w:shd w:val="clear" w:color="auto" w:fill="auto"/>
          </w:tcPr>
          <w:p w14:paraId="75287129" w14:textId="77777777" w:rsidR="00F56107" w:rsidRPr="002845BE" w:rsidRDefault="00F56107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2B8A30F9" w14:textId="77777777" w:rsidR="00F56107" w:rsidRPr="002845BE" w:rsidRDefault="00F56107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Туапсинский городской молодежный центр, заседание клуба «Туапсе-мотор-спорт»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6F859CB1" w14:textId="35EC343F" w:rsidR="00F56107" w:rsidRPr="002845BE" w:rsidRDefault="00F56107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15 декабря</w:t>
            </w:r>
            <w:r w:rsidR="00405D54">
              <w:rPr>
                <w:rFonts w:ascii="Times New Roman" w:hAnsi="Times New Roman"/>
                <w:sz w:val="24"/>
                <w:szCs w:val="24"/>
              </w:rPr>
              <w:t xml:space="preserve"> (09:00-10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73D92324" w14:textId="60AB5A1E" w:rsidR="00F56107" w:rsidRPr="002845BE" w:rsidRDefault="00405D54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30</w:t>
            </w:r>
          </w:p>
        </w:tc>
      </w:tr>
      <w:tr w:rsidR="008C5453" w:rsidRPr="002845BE" w14:paraId="09329491" w14:textId="77777777" w:rsidTr="0032132D">
        <w:tc>
          <w:tcPr>
            <w:tcW w:w="1014" w:type="dxa"/>
            <w:shd w:val="clear" w:color="auto" w:fill="auto"/>
          </w:tcPr>
          <w:p w14:paraId="0A886565" w14:textId="77777777" w:rsidR="008C5453" w:rsidRPr="002845BE" w:rsidRDefault="008C5453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2DA67A48" w14:textId="77777777" w:rsidR="008C5453" w:rsidRPr="002845BE" w:rsidRDefault="008C5453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ООО «РН-Туапсинский НПЗ», встреча с трудовым коллективом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66ADE489" w14:textId="44BA417C" w:rsidR="008C5453" w:rsidRPr="002845BE" w:rsidRDefault="008C5453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16 декабря</w:t>
            </w:r>
            <w:r w:rsidR="00B06C48">
              <w:rPr>
                <w:rFonts w:ascii="Times New Roman" w:hAnsi="Times New Roman"/>
                <w:sz w:val="24"/>
                <w:szCs w:val="24"/>
              </w:rPr>
              <w:t xml:space="preserve"> (09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38254771" w14:textId="6AC142DC" w:rsidR="008C5453" w:rsidRPr="002845BE" w:rsidRDefault="00B06C48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06C48" w:rsidRPr="002845BE" w14:paraId="6D4B20BD" w14:textId="77777777" w:rsidTr="0032132D">
        <w:tc>
          <w:tcPr>
            <w:tcW w:w="1014" w:type="dxa"/>
            <w:shd w:val="clear" w:color="auto" w:fill="auto"/>
          </w:tcPr>
          <w:p w14:paraId="0043C5BE" w14:textId="77777777" w:rsidR="00B06C48" w:rsidRPr="002845BE" w:rsidRDefault="00B06C48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4305A9B8" w14:textId="6FCA5AC5" w:rsidR="00B06C48" w:rsidRPr="002845BE" w:rsidRDefault="00B06C48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C48">
              <w:rPr>
                <w:rFonts w:ascii="Times New Roman" w:hAnsi="Times New Roman"/>
                <w:sz w:val="24"/>
                <w:szCs w:val="24"/>
              </w:rPr>
              <w:t>ООО «РН-Туапсинский НПЗ», встреча с трудовым коллективом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4B4CCB51" w14:textId="3872F218" w:rsidR="00B06C48" w:rsidRPr="002845BE" w:rsidRDefault="00B06C48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C48">
              <w:rPr>
                <w:rFonts w:ascii="Times New Roman" w:hAnsi="Times New Roman"/>
                <w:sz w:val="24"/>
                <w:szCs w:val="24"/>
              </w:rPr>
              <w:t>16 декабря (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06C48">
              <w:rPr>
                <w:rFonts w:ascii="Times New Roman" w:hAnsi="Times New Roman"/>
                <w:sz w:val="24"/>
                <w:szCs w:val="24"/>
              </w:rPr>
              <w:t>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5C20B1A0" w14:textId="36435201" w:rsidR="00B06C48" w:rsidRPr="002845BE" w:rsidRDefault="00B06C48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06C48" w:rsidRPr="002845BE" w14:paraId="24D0FCE1" w14:textId="77777777" w:rsidTr="0032132D">
        <w:tc>
          <w:tcPr>
            <w:tcW w:w="1014" w:type="dxa"/>
            <w:shd w:val="clear" w:color="auto" w:fill="auto"/>
          </w:tcPr>
          <w:p w14:paraId="6F60CF0B" w14:textId="77777777" w:rsidR="00B06C48" w:rsidRPr="002845BE" w:rsidRDefault="00B06C48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6FF3D779" w14:textId="76B58740" w:rsidR="00B06C48" w:rsidRPr="002845BE" w:rsidRDefault="00B06C48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C48">
              <w:rPr>
                <w:rFonts w:ascii="Times New Roman" w:hAnsi="Times New Roman"/>
                <w:sz w:val="24"/>
                <w:szCs w:val="24"/>
              </w:rPr>
              <w:t>ООО «РН-Туапсинский НПЗ», встреча с трудовым коллективом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789E2E2C" w14:textId="34A0A6DB" w:rsidR="00B06C48" w:rsidRPr="002845BE" w:rsidRDefault="00B06C48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C48">
              <w:rPr>
                <w:rFonts w:ascii="Times New Roman" w:hAnsi="Times New Roman"/>
                <w:sz w:val="24"/>
                <w:szCs w:val="24"/>
              </w:rPr>
              <w:t>16 декабря (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B06C48">
              <w:rPr>
                <w:rFonts w:ascii="Times New Roman" w:hAnsi="Times New Roman"/>
                <w:sz w:val="24"/>
                <w:szCs w:val="24"/>
              </w:rPr>
              <w:t>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675E3981" w14:textId="55A6A76E" w:rsidR="00B06C48" w:rsidRPr="002845BE" w:rsidRDefault="00B06C48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06C48" w:rsidRPr="002845BE" w14:paraId="03FD1664" w14:textId="77777777" w:rsidTr="0032132D">
        <w:tc>
          <w:tcPr>
            <w:tcW w:w="1014" w:type="dxa"/>
            <w:shd w:val="clear" w:color="auto" w:fill="auto"/>
          </w:tcPr>
          <w:p w14:paraId="5A3FFF5B" w14:textId="77777777" w:rsidR="00B06C48" w:rsidRPr="002845BE" w:rsidRDefault="00B06C48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643436F0" w14:textId="09D842B5" w:rsidR="00B06C48" w:rsidRPr="002845BE" w:rsidRDefault="00B06C48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C48">
              <w:rPr>
                <w:rFonts w:ascii="Times New Roman" w:hAnsi="Times New Roman"/>
                <w:sz w:val="24"/>
                <w:szCs w:val="24"/>
              </w:rPr>
              <w:t>ООО «РН-Туапсинский НПЗ», встреча с трудовым коллективом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422C747F" w14:textId="65F6C271" w:rsidR="00B06C48" w:rsidRPr="002845BE" w:rsidRDefault="00B06C48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C48">
              <w:rPr>
                <w:rFonts w:ascii="Times New Roman" w:hAnsi="Times New Roman"/>
                <w:sz w:val="24"/>
                <w:szCs w:val="24"/>
              </w:rPr>
              <w:t>16 декабря (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B06C48">
              <w:rPr>
                <w:rFonts w:ascii="Times New Roman" w:hAnsi="Times New Roman"/>
                <w:sz w:val="24"/>
                <w:szCs w:val="24"/>
              </w:rPr>
              <w:t>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3E7E07C6" w14:textId="3133CE8B" w:rsidR="00B06C48" w:rsidRPr="002845BE" w:rsidRDefault="00B06C48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C5453" w:rsidRPr="002845BE" w14:paraId="55F6C0CF" w14:textId="77777777" w:rsidTr="0032132D">
        <w:tc>
          <w:tcPr>
            <w:tcW w:w="1014" w:type="dxa"/>
            <w:shd w:val="clear" w:color="auto" w:fill="auto"/>
          </w:tcPr>
          <w:p w14:paraId="747A4255" w14:textId="77777777" w:rsidR="008C5453" w:rsidRPr="002845BE" w:rsidRDefault="008C5453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114FB7E9" w14:textId="7F1FE0DE" w:rsidR="008C5453" w:rsidRPr="002845BE" w:rsidRDefault="008C5453" w:rsidP="00B318E8">
            <w:pPr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 xml:space="preserve">ООО «РН-Морской </w:t>
            </w:r>
            <w:r w:rsidR="002845BE" w:rsidRPr="002845BE">
              <w:rPr>
                <w:rFonts w:ascii="Times New Roman" w:hAnsi="Times New Roman"/>
                <w:sz w:val="24"/>
                <w:szCs w:val="24"/>
              </w:rPr>
              <w:t>терминал Туапсе</w:t>
            </w:r>
            <w:r w:rsidRPr="002845BE">
              <w:rPr>
                <w:rFonts w:ascii="Times New Roman" w:hAnsi="Times New Roman"/>
                <w:sz w:val="24"/>
                <w:szCs w:val="24"/>
              </w:rPr>
              <w:t>», встреча с трудовым коллективом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3A4F1107" w14:textId="327AEC76" w:rsidR="008C5453" w:rsidRPr="002845BE" w:rsidRDefault="008C5453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16 декабря</w:t>
            </w:r>
            <w:r w:rsidR="00B06C48">
              <w:rPr>
                <w:rFonts w:ascii="Times New Roman" w:hAnsi="Times New Roman"/>
                <w:sz w:val="24"/>
                <w:szCs w:val="24"/>
              </w:rPr>
              <w:t xml:space="preserve"> (10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09B41B4F" w14:textId="0617320C" w:rsidR="006726F0" w:rsidRPr="002845BE" w:rsidRDefault="00B06C48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14:paraId="5D886E27" w14:textId="77777777" w:rsidR="008C5453" w:rsidRPr="002845BE" w:rsidRDefault="008C5453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C48" w:rsidRPr="002845BE" w14:paraId="0462C955" w14:textId="77777777" w:rsidTr="0032132D">
        <w:tc>
          <w:tcPr>
            <w:tcW w:w="1014" w:type="dxa"/>
            <w:shd w:val="clear" w:color="auto" w:fill="auto"/>
          </w:tcPr>
          <w:p w14:paraId="3F6D72E6" w14:textId="77777777" w:rsidR="00B06C48" w:rsidRPr="002845BE" w:rsidRDefault="00B06C48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64DDBA31" w14:textId="467275C4" w:rsidR="00B06C48" w:rsidRPr="002845BE" w:rsidRDefault="00B06C48" w:rsidP="00B318E8">
            <w:pPr>
              <w:rPr>
                <w:rFonts w:ascii="Times New Roman" w:hAnsi="Times New Roman"/>
                <w:sz w:val="24"/>
                <w:szCs w:val="24"/>
              </w:rPr>
            </w:pPr>
            <w:r w:rsidRPr="00B06C48">
              <w:rPr>
                <w:rFonts w:ascii="Times New Roman" w:hAnsi="Times New Roman"/>
                <w:sz w:val="24"/>
                <w:szCs w:val="24"/>
              </w:rPr>
              <w:t>ООО «РН-Морской терминал Туапсе», встреча с трудовым коллективом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293CE56F" w14:textId="32E45CDD" w:rsidR="00B06C48" w:rsidRPr="002845BE" w:rsidRDefault="00B06C48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C48">
              <w:rPr>
                <w:rFonts w:ascii="Times New Roman" w:hAnsi="Times New Roman"/>
                <w:sz w:val="24"/>
                <w:szCs w:val="24"/>
              </w:rPr>
              <w:t>16 декабря (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06C48">
              <w:rPr>
                <w:rFonts w:ascii="Times New Roman" w:hAnsi="Times New Roman"/>
                <w:sz w:val="24"/>
                <w:szCs w:val="24"/>
              </w:rPr>
              <w:t>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203AA1ED" w14:textId="4E98EF53" w:rsidR="00B06C48" w:rsidRPr="002845BE" w:rsidRDefault="00B06C48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06C48" w:rsidRPr="002845BE" w14:paraId="25EFE804" w14:textId="77777777" w:rsidTr="0032132D">
        <w:tc>
          <w:tcPr>
            <w:tcW w:w="1014" w:type="dxa"/>
            <w:shd w:val="clear" w:color="auto" w:fill="auto"/>
          </w:tcPr>
          <w:p w14:paraId="4EE97A2E" w14:textId="77777777" w:rsidR="00B06C48" w:rsidRPr="002845BE" w:rsidRDefault="00B06C48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6E010562" w14:textId="5DB73B75" w:rsidR="00B06C48" w:rsidRPr="002845BE" w:rsidRDefault="00B06C48" w:rsidP="00B318E8">
            <w:pPr>
              <w:rPr>
                <w:rFonts w:ascii="Times New Roman" w:hAnsi="Times New Roman"/>
                <w:sz w:val="24"/>
                <w:szCs w:val="24"/>
              </w:rPr>
            </w:pPr>
            <w:r w:rsidRPr="00B06C48">
              <w:rPr>
                <w:rFonts w:ascii="Times New Roman" w:hAnsi="Times New Roman"/>
                <w:sz w:val="24"/>
                <w:szCs w:val="24"/>
              </w:rPr>
              <w:t>ООО «РН-Морской терминал Туапсе», встреча с трудовым коллективом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3838762A" w14:textId="7B82B730" w:rsidR="00B06C48" w:rsidRPr="002845BE" w:rsidRDefault="00B06C48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C48">
              <w:rPr>
                <w:rFonts w:ascii="Times New Roman" w:hAnsi="Times New Roman"/>
                <w:sz w:val="24"/>
                <w:szCs w:val="24"/>
              </w:rPr>
              <w:t>16 декабря (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06C48">
              <w:rPr>
                <w:rFonts w:ascii="Times New Roman" w:hAnsi="Times New Roman"/>
                <w:sz w:val="24"/>
                <w:szCs w:val="24"/>
              </w:rPr>
              <w:t>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691A02F2" w14:textId="2499841E" w:rsidR="00B06C48" w:rsidRPr="002845BE" w:rsidRDefault="00B06C48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06C48" w:rsidRPr="002845BE" w14:paraId="0904E081" w14:textId="77777777" w:rsidTr="0032132D">
        <w:tc>
          <w:tcPr>
            <w:tcW w:w="1014" w:type="dxa"/>
            <w:shd w:val="clear" w:color="auto" w:fill="auto"/>
          </w:tcPr>
          <w:p w14:paraId="0041F92A" w14:textId="77777777" w:rsidR="00B06C48" w:rsidRPr="002845BE" w:rsidRDefault="00B06C48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7E006C03" w14:textId="26E7520A" w:rsidR="00B06C48" w:rsidRPr="002845BE" w:rsidRDefault="00B06C48" w:rsidP="00B318E8">
            <w:pPr>
              <w:rPr>
                <w:rFonts w:ascii="Times New Roman" w:hAnsi="Times New Roman"/>
                <w:sz w:val="24"/>
                <w:szCs w:val="24"/>
              </w:rPr>
            </w:pPr>
            <w:r w:rsidRPr="00B06C48">
              <w:rPr>
                <w:rFonts w:ascii="Times New Roman" w:hAnsi="Times New Roman"/>
                <w:sz w:val="24"/>
                <w:szCs w:val="24"/>
              </w:rPr>
              <w:t>ООО «РН-Морской терминал Туапсе», встреча с трудовым коллективом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713CB24A" w14:textId="716A44C2" w:rsidR="00B06C48" w:rsidRPr="002845BE" w:rsidRDefault="00B06C48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C48">
              <w:rPr>
                <w:rFonts w:ascii="Times New Roman" w:hAnsi="Times New Roman"/>
                <w:sz w:val="24"/>
                <w:szCs w:val="24"/>
              </w:rPr>
              <w:t>16 декабря (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06C48">
              <w:rPr>
                <w:rFonts w:ascii="Times New Roman" w:hAnsi="Times New Roman"/>
                <w:sz w:val="24"/>
                <w:szCs w:val="24"/>
              </w:rPr>
              <w:t>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4090AB35" w14:textId="11800BF9" w:rsidR="00B06C48" w:rsidRPr="002845BE" w:rsidRDefault="00B06C48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06C48" w:rsidRPr="002845BE" w14:paraId="3826D4B5" w14:textId="77777777" w:rsidTr="0032132D">
        <w:tc>
          <w:tcPr>
            <w:tcW w:w="1014" w:type="dxa"/>
            <w:shd w:val="clear" w:color="auto" w:fill="auto"/>
          </w:tcPr>
          <w:p w14:paraId="37BD7C97" w14:textId="655C0623" w:rsidR="00B06C48" w:rsidRPr="002845BE" w:rsidRDefault="00B06C48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7B6171DC" w14:textId="6ED7254B" w:rsidR="00B06C48" w:rsidRPr="00B06C48" w:rsidRDefault="00B06C48" w:rsidP="00B318E8">
            <w:pPr>
              <w:rPr>
                <w:rFonts w:ascii="Times New Roman" w:hAnsi="Times New Roman"/>
                <w:sz w:val="24"/>
                <w:szCs w:val="24"/>
              </w:rPr>
            </w:pPr>
            <w:r w:rsidRPr="00B06C48">
              <w:rPr>
                <w:rFonts w:ascii="Times New Roman" w:hAnsi="Times New Roman"/>
                <w:sz w:val="24"/>
                <w:szCs w:val="24"/>
              </w:rPr>
              <w:t>ООО «РН-Морской терминал Туапсе», встреча с трудовым коллективом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645A1049" w14:textId="11C8341F" w:rsidR="00B06C48" w:rsidRPr="00B06C48" w:rsidRDefault="00B06C48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C48">
              <w:rPr>
                <w:rFonts w:ascii="Times New Roman" w:hAnsi="Times New Roman"/>
                <w:sz w:val="24"/>
                <w:szCs w:val="24"/>
              </w:rPr>
              <w:t>16 декабря (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B06C48">
              <w:rPr>
                <w:rFonts w:ascii="Times New Roman" w:hAnsi="Times New Roman"/>
                <w:sz w:val="24"/>
                <w:szCs w:val="24"/>
              </w:rPr>
              <w:t>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6E2FBB06" w14:textId="2340A13D" w:rsidR="00B06C48" w:rsidRPr="002845BE" w:rsidRDefault="00B06C48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C5453" w:rsidRPr="002845BE" w14:paraId="65AB78E3" w14:textId="77777777" w:rsidTr="0032132D">
        <w:tc>
          <w:tcPr>
            <w:tcW w:w="1014" w:type="dxa"/>
            <w:shd w:val="clear" w:color="auto" w:fill="auto"/>
          </w:tcPr>
          <w:p w14:paraId="764F9B97" w14:textId="77777777" w:rsidR="008C5453" w:rsidRPr="002845BE" w:rsidRDefault="008C5453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6710DA40" w14:textId="77777777" w:rsidR="008C5453" w:rsidRPr="002845BE" w:rsidRDefault="008C5453" w:rsidP="00B318E8">
            <w:pPr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ООО «Туапсинский балкерный терминал», встреча с трудовым коллективом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0C91C6C2" w14:textId="77777777" w:rsidR="008C5453" w:rsidRPr="002845BE" w:rsidRDefault="008C5453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17 декабря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4F82BD78" w14:textId="77777777" w:rsidR="008C5453" w:rsidRPr="002845BE" w:rsidRDefault="008C5453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C5453" w:rsidRPr="002845BE" w14:paraId="0D229895" w14:textId="77777777" w:rsidTr="0032132D">
        <w:tc>
          <w:tcPr>
            <w:tcW w:w="1014" w:type="dxa"/>
            <w:shd w:val="clear" w:color="auto" w:fill="auto"/>
          </w:tcPr>
          <w:p w14:paraId="7E498390" w14:textId="77777777" w:rsidR="008C5453" w:rsidRPr="002845BE" w:rsidRDefault="008C5453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6549291D" w14:textId="77777777" w:rsidR="008C5453" w:rsidRPr="002845BE" w:rsidRDefault="008C5453" w:rsidP="00B31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АО «Туапсинский морской торговый порт», встреча с трудовым коллективом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42BB3CD7" w14:textId="0B83BEE6" w:rsidR="008C5453" w:rsidRPr="002845BE" w:rsidRDefault="008C5453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17 декабря</w:t>
            </w:r>
            <w:r w:rsidR="00B06C48">
              <w:rPr>
                <w:rFonts w:ascii="Times New Roman" w:hAnsi="Times New Roman"/>
                <w:sz w:val="24"/>
                <w:szCs w:val="24"/>
              </w:rPr>
              <w:t xml:space="preserve"> (09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2419CEE3" w14:textId="3E320A29" w:rsidR="008C5453" w:rsidRPr="002845BE" w:rsidRDefault="008C5453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9504E" w:rsidRPr="002845BE" w14:paraId="37B388F4" w14:textId="77777777" w:rsidTr="0032132D">
        <w:tc>
          <w:tcPr>
            <w:tcW w:w="1014" w:type="dxa"/>
            <w:shd w:val="clear" w:color="auto" w:fill="auto"/>
          </w:tcPr>
          <w:p w14:paraId="4483275B" w14:textId="77777777" w:rsidR="00F9504E" w:rsidRPr="002845BE" w:rsidRDefault="00F9504E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7689A426" w14:textId="6FDBF46C" w:rsidR="00F9504E" w:rsidRPr="002845BE" w:rsidRDefault="00F9504E" w:rsidP="00B31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04E">
              <w:rPr>
                <w:rFonts w:ascii="Times New Roman" w:hAnsi="Times New Roman"/>
                <w:sz w:val="24"/>
                <w:szCs w:val="24"/>
              </w:rPr>
              <w:t>АО «Туапсинский морской торговый порт», встреча с трудовым коллективом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196B3AB2" w14:textId="04E9FF35" w:rsidR="00F9504E" w:rsidRPr="002845BE" w:rsidRDefault="00B06C48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C48">
              <w:rPr>
                <w:rFonts w:ascii="Times New Roman" w:hAnsi="Times New Roman"/>
                <w:sz w:val="24"/>
                <w:szCs w:val="24"/>
              </w:rPr>
              <w:t>17 декабря (</w:t>
            </w:r>
            <w:r>
              <w:rPr>
                <w:rFonts w:ascii="Times New Roman" w:hAnsi="Times New Roman"/>
                <w:sz w:val="24"/>
                <w:szCs w:val="24"/>
              </w:rPr>
              <w:t>10:</w:t>
            </w:r>
            <w:r w:rsidRPr="00B06C48">
              <w:rPr>
                <w:rFonts w:ascii="Times New Roman" w:hAnsi="Times New Roman"/>
                <w:sz w:val="24"/>
                <w:szCs w:val="24"/>
              </w:rPr>
              <w:t>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41B77FED" w14:textId="7DE82F8E" w:rsidR="00F9504E" w:rsidRPr="002845BE" w:rsidRDefault="00B06C48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9504E" w:rsidRPr="002845BE" w14:paraId="208140BC" w14:textId="77777777" w:rsidTr="0032132D">
        <w:tc>
          <w:tcPr>
            <w:tcW w:w="1014" w:type="dxa"/>
            <w:shd w:val="clear" w:color="auto" w:fill="auto"/>
          </w:tcPr>
          <w:p w14:paraId="17188A2F" w14:textId="77777777" w:rsidR="00F9504E" w:rsidRPr="002845BE" w:rsidRDefault="00F9504E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2379F036" w14:textId="36510F5F" w:rsidR="00F9504E" w:rsidRPr="002845BE" w:rsidRDefault="00F9504E" w:rsidP="00B31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04E">
              <w:rPr>
                <w:rFonts w:ascii="Times New Roman" w:hAnsi="Times New Roman"/>
                <w:sz w:val="24"/>
                <w:szCs w:val="24"/>
              </w:rPr>
              <w:t>АО «Туапсинский морской торговый порт», встреча с трудовым коллективом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180117DE" w14:textId="42ADA5F5" w:rsidR="00F9504E" w:rsidRPr="002845BE" w:rsidRDefault="00B06C48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C48">
              <w:rPr>
                <w:rFonts w:ascii="Times New Roman" w:hAnsi="Times New Roman"/>
                <w:sz w:val="24"/>
                <w:szCs w:val="24"/>
              </w:rPr>
              <w:t>17 декабря (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B06C48">
              <w:rPr>
                <w:rFonts w:ascii="Times New Roman" w:hAnsi="Times New Roman"/>
                <w:sz w:val="24"/>
                <w:szCs w:val="24"/>
              </w:rPr>
              <w:t>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7CFD67BA" w14:textId="61D8A3C5" w:rsidR="00F9504E" w:rsidRPr="002845BE" w:rsidRDefault="00B06C48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9504E" w:rsidRPr="002845BE" w14:paraId="05F74574" w14:textId="77777777" w:rsidTr="0032132D">
        <w:tc>
          <w:tcPr>
            <w:tcW w:w="1014" w:type="dxa"/>
            <w:shd w:val="clear" w:color="auto" w:fill="auto"/>
          </w:tcPr>
          <w:p w14:paraId="21A56838" w14:textId="77777777" w:rsidR="00F9504E" w:rsidRPr="002845BE" w:rsidRDefault="00F9504E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619BE3CA" w14:textId="6338E866" w:rsidR="00F9504E" w:rsidRPr="002845BE" w:rsidRDefault="00F9504E" w:rsidP="00B31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04E">
              <w:rPr>
                <w:rFonts w:ascii="Times New Roman" w:hAnsi="Times New Roman"/>
                <w:sz w:val="24"/>
                <w:szCs w:val="24"/>
              </w:rPr>
              <w:t>АО «Туапсинский морской торговый порт», встреча с трудовым коллективом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347EA61C" w14:textId="7352DB82" w:rsidR="00F9504E" w:rsidRPr="002845BE" w:rsidRDefault="00B06C48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C48">
              <w:rPr>
                <w:rFonts w:ascii="Times New Roman" w:hAnsi="Times New Roman"/>
                <w:sz w:val="24"/>
                <w:szCs w:val="24"/>
              </w:rPr>
              <w:t>17 декабря (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B06C48">
              <w:rPr>
                <w:rFonts w:ascii="Times New Roman" w:hAnsi="Times New Roman"/>
                <w:sz w:val="24"/>
                <w:szCs w:val="24"/>
              </w:rPr>
              <w:t>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79B73EF5" w14:textId="25C1B1AB" w:rsidR="00F9504E" w:rsidRPr="002845BE" w:rsidRDefault="00B06C48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9504E" w:rsidRPr="002845BE" w14:paraId="3B0471CC" w14:textId="77777777" w:rsidTr="0032132D">
        <w:tc>
          <w:tcPr>
            <w:tcW w:w="1014" w:type="dxa"/>
            <w:shd w:val="clear" w:color="auto" w:fill="auto"/>
          </w:tcPr>
          <w:p w14:paraId="25CA2227" w14:textId="77777777" w:rsidR="00F9504E" w:rsidRPr="002845BE" w:rsidRDefault="00F9504E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568CE651" w14:textId="66622B5B" w:rsidR="00F9504E" w:rsidRPr="002845BE" w:rsidRDefault="00F9504E" w:rsidP="00B31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04E">
              <w:rPr>
                <w:rFonts w:ascii="Times New Roman" w:hAnsi="Times New Roman"/>
                <w:sz w:val="24"/>
                <w:szCs w:val="24"/>
              </w:rPr>
              <w:t>АО «Туапсинский морской торговый порт», встреча с трудовым коллективом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766C9B72" w14:textId="15F39F46" w:rsidR="00F9504E" w:rsidRPr="002845BE" w:rsidRDefault="00B06C48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C48">
              <w:rPr>
                <w:rFonts w:ascii="Times New Roman" w:hAnsi="Times New Roman"/>
                <w:sz w:val="24"/>
                <w:szCs w:val="24"/>
              </w:rPr>
              <w:t>17 декабря (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B06C48">
              <w:rPr>
                <w:rFonts w:ascii="Times New Roman" w:hAnsi="Times New Roman"/>
                <w:sz w:val="24"/>
                <w:szCs w:val="24"/>
              </w:rPr>
              <w:t>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3F946571" w14:textId="5F505AA7" w:rsidR="00F9504E" w:rsidRPr="002845BE" w:rsidRDefault="00B06C48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C5453" w:rsidRPr="002845BE" w14:paraId="3D92CE00" w14:textId="77777777" w:rsidTr="0032132D">
        <w:tc>
          <w:tcPr>
            <w:tcW w:w="1014" w:type="dxa"/>
            <w:shd w:val="clear" w:color="auto" w:fill="auto"/>
          </w:tcPr>
          <w:p w14:paraId="034455DD" w14:textId="77777777" w:rsidR="008C5453" w:rsidRPr="002845BE" w:rsidRDefault="008C5453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6F9EA891" w14:textId="72ABCFED" w:rsidR="008C5453" w:rsidRPr="002845BE" w:rsidRDefault="008C5453" w:rsidP="00555A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 xml:space="preserve">ФГУ «Администрация морских портов Черного </w:t>
            </w:r>
            <w:r w:rsidR="00405D54" w:rsidRPr="002845BE">
              <w:rPr>
                <w:rFonts w:ascii="Times New Roman" w:hAnsi="Times New Roman"/>
                <w:sz w:val="24"/>
                <w:szCs w:val="24"/>
              </w:rPr>
              <w:t>моря» в</w:t>
            </w:r>
            <w:r w:rsidRPr="002845BE">
              <w:rPr>
                <w:rFonts w:ascii="Times New Roman" w:hAnsi="Times New Roman"/>
                <w:sz w:val="24"/>
                <w:szCs w:val="24"/>
              </w:rPr>
              <w:t xml:space="preserve"> морском порту Туапсе, встреча с трудовым коллективом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34B5C61A" w14:textId="77777777" w:rsidR="008C5453" w:rsidRPr="002845BE" w:rsidRDefault="008C5453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17 декабря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3C7DB4ED" w14:textId="77777777" w:rsidR="008C5453" w:rsidRPr="002845BE" w:rsidRDefault="008C5453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C5453" w:rsidRPr="002845BE" w14:paraId="6E15D420" w14:textId="77777777" w:rsidTr="0032132D">
        <w:tc>
          <w:tcPr>
            <w:tcW w:w="1014" w:type="dxa"/>
            <w:shd w:val="clear" w:color="auto" w:fill="auto"/>
          </w:tcPr>
          <w:p w14:paraId="43F5B10A" w14:textId="77777777" w:rsidR="008C5453" w:rsidRPr="002845BE" w:rsidRDefault="008C5453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43959AB5" w14:textId="77777777" w:rsidR="008C5453" w:rsidRPr="002845BE" w:rsidRDefault="008C5453" w:rsidP="005C27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АЧБФ Туапсинского управления ФГУП «</w:t>
            </w:r>
            <w:proofErr w:type="spellStart"/>
            <w:r w:rsidRPr="002845BE">
              <w:rPr>
                <w:rFonts w:ascii="Times New Roman" w:hAnsi="Times New Roman"/>
                <w:sz w:val="24"/>
                <w:szCs w:val="24"/>
              </w:rPr>
              <w:t>Росморпорт</w:t>
            </w:r>
            <w:proofErr w:type="spellEnd"/>
            <w:r w:rsidRPr="002845BE">
              <w:rPr>
                <w:rFonts w:ascii="Times New Roman" w:hAnsi="Times New Roman"/>
                <w:sz w:val="24"/>
                <w:szCs w:val="24"/>
              </w:rPr>
              <w:t>», встреча с трудовым коллективом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5D5CF5EE" w14:textId="77777777" w:rsidR="008C5453" w:rsidRPr="002845BE" w:rsidRDefault="008C5453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17 декабря.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5253A60B" w14:textId="77777777" w:rsidR="008C5453" w:rsidRPr="002845BE" w:rsidRDefault="008C5453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8C5453" w:rsidRPr="002845BE" w14:paraId="504F40AB" w14:textId="77777777" w:rsidTr="0032132D">
        <w:tc>
          <w:tcPr>
            <w:tcW w:w="1014" w:type="dxa"/>
            <w:shd w:val="clear" w:color="auto" w:fill="auto"/>
          </w:tcPr>
          <w:p w14:paraId="5677D18D" w14:textId="77777777" w:rsidR="008C5453" w:rsidRPr="002845BE" w:rsidRDefault="008C5453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4DAEE6DD" w14:textId="77777777" w:rsidR="008C5453" w:rsidRPr="002845BE" w:rsidRDefault="008C5453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МКУ «Централизованная бухгалтерия образования», встреча с трудовым коллективом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49DB818E" w14:textId="77777777" w:rsidR="008C5453" w:rsidRPr="002845BE" w:rsidRDefault="008C5453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18 декабря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0505F331" w14:textId="01F5ADF6" w:rsidR="008C5453" w:rsidRPr="002845BE" w:rsidRDefault="00961E61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A4EEE" w:rsidRPr="002845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61E61" w:rsidRPr="002845BE" w14:paraId="6C3C6BFF" w14:textId="77777777" w:rsidTr="0032132D">
        <w:tc>
          <w:tcPr>
            <w:tcW w:w="1014" w:type="dxa"/>
            <w:shd w:val="clear" w:color="auto" w:fill="auto"/>
          </w:tcPr>
          <w:p w14:paraId="5A6B83C4" w14:textId="77777777" w:rsidR="00961E61" w:rsidRPr="002845BE" w:rsidRDefault="00961E61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69AAEAB7" w14:textId="4C62A398" w:rsidR="00961E61" w:rsidRPr="002845BE" w:rsidRDefault="00961E61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E61">
              <w:rPr>
                <w:rFonts w:ascii="Times New Roman" w:hAnsi="Times New Roman"/>
                <w:sz w:val="24"/>
                <w:szCs w:val="24"/>
              </w:rPr>
              <w:t>МКУ «Централизованная бухгалтерия образования», встреча с трудовым коллективом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5CFB59A0" w14:textId="5D02B7EC" w:rsidR="00961E61" w:rsidRPr="002845BE" w:rsidRDefault="00961E61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E61">
              <w:rPr>
                <w:rFonts w:ascii="Times New Roman" w:hAnsi="Times New Roman"/>
                <w:sz w:val="24"/>
                <w:szCs w:val="24"/>
              </w:rPr>
              <w:t>18 декабря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31AA4596" w14:textId="53B985D3" w:rsidR="00961E61" w:rsidRPr="002845BE" w:rsidRDefault="00961E61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C5453" w:rsidRPr="002845BE" w14:paraId="749CB9AA" w14:textId="77777777" w:rsidTr="0032132D">
        <w:tc>
          <w:tcPr>
            <w:tcW w:w="1014" w:type="dxa"/>
            <w:shd w:val="clear" w:color="auto" w:fill="auto"/>
          </w:tcPr>
          <w:p w14:paraId="0B70BDDC" w14:textId="77777777" w:rsidR="008C5453" w:rsidRPr="002845BE" w:rsidRDefault="008C5453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7F305D50" w14:textId="77777777" w:rsidR="008C5453" w:rsidRPr="002845BE" w:rsidRDefault="008C5453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Совет молодежи при главе города Туапсе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7D78AF55" w14:textId="77777777" w:rsidR="008C5453" w:rsidRPr="002845BE" w:rsidRDefault="008C5453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18 декабря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19EB5807" w14:textId="57F1D30C" w:rsidR="008C5453" w:rsidRPr="002845BE" w:rsidRDefault="00961E61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961E61" w:rsidRPr="002845BE" w14:paraId="38731C7B" w14:textId="77777777" w:rsidTr="0032132D">
        <w:tc>
          <w:tcPr>
            <w:tcW w:w="1014" w:type="dxa"/>
            <w:shd w:val="clear" w:color="auto" w:fill="auto"/>
          </w:tcPr>
          <w:p w14:paraId="744B1CB2" w14:textId="77777777" w:rsidR="00961E61" w:rsidRPr="002845BE" w:rsidRDefault="00961E61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0098C0E5" w14:textId="69336D5A" w:rsidR="00961E61" w:rsidRPr="002845BE" w:rsidRDefault="00961E61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E61">
              <w:rPr>
                <w:rFonts w:ascii="Times New Roman" w:hAnsi="Times New Roman"/>
                <w:sz w:val="24"/>
                <w:szCs w:val="24"/>
              </w:rPr>
              <w:t>Совет молодежи при главе города Туапсе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7F2CB7C7" w14:textId="7D8936E9" w:rsidR="00961E61" w:rsidRPr="002845BE" w:rsidRDefault="00961E61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E61">
              <w:rPr>
                <w:rFonts w:ascii="Times New Roman" w:hAnsi="Times New Roman"/>
                <w:sz w:val="24"/>
                <w:szCs w:val="24"/>
              </w:rPr>
              <w:t>18 декабря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71933C09" w14:textId="21231302" w:rsidR="00961E61" w:rsidRPr="002845BE" w:rsidRDefault="00961E61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C5453" w:rsidRPr="002845BE" w14:paraId="7ACB7D50" w14:textId="77777777" w:rsidTr="0032132D">
        <w:tc>
          <w:tcPr>
            <w:tcW w:w="1014" w:type="dxa"/>
            <w:shd w:val="clear" w:color="auto" w:fill="auto"/>
          </w:tcPr>
          <w:p w14:paraId="3B8BA6A5" w14:textId="77777777" w:rsidR="008C5453" w:rsidRPr="002845BE" w:rsidRDefault="008C5453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7784D364" w14:textId="77777777" w:rsidR="008C5453" w:rsidRPr="002845BE" w:rsidRDefault="008C5453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Предприниматели города (торговля, общественное питание), встреча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3DAEA029" w14:textId="77777777" w:rsidR="008C5453" w:rsidRPr="002845BE" w:rsidRDefault="008C5453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18 декабря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6F43100C" w14:textId="379B3C04" w:rsidR="008C5453" w:rsidRPr="002845BE" w:rsidRDefault="00961E61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961E61" w:rsidRPr="002845BE" w14:paraId="75711DE2" w14:textId="77777777" w:rsidTr="0032132D">
        <w:tc>
          <w:tcPr>
            <w:tcW w:w="1014" w:type="dxa"/>
            <w:shd w:val="clear" w:color="auto" w:fill="auto"/>
          </w:tcPr>
          <w:p w14:paraId="22867EA0" w14:textId="77777777" w:rsidR="00961E61" w:rsidRPr="002845BE" w:rsidRDefault="00961E61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1CB48B5B" w14:textId="35913024" w:rsidR="00961E61" w:rsidRPr="002845BE" w:rsidRDefault="00961E61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E61">
              <w:rPr>
                <w:rFonts w:ascii="Times New Roman" w:hAnsi="Times New Roman"/>
                <w:sz w:val="24"/>
                <w:szCs w:val="24"/>
              </w:rPr>
              <w:t>Предприниматели города (торговля, общественное питание), встреча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5552E39F" w14:textId="67984C57" w:rsidR="00961E61" w:rsidRPr="002845BE" w:rsidRDefault="00961E61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E61">
              <w:rPr>
                <w:rFonts w:ascii="Times New Roman" w:hAnsi="Times New Roman"/>
                <w:sz w:val="24"/>
                <w:szCs w:val="24"/>
              </w:rPr>
              <w:t>18 декабря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67F32220" w14:textId="758B99CE" w:rsidR="00961E61" w:rsidRPr="002845BE" w:rsidRDefault="00961E61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961E61" w:rsidRPr="002845BE" w14:paraId="48DE2039" w14:textId="77777777" w:rsidTr="0032132D">
        <w:tc>
          <w:tcPr>
            <w:tcW w:w="1014" w:type="dxa"/>
            <w:shd w:val="clear" w:color="auto" w:fill="auto"/>
          </w:tcPr>
          <w:p w14:paraId="30A4F34D" w14:textId="77777777" w:rsidR="00961E61" w:rsidRPr="002845BE" w:rsidRDefault="00961E61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4316A45E" w14:textId="262DCA42" w:rsidR="00961E61" w:rsidRPr="002845BE" w:rsidRDefault="00961E61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E61">
              <w:rPr>
                <w:rFonts w:ascii="Times New Roman" w:hAnsi="Times New Roman"/>
                <w:sz w:val="24"/>
                <w:szCs w:val="24"/>
              </w:rPr>
              <w:t>Предприниматели города (торговля, общественное питание), встреча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56AC8A5B" w14:textId="030EA377" w:rsidR="00961E61" w:rsidRPr="002845BE" w:rsidRDefault="00961E61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E61">
              <w:rPr>
                <w:rFonts w:ascii="Times New Roman" w:hAnsi="Times New Roman"/>
                <w:sz w:val="24"/>
                <w:szCs w:val="24"/>
              </w:rPr>
              <w:t>18 декабря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3444A797" w14:textId="7C04F3B1" w:rsidR="00961E61" w:rsidRPr="002845BE" w:rsidRDefault="00961E61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C5453" w:rsidRPr="002845BE" w14:paraId="4DA6FF49" w14:textId="77777777" w:rsidTr="0032132D">
        <w:tc>
          <w:tcPr>
            <w:tcW w:w="1014" w:type="dxa"/>
            <w:shd w:val="clear" w:color="auto" w:fill="auto"/>
          </w:tcPr>
          <w:p w14:paraId="6B936810" w14:textId="77777777" w:rsidR="008C5453" w:rsidRPr="002845BE" w:rsidRDefault="008C5453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110C0D59" w14:textId="404CAF01" w:rsidR="008C5453" w:rsidRPr="002845BE" w:rsidRDefault="008C5453" w:rsidP="00BA5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ООО «Газпром Теплоэнерго Краснодар</w:t>
            </w:r>
            <w:r w:rsidR="00D41857" w:rsidRPr="002845BE">
              <w:rPr>
                <w:rFonts w:ascii="Times New Roman" w:hAnsi="Times New Roman"/>
                <w:sz w:val="24"/>
                <w:szCs w:val="24"/>
              </w:rPr>
              <w:t>», встреча</w:t>
            </w:r>
            <w:r w:rsidRPr="002845BE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D41857" w:rsidRPr="002845BE">
              <w:rPr>
                <w:rFonts w:ascii="Times New Roman" w:hAnsi="Times New Roman"/>
                <w:sz w:val="24"/>
                <w:szCs w:val="24"/>
              </w:rPr>
              <w:t>трудовым коллективом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1668D997" w14:textId="77777777" w:rsidR="008C5453" w:rsidRPr="002845BE" w:rsidRDefault="008C5453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18 декабря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4F70298E" w14:textId="7604C462" w:rsidR="006726F0" w:rsidRPr="002845BE" w:rsidRDefault="00961E61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14:paraId="1CF7132A" w14:textId="4FAC1574" w:rsidR="008C5453" w:rsidRPr="002845BE" w:rsidRDefault="008C5453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E61" w:rsidRPr="002845BE" w14:paraId="563D0657" w14:textId="77777777" w:rsidTr="0032132D">
        <w:tc>
          <w:tcPr>
            <w:tcW w:w="1014" w:type="dxa"/>
            <w:shd w:val="clear" w:color="auto" w:fill="auto"/>
          </w:tcPr>
          <w:p w14:paraId="13BCB955" w14:textId="77777777" w:rsidR="00961E61" w:rsidRPr="002845BE" w:rsidRDefault="00961E61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4A1EBA09" w14:textId="535AD143" w:rsidR="00961E61" w:rsidRPr="002845BE" w:rsidRDefault="00961E61" w:rsidP="00BA5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E61">
              <w:rPr>
                <w:rFonts w:ascii="Times New Roman" w:hAnsi="Times New Roman"/>
                <w:sz w:val="24"/>
                <w:szCs w:val="24"/>
              </w:rPr>
              <w:t>ООО «Газпром Теплоэнерго Краснодар», встреча с трудовым коллективом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17D3C20A" w14:textId="415AFE96" w:rsidR="00961E61" w:rsidRPr="002845BE" w:rsidRDefault="00961E61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E61">
              <w:rPr>
                <w:rFonts w:ascii="Times New Roman" w:hAnsi="Times New Roman"/>
                <w:sz w:val="24"/>
                <w:szCs w:val="24"/>
              </w:rPr>
              <w:t>18 декабря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31C7BA26" w14:textId="77534DDC" w:rsidR="00961E61" w:rsidRPr="002845BE" w:rsidRDefault="00961E61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8C5453" w:rsidRPr="002845BE" w14:paraId="2396B305" w14:textId="77777777" w:rsidTr="0032132D">
        <w:tc>
          <w:tcPr>
            <w:tcW w:w="1014" w:type="dxa"/>
            <w:shd w:val="clear" w:color="auto" w:fill="auto"/>
          </w:tcPr>
          <w:p w14:paraId="1A9C62DF" w14:textId="77777777" w:rsidR="008C5453" w:rsidRPr="002845BE" w:rsidRDefault="008C5453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7C89C632" w14:textId="77777777" w:rsidR="008C5453" w:rsidRPr="002845BE" w:rsidRDefault="008C5453" w:rsidP="00BA5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Совет ветеранов работников железнодорожного транспорта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4C856D6A" w14:textId="77777777" w:rsidR="008C5453" w:rsidRPr="002845BE" w:rsidRDefault="008C5453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18 декабря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35C36216" w14:textId="3F0ED36F" w:rsidR="008C5453" w:rsidRPr="002845BE" w:rsidRDefault="008C5453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70286" w:rsidRPr="002845BE" w14:paraId="744F8FAD" w14:textId="77777777" w:rsidTr="0032132D">
        <w:tc>
          <w:tcPr>
            <w:tcW w:w="1014" w:type="dxa"/>
            <w:shd w:val="clear" w:color="auto" w:fill="auto"/>
          </w:tcPr>
          <w:p w14:paraId="7183CA27" w14:textId="77777777" w:rsidR="00270286" w:rsidRPr="002845BE" w:rsidRDefault="00270286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67EF3619" w14:textId="0C642139" w:rsidR="00270286" w:rsidRPr="002845BE" w:rsidRDefault="00270286" w:rsidP="00BA5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286">
              <w:rPr>
                <w:rFonts w:ascii="Times New Roman" w:hAnsi="Times New Roman"/>
                <w:sz w:val="24"/>
                <w:szCs w:val="24"/>
              </w:rPr>
              <w:t>Совет ветеранов работников железнодорожного транспорта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5EFB47B4" w14:textId="12DFF0B5" w:rsidR="00270286" w:rsidRPr="002845BE" w:rsidRDefault="00270286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86">
              <w:rPr>
                <w:rFonts w:ascii="Times New Roman" w:hAnsi="Times New Roman"/>
                <w:sz w:val="24"/>
                <w:szCs w:val="24"/>
              </w:rPr>
              <w:t>18 декабря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68FAB06F" w14:textId="35BE7DE4" w:rsidR="00270286" w:rsidRPr="002845BE" w:rsidRDefault="00270286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70286" w:rsidRPr="002845BE" w14:paraId="36323458" w14:textId="77777777" w:rsidTr="0032132D">
        <w:tc>
          <w:tcPr>
            <w:tcW w:w="1014" w:type="dxa"/>
            <w:shd w:val="clear" w:color="auto" w:fill="auto"/>
          </w:tcPr>
          <w:p w14:paraId="1A3B9149" w14:textId="77777777" w:rsidR="00270286" w:rsidRPr="002845BE" w:rsidRDefault="00270286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7A415556" w14:textId="142368FB" w:rsidR="00270286" w:rsidRPr="002845BE" w:rsidRDefault="00270286" w:rsidP="00270286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286">
              <w:rPr>
                <w:rFonts w:ascii="Times New Roman" w:hAnsi="Times New Roman"/>
                <w:sz w:val="24"/>
                <w:szCs w:val="24"/>
              </w:rPr>
              <w:t>Совет ветеранов работников железнодорожного транспорта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3773D0CF" w14:textId="2C2F8F7C" w:rsidR="00270286" w:rsidRPr="002845BE" w:rsidRDefault="00270286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86">
              <w:rPr>
                <w:rFonts w:ascii="Times New Roman" w:hAnsi="Times New Roman"/>
                <w:sz w:val="24"/>
                <w:szCs w:val="24"/>
              </w:rPr>
              <w:t>18 декабря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711E65BF" w14:textId="096A9BD0" w:rsidR="00270286" w:rsidRPr="002845BE" w:rsidRDefault="00270286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C5453" w:rsidRPr="002845BE" w14:paraId="20434832" w14:textId="77777777" w:rsidTr="0032132D">
        <w:tc>
          <w:tcPr>
            <w:tcW w:w="1014" w:type="dxa"/>
            <w:shd w:val="clear" w:color="auto" w:fill="auto"/>
          </w:tcPr>
          <w:p w14:paraId="675E962A" w14:textId="77777777" w:rsidR="008C5453" w:rsidRPr="002845BE" w:rsidRDefault="008C5453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32B3B0CF" w14:textId="77777777" w:rsidR="008C5453" w:rsidRPr="002845BE" w:rsidRDefault="008C5453" w:rsidP="00BA5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Совет ветеранов войны, труда, Вооруженных сил, правоохранительных органов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3292D017" w14:textId="1A99CBD2" w:rsidR="008C5453" w:rsidRPr="002845BE" w:rsidRDefault="003930AA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15</w:t>
            </w:r>
            <w:r w:rsidR="008C5453" w:rsidRPr="002845BE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4545C27E" w14:textId="543F22CE" w:rsidR="008C5453" w:rsidRPr="002845BE" w:rsidRDefault="00270286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270286" w:rsidRPr="002845BE" w14:paraId="2E56F223" w14:textId="77777777" w:rsidTr="0032132D">
        <w:tc>
          <w:tcPr>
            <w:tcW w:w="1014" w:type="dxa"/>
            <w:shd w:val="clear" w:color="auto" w:fill="auto"/>
          </w:tcPr>
          <w:p w14:paraId="7270CA7C" w14:textId="77777777" w:rsidR="00270286" w:rsidRPr="002845BE" w:rsidRDefault="00270286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6C14DA8D" w14:textId="0215EB53" w:rsidR="00270286" w:rsidRPr="002845BE" w:rsidRDefault="00270286" w:rsidP="00BA5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286">
              <w:rPr>
                <w:rFonts w:ascii="Times New Roman" w:hAnsi="Times New Roman"/>
                <w:sz w:val="24"/>
                <w:szCs w:val="24"/>
              </w:rPr>
              <w:t>Совет ветеранов войны, труда, Вооруженных сил, правоохранительных органов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77113573" w14:textId="5AD7E9D3" w:rsidR="00270286" w:rsidRPr="002845BE" w:rsidRDefault="00270286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86">
              <w:rPr>
                <w:rFonts w:ascii="Times New Roman" w:hAnsi="Times New Roman"/>
                <w:sz w:val="24"/>
                <w:szCs w:val="24"/>
              </w:rPr>
              <w:t>15 декабря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6A3C8213" w14:textId="1868B87C" w:rsidR="00270286" w:rsidRPr="002845BE" w:rsidRDefault="00270286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270286" w:rsidRPr="002845BE" w14:paraId="099C3FAF" w14:textId="77777777" w:rsidTr="0032132D">
        <w:tc>
          <w:tcPr>
            <w:tcW w:w="1014" w:type="dxa"/>
            <w:shd w:val="clear" w:color="auto" w:fill="auto"/>
          </w:tcPr>
          <w:p w14:paraId="1D977A2B" w14:textId="77777777" w:rsidR="00270286" w:rsidRPr="002845BE" w:rsidRDefault="00270286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573691EC" w14:textId="7B05F4AF" w:rsidR="00270286" w:rsidRPr="002845BE" w:rsidRDefault="00270286" w:rsidP="00BA5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286">
              <w:rPr>
                <w:rFonts w:ascii="Times New Roman" w:hAnsi="Times New Roman"/>
                <w:sz w:val="24"/>
                <w:szCs w:val="24"/>
              </w:rPr>
              <w:t>Совет ветеранов войны, труда, Вооруженных сил, правоохранительных органов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6388DD74" w14:textId="7279F36E" w:rsidR="00270286" w:rsidRPr="002845BE" w:rsidRDefault="00270286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86">
              <w:rPr>
                <w:rFonts w:ascii="Times New Roman" w:hAnsi="Times New Roman"/>
                <w:sz w:val="24"/>
                <w:szCs w:val="24"/>
              </w:rPr>
              <w:t>15 декабря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14A4995D" w14:textId="60159A1F" w:rsidR="00270286" w:rsidRPr="002845BE" w:rsidRDefault="00270286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8C5453" w:rsidRPr="002845BE" w14:paraId="07BAB427" w14:textId="77777777" w:rsidTr="0032132D">
        <w:tc>
          <w:tcPr>
            <w:tcW w:w="1014" w:type="dxa"/>
            <w:shd w:val="clear" w:color="auto" w:fill="auto"/>
          </w:tcPr>
          <w:p w14:paraId="503579A2" w14:textId="77777777" w:rsidR="008C5453" w:rsidRPr="002845BE" w:rsidRDefault="008C5453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2E882307" w14:textId="5FB9D150" w:rsidR="008C5453" w:rsidRPr="002845BE" w:rsidRDefault="008C5453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 xml:space="preserve">Туапсинская района больница №3, встреча с </w:t>
            </w:r>
            <w:r w:rsidR="002845BE" w:rsidRPr="002845BE">
              <w:rPr>
                <w:rFonts w:ascii="Times New Roman" w:hAnsi="Times New Roman"/>
                <w:sz w:val="24"/>
                <w:szCs w:val="24"/>
              </w:rPr>
              <w:t>трудовым коллективом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37B4A1F4" w14:textId="21FB0311" w:rsidR="008C5453" w:rsidRPr="002845BE" w:rsidRDefault="003930AA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15</w:t>
            </w:r>
            <w:r w:rsidR="008C5453" w:rsidRPr="00284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5D54" w:rsidRPr="002845BE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405D5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70286">
              <w:rPr>
                <w:rFonts w:ascii="Times New Roman" w:hAnsi="Times New Roman"/>
                <w:sz w:val="24"/>
                <w:szCs w:val="24"/>
              </w:rPr>
              <w:t>10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27B5E263" w14:textId="5BD4D637" w:rsidR="008C5453" w:rsidRPr="002845BE" w:rsidRDefault="00270286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C5453" w:rsidRPr="002845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70286" w:rsidRPr="002845BE" w14:paraId="1E555C4D" w14:textId="77777777" w:rsidTr="0032132D">
        <w:tc>
          <w:tcPr>
            <w:tcW w:w="1014" w:type="dxa"/>
            <w:shd w:val="clear" w:color="auto" w:fill="auto"/>
          </w:tcPr>
          <w:p w14:paraId="57BF7D70" w14:textId="77777777" w:rsidR="00270286" w:rsidRPr="002845BE" w:rsidRDefault="00270286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683C22D4" w14:textId="3148FE58" w:rsidR="00270286" w:rsidRPr="002845BE" w:rsidRDefault="00270286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286">
              <w:rPr>
                <w:rFonts w:ascii="Times New Roman" w:hAnsi="Times New Roman"/>
                <w:sz w:val="24"/>
                <w:szCs w:val="24"/>
              </w:rPr>
              <w:t>Туапсинская района больница №3, встреча с трудовым коллективом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6611037E" w14:textId="61995E6A" w:rsidR="00270286" w:rsidRPr="002845BE" w:rsidRDefault="00270286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86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="00405D54" w:rsidRPr="00270286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405D5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11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35BFE8DE" w14:textId="7C19EB46" w:rsidR="00270286" w:rsidRPr="002845BE" w:rsidRDefault="00270286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8C5453" w:rsidRPr="002845BE" w14:paraId="6E0E88C0" w14:textId="77777777" w:rsidTr="007C163A">
        <w:trPr>
          <w:trHeight w:val="441"/>
        </w:trPr>
        <w:tc>
          <w:tcPr>
            <w:tcW w:w="1014" w:type="dxa"/>
            <w:shd w:val="clear" w:color="auto" w:fill="auto"/>
          </w:tcPr>
          <w:p w14:paraId="209DFAE3" w14:textId="77777777" w:rsidR="008C5453" w:rsidRPr="002845BE" w:rsidRDefault="008C5453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67AE8B36" w14:textId="6DC31D34" w:rsidR="008C5453" w:rsidRPr="002845BE" w:rsidRDefault="008C5453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 xml:space="preserve">Туапсинская района больница №1, встреча с </w:t>
            </w:r>
            <w:r w:rsidR="002845BE" w:rsidRPr="002845BE">
              <w:rPr>
                <w:rFonts w:ascii="Times New Roman" w:hAnsi="Times New Roman"/>
                <w:sz w:val="24"/>
                <w:szCs w:val="24"/>
              </w:rPr>
              <w:t>трудовым коллективом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2E1F9207" w14:textId="4714D84B" w:rsidR="008C5453" w:rsidRPr="002845BE" w:rsidRDefault="003930AA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="00270286" w:rsidRPr="002845BE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270286">
              <w:rPr>
                <w:rFonts w:ascii="Times New Roman" w:hAnsi="Times New Roman"/>
                <w:sz w:val="24"/>
                <w:szCs w:val="24"/>
              </w:rPr>
              <w:t xml:space="preserve"> (10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0C31D03E" w14:textId="7B4C5D0A" w:rsidR="008C5453" w:rsidRPr="002845BE" w:rsidRDefault="00270286" w:rsidP="00270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50</w:t>
            </w:r>
          </w:p>
        </w:tc>
      </w:tr>
      <w:tr w:rsidR="00270286" w:rsidRPr="002845BE" w14:paraId="7C0F08F8" w14:textId="77777777" w:rsidTr="007C163A">
        <w:trPr>
          <w:trHeight w:val="441"/>
        </w:trPr>
        <w:tc>
          <w:tcPr>
            <w:tcW w:w="1014" w:type="dxa"/>
            <w:shd w:val="clear" w:color="auto" w:fill="auto"/>
          </w:tcPr>
          <w:p w14:paraId="353BF959" w14:textId="77777777" w:rsidR="00270286" w:rsidRPr="002845BE" w:rsidRDefault="00270286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58D9A1E0" w14:textId="4C808228" w:rsidR="00270286" w:rsidRPr="002845BE" w:rsidRDefault="00270286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286">
              <w:rPr>
                <w:rFonts w:ascii="Times New Roman" w:hAnsi="Times New Roman"/>
                <w:sz w:val="24"/>
                <w:szCs w:val="24"/>
              </w:rPr>
              <w:t>Туапсинская района больница №1, встреча с трудовым коллективом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3023F75A" w14:textId="4DD84B2A" w:rsidR="00270286" w:rsidRPr="002845BE" w:rsidRDefault="00270286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86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270286">
              <w:rPr>
                <w:rFonts w:ascii="Times New Roman" w:hAnsi="Times New Roman"/>
                <w:sz w:val="24"/>
                <w:szCs w:val="24"/>
              </w:rPr>
              <w:t>дека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1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6ED4FD87" w14:textId="2565540B" w:rsidR="00270286" w:rsidRPr="002845BE" w:rsidRDefault="00270286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70286" w:rsidRPr="002845BE" w14:paraId="6AE904EC" w14:textId="77777777" w:rsidTr="007C163A">
        <w:trPr>
          <w:trHeight w:val="441"/>
        </w:trPr>
        <w:tc>
          <w:tcPr>
            <w:tcW w:w="1014" w:type="dxa"/>
            <w:shd w:val="clear" w:color="auto" w:fill="auto"/>
          </w:tcPr>
          <w:p w14:paraId="1056CCF6" w14:textId="77777777" w:rsidR="00270286" w:rsidRPr="002845BE" w:rsidRDefault="00270286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6D01A473" w14:textId="70A929DF" w:rsidR="00270286" w:rsidRPr="002845BE" w:rsidRDefault="00270286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286">
              <w:rPr>
                <w:rFonts w:ascii="Times New Roman" w:hAnsi="Times New Roman"/>
                <w:sz w:val="24"/>
                <w:szCs w:val="24"/>
              </w:rPr>
              <w:t>Туапсинская района больница №1, встреча с трудовым коллективом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730EBA9F" w14:textId="68CAC824" w:rsidR="00270286" w:rsidRPr="002845BE" w:rsidRDefault="00270286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86">
              <w:rPr>
                <w:rFonts w:ascii="Times New Roman" w:hAnsi="Times New Roman"/>
                <w:sz w:val="24"/>
                <w:szCs w:val="24"/>
              </w:rPr>
              <w:t>15 дека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2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171A66DE" w14:textId="6DB89C18" w:rsidR="00270286" w:rsidRPr="002845BE" w:rsidRDefault="00270286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B17C53" w:rsidRPr="002845BE" w14:paraId="29271FA1" w14:textId="77777777" w:rsidTr="0032132D">
        <w:tc>
          <w:tcPr>
            <w:tcW w:w="1014" w:type="dxa"/>
            <w:shd w:val="clear" w:color="auto" w:fill="auto"/>
          </w:tcPr>
          <w:p w14:paraId="3EA130BA" w14:textId="77777777" w:rsidR="00B17C53" w:rsidRPr="002845BE" w:rsidRDefault="00B17C53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48D71687" w14:textId="77777777" w:rsidR="00B17C53" w:rsidRPr="002845BE" w:rsidRDefault="003A4EEE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Общественные молодежные организации «Дари добро», «Наш век», «Центр развития современной культуры и спорта», встреча с членами организаций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7E881367" w14:textId="786FBCA6" w:rsidR="00B17C53" w:rsidRPr="002845BE" w:rsidRDefault="00B17C53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1</w:t>
            </w:r>
            <w:r w:rsidR="003930AA" w:rsidRPr="002845BE">
              <w:rPr>
                <w:rFonts w:ascii="Times New Roman" w:hAnsi="Times New Roman"/>
                <w:sz w:val="24"/>
                <w:szCs w:val="24"/>
              </w:rPr>
              <w:t>1</w:t>
            </w:r>
            <w:r w:rsidR="003A4EEE" w:rsidRPr="00284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0286" w:rsidRPr="002845BE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270286">
              <w:rPr>
                <w:rFonts w:ascii="Times New Roman" w:hAnsi="Times New Roman"/>
                <w:sz w:val="24"/>
                <w:szCs w:val="24"/>
              </w:rPr>
              <w:t xml:space="preserve"> (10:00)  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455D58DE" w14:textId="1FACC2BE" w:rsidR="00B17C53" w:rsidRPr="002845BE" w:rsidRDefault="00270286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70286" w:rsidRPr="002845BE" w14:paraId="1388F2E6" w14:textId="77777777" w:rsidTr="0032132D">
        <w:tc>
          <w:tcPr>
            <w:tcW w:w="1014" w:type="dxa"/>
            <w:shd w:val="clear" w:color="auto" w:fill="auto"/>
          </w:tcPr>
          <w:p w14:paraId="6965645D" w14:textId="77777777" w:rsidR="00270286" w:rsidRPr="002845BE" w:rsidRDefault="00270286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71C83094" w14:textId="0CF67B02" w:rsidR="00270286" w:rsidRPr="002845BE" w:rsidRDefault="00270286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286">
              <w:rPr>
                <w:rFonts w:ascii="Times New Roman" w:hAnsi="Times New Roman"/>
                <w:sz w:val="24"/>
                <w:szCs w:val="24"/>
              </w:rPr>
              <w:t>Общественные молодежные организации «Дари добро», «Наш век», «Центр развития современной культуры и спорта», встреча с членами организаций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27FC9414" w14:textId="0A293AF0" w:rsidR="00270286" w:rsidRPr="002845BE" w:rsidRDefault="00270286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86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270286">
              <w:rPr>
                <w:rFonts w:ascii="Times New Roman" w:hAnsi="Times New Roman"/>
                <w:sz w:val="24"/>
                <w:szCs w:val="24"/>
              </w:rPr>
              <w:t>дека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1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1FC995EA" w14:textId="411044EB" w:rsidR="00270286" w:rsidRPr="002845BE" w:rsidRDefault="00270286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70286" w:rsidRPr="002845BE" w14:paraId="6E719C23" w14:textId="77777777" w:rsidTr="0032132D">
        <w:tc>
          <w:tcPr>
            <w:tcW w:w="1014" w:type="dxa"/>
            <w:shd w:val="clear" w:color="auto" w:fill="auto"/>
          </w:tcPr>
          <w:p w14:paraId="29E003D5" w14:textId="77777777" w:rsidR="00270286" w:rsidRPr="002845BE" w:rsidRDefault="00270286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11FFDD7F" w14:textId="0BC5F2F0" w:rsidR="00270286" w:rsidRPr="00270286" w:rsidRDefault="00270286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286">
              <w:rPr>
                <w:rFonts w:ascii="Times New Roman" w:hAnsi="Times New Roman"/>
                <w:sz w:val="24"/>
                <w:szCs w:val="24"/>
              </w:rPr>
              <w:t>Общественные молодежные организации «Дари добро», «Наш век», «Центр развития современной культуры и спорта», встреча с членами организаций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1FE0FFD2" w14:textId="3216E370" w:rsidR="00270286" w:rsidRPr="002845BE" w:rsidRDefault="00270286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86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270286">
              <w:rPr>
                <w:rFonts w:ascii="Times New Roman" w:hAnsi="Times New Roman"/>
                <w:sz w:val="24"/>
                <w:szCs w:val="24"/>
              </w:rPr>
              <w:t>дека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2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15C2D4FD" w14:textId="706F6CC8" w:rsidR="00270286" w:rsidRPr="002845BE" w:rsidRDefault="00270286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17C53" w:rsidRPr="002845BE" w14:paraId="65BE5D4B" w14:textId="77777777" w:rsidTr="0032132D">
        <w:tc>
          <w:tcPr>
            <w:tcW w:w="1014" w:type="dxa"/>
            <w:shd w:val="clear" w:color="auto" w:fill="auto"/>
          </w:tcPr>
          <w:p w14:paraId="5CF53B4E" w14:textId="77777777" w:rsidR="00B17C53" w:rsidRPr="002845BE" w:rsidRDefault="00B17C53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46F0F4AE" w14:textId="77777777" w:rsidR="00B17C53" w:rsidRPr="002845BE" w:rsidRDefault="003A4EEE" w:rsidP="003A4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Форум «Итоги работы депутатского корпуса» с участие депутатов, помощников депутатов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24E78CC8" w14:textId="403F1B56" w:rsidR="00B17C53" w:rsidRPr="002845BE" w:rsidRDefault="003930AA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="00270286" w:rsidRPr="002845BE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270286">
              <w:rPr>
                <w:rFonts w:ascii="Times New Roman" w:hAnsi="Times New Roman"/>
                <w:sz w:val="24"/>
                <w:szCs w:val="24"/>
              </w:rPr>
              <w:t xml:space="preserve"> (10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621098C4" w14:textId="5E3A188F" w:rsidR="006726F0" w:rsidRPr="002845BE" w:rsidRDefault="00270286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14:paraId="31C17550" w14:textId="2CAB10F9" w:rsidR="00B17C53" w:rsidRPr="002845BE" w:rsidRDefault="00B17C53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286" w:rsidRPr="002845BE" w14:paraId="3F5CDB72" w14:textId="77777777" w:rsidTr="0032132D">
        <w:tc>
          <w:tcPr>
            <w:tcW w:w="1014" w:type="dxa"/>
            <w:shd w:val="clear" w:color="auto" w:fill="auto"/>
          </w:tcPr>
          <w:p w14:paraId="3674875D" w14:textId="77777777" w:rsidR="00270286" w:rsidRPr="002845BE" w:rsidRDefault="00270286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2F79D7D9" w14:textId="7166E638" w:rsidR="00270286" w:rsidRPr="002845BE" w:rsidRDefault="00270286" w:rsidP="003A4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286">
              <w:rPr>
                <w:rFonts w:ascii="Times New Roman" w:hAnsi="Times New Roman"/>
                <w:sz w:val="24"/>
                <w:szCs w:val="24"/>
              </w:rPr>
              <w:t>Форум «Итоги работы депутатского корпуса» с участие депутатов, помощников депутатов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705A6A3C" w14:textId="1651598B" w:rsidR="00270286" w:rsidRPr="002845BE" w:rsidRDefault="00270286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86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270286">
              <w:rPr>
                <w:rFonts w:ascii="Times New Roman" w:hAnsi="Times New Roman"/>
                <w:sz w:val="24"/>
                <w:szCs w:val="24"/>
              </w:rPr>
              <w:t>дека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1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57AA67CC" w14:textId="58604D4F" w:rsidR="00270286" w:rsidRPr="002845BE" w:rsidRDefault="00270286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70286" w:rsidRPr="002845BE" w14:paraId="0401896B" w14:textId="77777777" w:rsidTr="0032132D">
        <w:tc>
          <w:tcPr>
            <w:tcW w:w="1014" w:type="dxa"/>
            <w:shd w:val="clear" w:color="auto" w:fill="auto"/>
          </w:tcPr>
          <w:p w14:paraId="31615D4E" w14:textId="77777777" w:rsidR="00270286" w:rsidRPr="002845BE" w:rsidRDefault="00270286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7F454F80" w14:textId="468801D7" w:rsidR="00270286" w:rsidRPr="00270286" w:rsidRDefault="00270286" w:rsidP="003A4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286">
              <w:rPr>
                <w:rFonts w:ascii="Times New Roman" w:hAnsi="Times New Roman"/>
                <w:sz w:val="24"/>
                <w:szCs w:val="24"/>
              </w:rPr>
              <w:t>Форум «Итоги работы депутатского корпуса» с участие депутатов, помощников депутатов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2107DD5C" w14:textId="4102122C" w:rsidR="00270286" w:rsidRPr="00270286" w:rsidRDefault="00270286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86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270286">
              <w:rPr>
                <w:rFonts w:ascii="Times New Roman" w:hAnsi="Times New Roman"/>
                <w:sz w:val="24"/>
                <w:szCs w:val="24"/>
              </w:rPr>
              <w:t>дека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2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45C3CFA3" w14:textId="0BA670B5" w:rsidR="00270286" w:rsidRPr="002845BE" w:rsidRDefault="00270286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17C53" w:rsidRPr="002845BE" w14:paraId="19E5CB20" w14:textId="77777777" w:rsidTr="0032132D">
        <w:tc>
          <w:tcPr>
            <w:tcW w:w="1014" w:type="dxa"/>
            <w:shd w:val="clear" w:color="auto" w:fill="auto"/>
          </w:tcPr>
          <w:p w14:paraId="530E0147" w14:textId="77777777" w:rsidR="00B17C53" w:rsidRPr="002845BE" w:rsidRDefault="00B17C53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5B53E45F" w14:textId="77777777" w:rsidR="00B17C53" w:rsidRPr="002845BE" w:rsidRDefault="003A4EEE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Туапсинский городской молодежный центр, заседание м</w:t>
            </w:r>
            <w:r w:rsidR="00842D6F" w:rsidRPr="002845BE">
              <w:rPr>
                <w:rFonts w:ascii="Times New Roman" w:hAnsi="Times New Roman"/>
                <w:sz w:val="24"/>
                <w:szCs w:val="24"/>
              </w:rPr>
              <w:t>е</w:t>
            </w:r>
            <w:r w:rsidRPr="002845BE">
              <w:rPr>
                <w:rFonts w:ascii="Times New Roman" w:hAnsi="Times New Roman"/>
                <w:sz w:val="24"/>
                <w:szCs w:val="24"/>
              </w:rPr>
              <w:t>диа-клуба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3C6CF9B6" w14:textId="646543D8" w:rsidR="00B17C53" w:rsidRPr="002845BE" w:rsidRDefault="003930AA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="00405D54" w:rsidRPr="002845BE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405D5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95EF5">
              <w:rPr>
                <w:rFonts w:ascii="Times New Roman" w:hAnsi="Times New Roman"/>
                <w:sz w:val="24"/>
                <w:szCs w:val="24"/>
              </w:rPr>
              <w:t>10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3BB495DB" w14:textId="12072191" w:rsidR="00B17C53" w:rsidRPr="002845BE" w:rsidRDefault="00E95EF5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E95EF5" w:rsidRPr="002845BE" w14:paraId="14C054E0" w14:textId="77777777" w:rsidTr="0032132D">
        <w:tc>
          <w:tcPr>
            <w:tcW w:w="1014" w:type="dxa"/>
            <w:shd w:val="clear" w:color="auto" w:fill="auto"/>
          </w:tcPr>
          <w:p w14:paraId="4076476A" w14:textId="77777777" w:rsidR="00E95EF5" w:rsidRPr="002845BE" w:rsidRDefault="00E95EF5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149E8028" w14:textId="07F4A8EC" w:rsidR="00E95EF5" w:rsidRPr="002845BE" w:rsidRDefault="00E95EF5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EF5">
              <w:rPr>
                <w:rFonts w:ascii="Times New Roman" w:hAnsi="Times New Roman"/>
                <w:sz w:val="24"/>
                <w:szCs w:val="24"/>
              </w:rPr>
              <w:t>Туапсинский городской молодежный центр, заседание медиа-клуба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1FA73F6C" w14:textId="0D857530" w:rsidR="00E95EF5" w:rsidRPr="002845BE" w:rsidRDefault="00E95EF5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EF5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="00405D54" w:rsidRPr="00E95EF5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405D5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11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6E38D13F" w14:textId="1D2C255A" w:rsidR="00E95EF5" w:rsidRPr="002845BE" w:rsidRDefault="00E95EF5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17C53" w:rsidRPr="002845BE" w14:paraId="1DC185E6" w14:textId="77777777" w:rsidTr="0032132D">
        <w:tc>
          <w:tcPr>
            <w:tcW w:w="1014" w:type="dxa"/>
            <w:shd w:val="clear" w:color="auto" w:fill="auto"/>
          </w:tcPr>
          <w:p w14:paraId="1FAE58ED" w14:textId="77777777" w:rsidR="00B17C53" w:rsidRPr="002845BE" w:rsidRDefault="00B17C53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7E964ED1" w14:textId="77777777" w:rsidR="00B17C53" w:rsidRPr="002845BE" w:rsidRDefault="00842D6F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Общественные организации Союз советских офицеров, Совет ветеранов военной службы, встреча с членами организаций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675A9625" w14:textId="1AC5BC37" w:rsidR="00B17C53" w:rsidRPr="002845BE" w:rsidRDefault="003930AA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18</w:t>
            </w:r>
            <w:r w:rsidR="003A4EEE" w:rsidRPr="00284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5D54" w:rsidRPr="002845BE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405D5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95EF5">
              <w:rPr>
                <w:rFonts w:ascii="Times New Roman" w:hAnsi="Times New Roman"/>
                <w:sz w:val="24"/>
                <w:szCs w:val="24"/>
              </w:rPr>
              <w:t>10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193EEAC7" w14:textId="555D53D7" w:rsidR="00B17C53" w:rsidRPr="002845BE" w:rsidRDefault="00E95EF5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42D6F" w:rsidRPr="002845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95EF5" w:rsidRPr="002845BE" w14:paraId="6D251085" w14:textId="77777777" w:rsidTr="0032132D">
        <w:tc>
          <w:tcPr>
            <w:tcW w:w="1014" w:type="dxa"/>
            <w:shd w:val="clear" w:color="auto" w:fill="auto"/>
          </w:tcPr>
          <w:p w14:paraId="677F0174" w14:textId="77777777" w:rsidR="00E95EF5" w:rsidRPr="002845BE" w:rsidRDefault="00E95EF5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0E679EE7" w14:textId="2A30CFB3" w:rsidR="00E95EF5" w:rsidRPr="002845BE" w:rsidRDefault="00E95EF5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EF5">
              <w:rPr>
                <w:rFonts w:ascii="Times New Roman" w:hAnsi="Times New Roman"/>
                <w:sz w:val="24"/>
                <w:szCs w:val="24"/>
              </w:rPr>
              <w:t>Общественные организации Союз советских офицеров, Совет ветеранов военной службы, встреча с членами организаций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3847BCA4" w14:textId="0D57DB96" w:rsidR="00E95EF5" w:rsidRPr="002845BE" w:rsidRDefault="00E95EF5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EF5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proofErr w:type="gramStart"/>
            <w:r w:rsidRPr="00E95EF5">
              <w:rPr>
                <w:rFonts w:ascii="Times New Roman" w:hAnsi="Times New Roman"/>
                <w:sz w:val="24"/>
                <w:szCs w:val="24"/>
              </w:rPr>
              <w:t>декабря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2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331CA650" w14:textId="04D16B85" w:rsidR="00E95EF5" w:rsidRPr="002845BE" w:rsidRDefault="00E95EF5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E95EF5" w:rsidRPr="002845BE" w14:paraId="35ED9A01" w14:textId="77777777" w:rsidTr="0032132D">
        <w:tc>
          <w:tcPr>
            <w:tcW w:w="1014" w:type="dxa"/>
            <w:shd w:val="clear" w:color="auto" w:fill="auto"/>
          </w:tcPr>
          <w:p w14:paraId="05CC4CB8" w14:textId="77777777" w:rsidR="00E95EF5" w:rsidRPr="002845BE" w:rsidRDefault="00E95EF5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09A7D789" w14:textId="16433CDF" w:rsidR="00E95EF5" w:rsidRPr="002845BE" w:rsidRDefault="00E95EF5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EF5">
              <w:rPr>
                <w:rFonts w:ascii="Times New Roman" w:hAnsi="Times New Roman"/>
                <w:sz w:val="24"/>
                <w:szCs w:val="24"/>
              </w:rPr>
              <w:t>Общественные организации Союз советских офицеров, Совет ветеранов военной службы, встреча с членами организаций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07044816" w14:textId="4364CCD2" w:rsidR="00E95EF5" w:rsidRPr="002845BE" w:rsidRDefault="00E95EF5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EF5">
              <w:rPr>
                <w:rFonts w:ascii="Times New Roman" w:hAnsi="Times New Roman"/>
                <w:sz w:val="24"/>
                <w:szCs w:val="24"/>
              </w:rPr>
              <w:t>18 дека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4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4A4E3900" w14:textId="08EA2B51" w:rsidR="00E95EF5" w:rsidRPr="002845BE" w:rsidRDefault="00E95EF5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842D6F" w:rsidRPr="002845BE" w14:paraId="4427A9AB" w14:textId="77777777" w:rsidTr="0032132D">
        <w:tc>
          <w:tcPr>
            <w:tcW w:w="1014" w:type="dxa"/>
            <w:shd w:val="clear" w:color="auto" w:fill="auto"/>
          </w:tcPr>
          <w:p w14:paraId="243A8579" w14:textId="77777777" w:rsidR="00842D6F" w:rsidRPr="002845BE" w:rsidRDefault="00842D6F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741F4048" w14:textId="77777777" w:rsidR="00842D6F" w:rsidRPr="002845BE" w:rsidRDefault="00842D6F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Итоговый форум туапсинских литераторов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6DF1F560" w14:textId="083FF91D" w:rsidR="00842D6F" w:rsidRPr="002845BE" w:rsidRDefault="00842D6F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 xml:space="preserve">07 </w:t>
            </w:r>
            <w:r w:rsidR="00B06C48" w:rsidRPr="002845BE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B06C4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95EF5">
              <w:rPr>
                <w:rFonts w:ascii="Times New Roman" w:hAnsi="Times New Roman"/>
                <w:sz w:val="24"/>
                <w:szCs w:val="24"/>
              </w:rPr>
              <w:t>09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765F6160" w14:textId="3395748B" w:rsidR="00842D6F" w:rsidRPr="002845BE" w:rsidRDefault="00E95EF5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95EF5" w:rsidRPr="002845BE" w14:paraId="4E1A06AA" w14:textId="77777777" w:rsidTr="0032132D">
        <w:tc>
          <w:tcPr>
            <w:tcW w:w="1014" w:type="dxa"/>
            <w:shd w:val="clear" w:color="auto" w:fill="auto"/>
          </w:tcPr>
          <w:p w14:paraId="14D033BC" w14:textId="77777777" w:rsidR="00E95EF5" w:rsidRPr="002845BE" w:rsidRDefault="00E95EF5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125D81D3" w14:textId="4FF2138F" w:rsidR="00E95EF5" w:rsidRPr="002845BE" w:rsidRDefault="00E95EF5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EF5">
              <w:rPr>
                <w:rFonts w:ascii="Times New Roman" w:hAnsi="Times New Roman"/>
                <w:sz w:val="24"/>
                <w:szCs w:val="24"/>
              </w:rPr>
              <w:t>Итоговый форум туапсинских литераторов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284A3CEB" w14:textId="0B4F3AEA" w:rsidR="00E95EF5" w:rsidRPr="002845BE" w:rsidRDefault="00E95EF5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EF5">
              <w:rPr>
                <w:rFonts w:ascii="Times New Roman" w:hAnsi="Times New Roman"/>
                <w:sz w:val="24"/>
                <w:szCs w:val="24"/>
              </w:rPr>
              <w:t xml:space="preserve">07 </w:t>
            </w:r>
            <w:r w:rsidR="00B06C48" w:rsidRPr="00E95EF5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B06C4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10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430FBEDD" w14:textId="57E12D87" w:rsidR="00E95EF5" w:rsidRPr="002845BE" w:rsidRDefault="00E95EF5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E95EF5" w:rsidRPr="002845BE" w14:paraId="5AF3787F" w14:textId="77777777" w:rsidTr="0032132D">
        <w:tc>
          <w:tcPr>
            <w:tcW w:w="1014" w:type="dxa"/>
            <w:shd w:val="clear" w:color="auto" w:fill="auto"/>
          </w:tcPr>
          <w:p w14:paraId="595583F6" w14:textId="77777777" w:rsidR="00E95EF5" w:rsidRPr="002845BE" w:rsidRDefault="00E95EF5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40B46AFB" w14:textId="4DCA995E" w:rsidR="00E95EF5" w:rsidRPr="002845BE" w:rsidRDefault="00E95EF5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EF5">
              <w:rPr>
                <w:rFonts w:ascii="Times New Roman" w:hAnsi="Times New Roman"/>
                <w:sz w:val="24"/>
                <w:szCs w:val="24"/>
              </w:rPr>
              <w:t>Итоговый форум туапсинских литераторов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6478E743" w14:textId="7993E996" w:rsidR="00E95EF5" w:rsidRPr="002845BE" w:rsidRDefault="00E95EF5" w:rsidP="00E95EF5">
            <w:pPr>
              <w:tabs>
                <w:tab w:val="left" w:pos="440"/>
                <w:tab w:val="center" w:pos="17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</w:t>
            </w:r>
            <w:r w:rsidRPr="00E95EF5">
              <w:rPr>
                <w:rFonts w:ascii="Times New Roman" w:hAnsi="Times New Roman"/>
                <w:sz w:val="24"/>
                <w:szCs w:val="24"/>
              </w:rPr>
              <w:t xml:space="preserve">07 </w:t>
            </w:r>
            <w:r w:rsidR="00B06C48" w:rsidRPr="00E95EF5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B06C4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11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0D4CEB81" w14:textId="30EB205E" w:rsidR="00E95EF5" w:rsidRPr="002845BE" w:rsidRDefault="00E95EF5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C5453" w:rsidRPr="002845BE" w14:paraId="72EC40F3" w14:textId="77777777" w:rsidTr="0032132D">
        <w:tc>
          <w:tcPr>
            <w:tcW w:w="1014" w:type="dxa"/>
            <w:shd w:val="clear" w:color="auto" w:fill="auto"/>
          </w:tcPr>
          <w:p w14:paraId="40A4E075" w14:textId="77777777" w:rsidR="008C5453" w:rsidRPr="002845BE" w:rsidRDefault="008C5453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1043D275" w14:textId="77777777" w:rsidR="008C5453" w:rsidRPr="002845BE" w:rsidRDefault="008C5453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Детская площадка на ул. Фрунзе,25, встреча с жителями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14ED7FD7" w14:textId="21081E3B" w:rsidR="008C5453" w:rsidRPr="002845BE" w:rsidRDefault="008C5453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 xml:space="preserve">07 </w:t>
            </w:r>
            <w:r w:rsidR="00B06C48" w:rsidRPr="002845BE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B06C48">
              <w:rPr>
                <w:rFonts w:ascii="Times New Roman" w:hAnsi="Times New Roman"/>
                <w:sz w:val="24"/>
                <w:szCs w:val="24"/>
              </w:rPr>
              <w:t xml:space="preserve"> (12:00)</w:t>
            </w:r>
          </w:p>
          <w:p w14:paraId="764E0A75" w14:textId="051FAC27" w:rsidR="008C5453" w:rsidRPr="002845BE" w:rsidRDefault="008C5453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  <w:gridSpan w:val="2"/>
            <w:shd w:val="clear" w:color="auto" w:fill="auto"/>
          </w:tcPr>
          <w:p w14:paraId="2AF422EA" w14:textId="0ED8705A" w:rsidR="008C5453" w:rsidRPr="002845BE" w:rsidRDefault="00E95EF5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C5453" w:rsidRPr="002845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5EF5" w:rsidRPr="002845BE" w14:paraId="72CD4936" w14:textId="77777777" w:rsidTr="0032132D">
        <w:tc>
          <w:tcPr>
            <w:tcW w:w="1014" w:type="dxa"/>
            <w:shd w:val="clear" w:color="auto" w:fill="auto"/>
          </w:tcPr>
          <w:p w14:paraId="49793C3E" w14:textId="77777777" w:rsidR="00E95EF5" w:rsidRPr="002845BE" w:rsidRDefault="00E95EF5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4B08E007" w14:textId="45D888AF" w:rsidR="00E95EF5" w:rsidRPr="002845BE" w:rsidRDefault="00E95EF5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EF5">
              <w:rPr>
                <w:rFonts w:ascii="Times New Roman" w:hAnsi="Times New Roman"/>
                <w:sz w:val="24"/>
                <w:szCs w:val="24"/>
              </w:rPr>
              <w:t>Детская площадка на ул. Фрунзе,25, встреча с жителями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3E345092" w14:textId="486F457F" w:rsidR="00E95EF5" w:rsidRPr="00E95EF5" w:rsidRDefault="00E95EF5" w:rsidP="00E9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EF5">
              <w:rPr>
                <w:rFonts w:ascii="Times New Roman" w:hAnsi="Times New Roman"/>
                <w:sz w:val="24"/>
                <w:szCs w:val="24"/>
              </w:rPr>
              <w:t xml:space="preserve">07 </w:t>
            </w:r>
            <w:r w:rsidR="00B06C48" w:rsidRPr="00E95EF5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B06C48">
              <w:rPr>
                <w:rFonts w:ascii="Times New Roman" w:hAnsi="Times New Roman"/>
                <w:sz w:val="24"/>
                <w:szCs w:val="24"/>
              </w:rPr>
              <w:t xml:space="preserve"> (14:00)</w:t>
            </w:r>
          </w:p>
          <w:p w14:paraId="2E874DA7" w14:textId="622BAFE1" w:rsidR="00E95EF5" w:rsidRPr="002845BE" w:rsidRDefault="00E95EF5" w:rsidP="00E9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  <w:gridSpan w:val="2"/>
            <w:shd w:val="clear" w:color="auto" w:fill="auto"/>
          </w:tcPr>
          <w:p w14:paraId="17BAC2BB" w14:textId="0F5349BD" w:rsidR="00E95EF5" w:rsidRPr="002845BE" w:rsidRDefault="00E95EF5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8C5453" w:rsidRPr="002845BE" w14:paraId="1DEA0859" w14:textId="77777777" w:rsidTr="0032132D">
        <w:tc>
          <w:tcPr>
            <w:tcW w:w="1014" w:type="dxa"/>
            <w:shd w:val="clear" w:color="auto" w:fill="auto"/>
          </w:tcPr>
          <w:p w14:paraId="6C84913A" w14:textId="77777777" w:rsidR="008C5453" w:rsidRPr="002845BE" w:rsidRDefault="008C5453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34C44E17" w14:textId="77777777" w:rsidR="008C5453" w:rsidRPr="002845BE" w:rsidRDefault="008C5453" w:rsidP="00767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Детская площадка на ул. Московская-Деповская, встреча с жителями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69F4911C" w14:textId="10E7FCD7" w:rsidR="008C5453" w:rsidRPr="002845BE" w:rsidRDefault="003930AA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="00B06C48" w:rsidRPr="002845BE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B06C48">
              <w:rPr>
                <w:rFonts w:ascii="Times New Roman" w:hAnsi="Times New Roman"/>
                <w:sz w:val="24"/>
                <w:szCs w:val="24"/>
              </w:rPr>
              <w:t xml:space="preserve"> (12:00)</w:t>
            </w:r>
          </w:p>
          <w:p w14:paraId="666FC752" w14:textId="6C99DF5D" w:rsidR="008C5453" w:rsidRPr="002845BE" w:rsidRDefault="008C5453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  <w:gridSpan w:val="2"/>
            <w:shd w:val="clear" w:color="auto" w:fill="auto"/>
          </w:tcPr>
          <w:p w14:paraId="693E810F" w14:textId="390DED05" w:rsidR="008C5453" w:rsidRPr="002845BE" w:rsidRDefault="00E95EF5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C5453" w:rsidRPr="002845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5EF5" w:rsidRPr="002845BE" w14:paraId="78C2C107" w14:textId="77777777" w:rsidTr="0032132D">
        <w:tc>
          <w:tcPr>
            <w:tcW w:w="1014" w:type="dxa"/>
            <w:shd w:val="clear" w:color="auto" w:fill="auto"/>
          </w:tcPr>
          <w:p w14:paraId="55DE775E" w14:textId="77777777" w:rsidR="00E95EF5" w:rsidRPr="002845BE" w:rsidRDefault="00E95EF5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52962D62" w14:textId="701CB384" w:rsidR="00E95EF5" w:rsidRPr="002845BE" w:rsidRDefault="00E95EF5" w:rsidP="00767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EF5">
              <w:rPr>
                <w:rFonts w:ascii="Times New Roman" w:hAnsi="Times New Roman"/>
                <w:sz w:val="24"/>
                <w:szCs w:val="24"/>
              </w:rPr>
              <w:t>Детская площадка на ул. Московская-Деповская, встреча с жителями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57065BD2" w14:textId="34A23C56" w:rsidR="00E95EF5" w:rsidRPr="00E95EF5" w:rsidRDefault="00E95EF5" w:rsidP="00E9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EF5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="00405D54" w:rsidRPr="00E95EF5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405D54">
              <w:rPr>
                <w:rFonts w:ascii="Times New Roman" w:hAnsi="Times New Roman"/>
                <w:sz w:val="24"/>
                <w:szCs w:val="24"/>
              </w:rPr>
              <w:t xml:space="preserve"> (14:00)</w:t>
            </w:r>
          </w:p>
          <w:p w14:paraId="6657F971" w14:textId="744D599E" w:rsidR="00E95EF5" w:rsidRPr="002845BE" w:rsidRDefault="00E95EF5" w:rsidP="00E9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  <w:gridSpan w:val="2"/>
            <w:shd w:val="clear" w:color="auto" w:fill="auto"/>
          </w:tcPr>
          <w:p w14:paraId="58095305" w14:textId="4D9E2BE2" w:rsidR="00E95EF5" w:rsidRPr="002845BE" w:rsidRDefault="00E95EF5" w:rsidP="00E95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30</w:t>
            </w:r>
          </w:p>
        </w:tc>
      </w:tr>
      <w:tr w:rsidR="008C5453" w:rsidRPr="002845BE" w14:paraId="7AC31AB1" w14:textId="77777777" w:rsidTr="0032132D">
        <w:tc>
          <w:tcPr>
            <w:tcW w:w="1014" w:type="dxa"/>
            <w:shd w:val="clear" w:color="auto" w:fill="auto"/>
          </w:tcPr>
          <w:p w14:paraId="364F0763" w14:textId="77777777" w:rsidR="008C5453" w:rsidRPr="002845BE" w:rsidRDefault="008C5453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10DB3EA1" w14:textId="77777777" w:rsidR="008C5453" w:rsidRPr="002845BE" w:rsidRDefault="008C5453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Библиотека – филиал №3 ЦБС, встреча с жителями ул. Судоремонтников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45FE5BEA" w14:textId="5A7E3B33" w:rsidR="008C5453" w:rsidRPr="002845BE" w:rsidRDefault="003930AA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14</w:t>
            </w:r>
            <w:r w:rsidR="008C5453" w:rsidRPr="00284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5D54" w:rsidRPr="002845BE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405D54">
              <w:rPr>
                <w:rFonts w:ascii="Times New Roman" w:hAnsi="Times New Roman"/>
                <w:sz w:val="24"/>
                <w:szCs w:val="24"/>
              </w:rPr>
              <w:t xml:space="preserve"> (10:00)</w:t>
            </w:r>
          </w:p>
          <w:p w14:paraId="4A18E70A" w14:textId="6DE8EC22" w:rsidR="008C5453" w:rsidRPr="002845BE" w:rsidRDefault="008C5453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  <w:gridSpan w:val="2"/>
            <w:shd w:val="clear" w:color="auto" w:fill="auto"/>
          </w:tcPr>
          <w:p w14:paraId="38644BF7" w14:textId="77777777" w:rsidR="008C5453" w:rsidRPr="002845BE" w:rsidRDefault="008C5453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C5453" w:rsidRPr="002845BE" w14:paraId="40A0F336" w14:textId="77777777" w:rsidTr="0032132D">
        <w:tc>
          <w:tcPr>
            <w:tcW w:w="1014" w:type="dxa"/>
            <w:shd w:val="clear" w:color="auto" w:fill="auto"/>
          </w:tcPr>
          <w:p w14:paraId="29E401F2" w14:textId="77777777" w:rsidR="008C5453" w:rsidRPr="002845BE" w:rsidRDefault="008C5453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2B2B6E51" w14:textId="77777777" w:rsidR="008C5453" w:rsidRPr="002845BE" w:rsidRDefault="008C5453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Библиотека – филиал №2 им. Островского, встреча с жителями Приморья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3C33E541" w14:textId="05858D0E" w:rsidR="008C5453" w:rsidRPr="002845BE" w:rsidRDefault="008C5453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1</w:t>
            </w:r>
            <w:r w:rsidR="003930AA" w:rsidRPr="002845BE">
              <w:rPr>
                <w:rFonts w:ascii="Times New Roman" w:hAnsi="Times New Roman"/>
                <w:sz w:val="24"/>
                <w:szCs w:val="24"/>
              </w:rPr>
              <w:t>5</w:t>
            </w:r>
            <w:r w:rsidRPr="002845BE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  <w:r w:rsidR="00405D54">
              <w:rPr>
                <w:rFonts w:ascii="Times New Roman" w:hAnsi="Times New Roman"/>
                <w:sz w:val="24"/>
                <w:szCs w:val="24"/>
              </w:rPr>
              <w:t xml:space="preserve"> (10:00)</w:t>
            </w:r>
          </w:p>
          <w:p w14:paraId="2DEEC18F" w14:textId="4357BBA4" w:rsidR="008C5453" w:rsidRPr="002845BE" w:rsidRDefault="008C5453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  <w:gridSpan w:val="2"/>
            <w:shd w:val="clear" w:color="auto" w:fill="auto"/>
          </w:tcPr>
          <w:p w14:paraId="3B8467B6" w14:textId="601D6DCC" w:rsidR="006726F0" w:rsidRPr="002845BE" w:rsidRDefault="008C5453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14:paraId="618B8602" w14:textId="68295215" w:rsidR="008C5453" w:rsidRPr="002845BE" w:rsidRDefault="008C5453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453" w:rsidRPr="002845BE" w14:paraId="3C98A3E0" w14:textId="77777777" w:rsidTr="0032132D">
        <w:tc>
          <w:tcPr>
            <w:tcW w:w="1014" w:type="dxa"/>
            <w:shd w:val="clear" w:color="auto" w:fill="auto"/>
          </w:tcPr>
          <w:p w14:paraId="799F3B73" w14:textId="77777777" w:rsidR="008C5453" w:rsidRPr="002845BE" w:rsidRDefault="008C5453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6CB8AD00" w14:textId="77777777" w:rsidR="008C5453" w:rsidRPr="002845BE" w:rsidRDefault="008C5453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ЦБС – библиотека им. Пушкина, встреча с жителями центральной части города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03D1CD84" w14:textId="085650B8" w:rsidR="008C5453" w:rsidRPr="002845BE" w:rsidRDefault="008C5453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1</w:t>
            </w:r>
            <w:r w:rsidR="003930AA" w:rsidRPr="002845BE">
              <w:rPr>
                <w:rFonts w:ascii="Times New Roman" w:hAnsi="Times New Roman"/>
                <w:sz w:val="24"/>
                <w:szCs w:val="24"/>
              </w:rPr>
              <w:t>5</w:t>
            </w:r>
            <w:r w:rsidRPr="002845BE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  <w:r w:rsidR="00405D54">
              <w:rPr>
                <w:rFonts w:ascii="Times New Roman" w:hAnsi="Times New Roman"/>
                <w:sz w:val="24"/>
                <w:szCs w:val="24"/>
              </w:rPr>
              <w:t xml:space="preserve"> (10:00)</w:t>
            </w:r>
          </w:p>
          <w:p w14:paraId="22C605D0" w14:textId="72634994" w:rsidR="008C5453" w:rsidRPr="002845BE" w:rsidRDefault="008C5453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  <w:gridSpan w:val="2"/>
            <w:shd w:val="clear" w:color="auto" w:fill="auto"/>
          </w:tcPr>
          <w:p w14:paraId="21D9D3A2" w14:textId="77777777" w:rsidR="008C5453" w:rsidRPr="002845BE" w:rsidRDefault="008C5453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C5453" w:rsidRPr="002845BE" w14:paraId="33348EB4" w14:textId="77777777" w:rsidTr="0032132D">
        <w:tc>
          <w:tcPr>
            <w:tcW w:w="1014" w:type="dxa"/>
            <w:shd w:val="clear" w:color="auto" w:fill="auto"/>
          </w:tcPr>
          <w:p w14:paraId="46D3A0CA" w14:textId="77777777" w:rsidR="008C5453" w:rsidRPr="002845BE" w:rsidRDefault="008C5453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3FCC4C1C" w14:textId="77777777" w:rsidR="008C5453" w:rsidRPr="002845BE" w:rsidRDefault="008C5453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Библиотека – филиал № 1, встреча с жителями ул. Звездной-Солнечная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1B90A923" w14:textId="7991A879" w:rsidR="008C5453" w:rsidRPr="002845BE" w:rsidRDefault="008C5453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="00405D54" w:rsidRPr="002845BE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405D54">
              <w:rPr>
                <w:rFonts w:ascii="Times New Roman" w:hAnsi="Times New Roman"/>
                <w:sz w:val="24"/>
                <w:szCs w:val="24"/>
              </w:rPr>
              <w:t xml:space="preserve"> (10:00)</w:t>
            </w:r>
          </w:p>
          <w:p w14:paraId="17B56AD3" w14:textId="34C128A1" w:rsidR="008C5453" w:rsidRPr="002845BE" w:rsidRDefault="008C5453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  <w:gridSpan w:val="2"/>
            <w:shd w:val="clear" w:color="auto" w:fill="auto"/>
          </w:tcPr>
          <w:p w14:paraId="25CFE297" w14:textId="77777777" w:rsidR="008C5453" w:rsidRPr="002845BE" w:rsidRDefault="008C5453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C5453" w:rsidRPr="002845BE" w14:paraId="45351DB5" w14:textId="77777777" w:rsidTr="0032132D">
        <w:tc>
          <w:tcPr>
            <w:tcW w:w="1014" w:type="dxa"/>
            <w:shd w:val="clear" w:color="auto" w:fill="auto"/>
          </w:tcPr>
          <w:p w14:paraId="02534CB0" w14:textId="77777777" w:rsidR="008C5453" w:rsidRPr="002845BE" w:rsidRDefault="008C5453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50B19F61" w14:textId="632787D0" w:rsidR="008C5453" w:rsidRPr="002845BE" w:rsidRDefault="008C5453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 xml:space="preserve">Библиотека – филиал №5, детская </w:t>
            </w:r>
            <w:r w:rsidR="002845BE" w:rsidRPr="002845BE">
              <w:rPr>
                <w:rFonts w:ascii="Times New Roman" w:hAnsi="Times New Roman"/>
                <w:sz w:val="24"/>
                <w:szCs w:val="24"/>
              </w:rPr>
              <w:t>библиотека,</w:t>
            </w:r>
            <w:r w:rsidRPr="002845BE">
              <w:rPr>
                <w:rFonts w:ascii="Times New Roman" w:hAnsi="Times New Roman"/>
                <w:sz w:val="24"/>
                <w:szCs w:val="24"/>
              </w:rPr>
              <w:t xml:space="preserve"> встреча с жителями центральной части города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493C22DC" w14:textId="3D72F733" w:rsidR="008C5453" w:rsidRPr="002845BE" w:rsidRDefault="008C5453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14декабря</w:t>
            </w:r>
            <w:r w:rsidR="00405D54">
              <w:rPr>
                <w:rFonts w:ascii="Times New Roman" w:hAnsi="Times New Roman"/>
                <w:sz w:val="24"/>
                <w:szCs w:val="24"/>
              </w:rPr>
              <w:t xml:space="preserve"> (10:00)</w:t>
            </w:r>
          </w:p>
          <w:p w14:paraId="23121B81" w14:textId="1410C2BD" w:rsidR="008C5453" w:rsidRPr="002845BE" w:rsidRDefault="008C5453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  <w:gridSpan w:val="2"/>
            <w:shd w:val="clear" w:color="auto" w:fill="auto"/>
          </w:tcPr>
          <w:p w14:paraId="08B5E594" w14:textId="77777777" w:rsidR="008C5453" w:rsidRPr="002845BE" w:rsidRDefault="008C5453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C5453" w:rsidRPr="002845BE" w14:paraId="7E7107EE" w14:textId="77777777" w:rsidTr="0032132D">
        <w:tc>
          <w:tcPr>
            <w:tcW w:w="1014" w:type="dxa"/>
            <w:shd w:val="clear" w:color="auto" w:fill="auto"/>
          </w:tcPr>
          <w:p w14:paraId="21C17269" w14:textId="77777777" w:rsidR="008C5453" w:rsidRPr="002845BE" w:rsidRDefault="008C5453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154EEED4" w14:textId="77777777" w:rsidR="008C5453" w:rsidRPr="002845BE" w:rsidRDefault="008C5453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Детская площадка на ул. Пушкина,14, встреча с жителями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102CF5D6" w14:textId="4A56582A" w:rsidR="008C5453" w:rsidRPr="002845BE" w:rsidRDefault="003930AA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16</w:t>
            </w:r>
            <w:r w:rsidR="008C5453" w:rsidRPr="00284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5D54" w:rsidRPr="002845BE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405D54">
              <w:rPr>
                <w:rFonts w:ascii="Times New Roman" w:hAnsi="Times New Roman"/>
                <w:sz w:val="24"/>
                <w:szCs w:val="24"/>
              </w:rPr>
              <w:t xml:space="preserve"> (10:00)</w:t>
            </w:r>
          </w:p>
          <w:p w14:paraId="27DFDCC6" w14:textId="494F153E" w:rsidR="008C5453" w:rsidRPr="002845BE" w:rsidRDefault="008C5453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  <w:gridSpan w:val="2"/>
            <w:shd w:val="clear" w:color="auto" w:fill="auto"/>
          </w:tcPr>
          <w:p w14:paraId="52255D16" w14:textId="4395C752" w:rsidR="008C5453" w:rsidRPr="002845BE" w:rsidRDefault="00405D54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C5453" w:rsidRPr="002845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5D54" w:rsidRPr="002845BE" w14:paraId="187AE69C" w14:textId="77777777" w:rsidTr="0032132D">
        <w:tc>
          <w:tcPr>
            <w:tcW w:w="1014" w:type="dxa"/>
            <w:shd w:val="clear" w:color="auto" w:fill="auto"/>
          </w:tcPr>
          <w:p w14:paraId="739C85FE" w14:textId="77777777" w:rsidR="00405D54" w:rsidRPr="002845BE" w:rsidRDefault="00405D54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56CD6512" w14:textId="007596A1" w:rsidR="00405D54" w:rsidRPr="002845BE" w:rsidRDefault="00405D54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D54">
              <w:rPr>
                <w:rFonts w:ascii="Times New Roman" w:hAnsi="Times New Roman"/>
                <w:sz w:val="24"/>
                <w:szCs w:val="24"/>
              </w:rPr>
              <w:t>Детская площадка на ул. Пушкина,14, встреча с жителями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20AB50DD" w14:textId="494DE712" w:rsidR="00405D54" w:rsidRPr="002845BE" w:rsidRDefault="00405D54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54">
              <w:rPr>
                <w:rFonts w:ascii="Times New Roman" w:hAnsi="Times New Roman"/>
                <w:sz w:val="24"/>
                <w:szCs w:val="24"/>
              </w:rPr>
              <w:t>16 декабря (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05D54">
              <w:rPr>
                <w:rFonts w:ascii="Times New Roman" w:hAnsi="Times New Roman"/>
                <w:sz w:val="24"/>
                <w:szCs w:val="24"/>
              </w:rPr>
              <w:t>:00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6749E249" w14:textId="0F1F4D17" w:rsidR="00405D54" w:rsidRPr="002845BE" w:rsidRDefault="00405D54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42D6F" w:rsidRPr="002845BE" w14:paraId="2E58B629" w14:textId="77777777" w:rsidTr="0032132D">
        <w:tc>
          <w:tcPr>
            <w:tcW w:w="1014" w:type="dxa"/>
            <w:shd w:val="clear" w:color="auto" w:fill="auto"/>
          </w:tcPr>
          <w:p w14:paraId="514A27BA" w14:textId="77777777" w:rsidR="00842D6F" w:rsidRPr="002845BE" w:rsidRDefault="00842D6F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24E2E490" w14:textId="77777777" w:rsidR="00842D6F" w:rsidRPr="002845BE" w:rsidRDefault="00842D6F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Детская площадка по ул. Интернациональная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2F67218F" w14:textId="30C745E6" w:rsidR="00842D6F" w:rsidRPr="002845BE" w:rsidRDefault="003930AA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16</w:t>
            </w:r>
            <w:r w:rsidR="00842D6F" w:rsidRPr="002845BE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  <w:r w:rsidR="00405D54">
              <w:rPr>
                <w:rFonts w:ascii="Times New Roman" w:hAnsi="Times New Roman"/>
                <w:sz w:val="24"/>
                <w:szCs w:val="24"/>
              </w:rPr>
              <w:t xml:space="preserve"> (с 10:00-12:00)</w:t>
            </w:r>
          </w:p>
          <w:p w14:paraId="227F3C19" w14:textId="70197BDA" w:rsidR="00842D6F" w:rsidRPr="002845BE" w:rsidRDefault="00842D6F" w:rsidP="00405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  <w:gridSpan w:val="2"/>
            <w:shd w:val="clear" w:color="auto" w:fill="auto"/>
          </w:tcPr>
          <w:p w14:paraId="06315A0F" w14:textId="0D72A600" w:rsidR="00842D6F" w:rsidRPr="002845BE" w:rsidRDefault="00405D54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40</w:t>
            </w:r>
          </w:p>
        </w:tc>
      </w:tr>
      <w:tr w:rsidR="008C5453" w:rsidRPr="002845BE" w14:paraId="34CE3629" w14:textId="77777777" w:rsidTr="0032132D">
        <w:tc>
          <w:tcPr>
            <w:tcW w:w="1014" w:type="dxa"/>
            <w:shd w:val="clear" w:color="auto" w:fill="auto"/>
          </w:tcPr>
          <w:p w14:paraId="1C510C07" w14:textId="77777777" w:rsidR="008C5453" w:rsidRPr="002845BE" w:rsidRDefault="008C5453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6C4726CE" w14:textId="77777777" w:rsidR="008C5453" w:rsidRPr="002845BE" w:rsidRDefault="008C5453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Детская площадка по ул. Калараша,17, встреча с жителями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00A8AADF" w14:textId="7808378A" w:rsidR="008C5453" w:rsidRPr="002845BE" w:rsidRDefault="003930AA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17</w:t>
            </w:r>
            <w:r w:rsidR="008C5453" w:rsidRPr="002845BE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  <w:r w:rsidR="00405D54">
              <w:rPr>
                <w:rFonts w:ascii="Times New Roman" w:hAnsi="Times New Roman"/>
                <w:sz w:val="24"/>
                <w:szCs w:val="24"/>
              </w:rPr>
              <w:t xml:space="preserve"> (с 10:00-12:00)</w:t>
            </w:r>
          </w:p>
          <w:p w14:paraId="61AFCE34" w14:textId="00D61243" w:rsidR="008C5453" w:rsidRPr="002845BE" w:rsidRDefault="008C5453" w:rsidP="00405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  <w:gridSpan w:val="2"/>
            <w:shd w:val="clear" w:color="auto" w:fill="auto"/>
          </w:tcPr>
          <w:p w14:paraId="30868CA4" w14:textId="0E062AEB" w:rsidR="008C5453" w:rsidRPr="002845BE" w:rsidRDefault="00405D54" w:rsidP="00405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30/40</w:t>
            </w:r>
          </w:p>
        </w:tc>
      </w:tr>
      <w:tr w:rsidR="008C5453" w:rsidRPr="002845BE" w14:paraId="48613C13" w14:textId="77777777" w:rsidTr="0032132D">
        <w:tc>
          <w:tcPr>
            <w:tcW w:w="1014" w:type="dxa"/>
            <w:shd w:val="clear" w:color="auto" w:fill="auto"/>
          </w:tcPr>
          <w:p w14:paraId="6600A0C7" w14:textId="77777777" w:rsidR="008C5453" w:rsidRPr="002845BE" w:rsidRDefault="008C5453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4124E2FC" w14:textId="77777777" w:rsidR="008C5453" w:rsidRPr="002845BE" w:rsidRDefault="008C5453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Детская площадка по ул. Говорова, встреча с жителями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3F24BE94" w14:textId="77777777" w:rsidR="008C5453" w:rsidRPr="002845BE" w:rsidRDefault="008C5453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22 декабря</w:t>
            </w:r>
          </w:p>
          <w:p w14:paraId="7FB01638" w14:textId="77777777" w:rsidR="008C5453" w:rsidRPr="002845BE" w:rsidRDefault="008C5453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2151561C" w14:textId="77777777" w:rsidR="008C5453" w:rsidRPr="002845BE" w:rsidRDefault="008C5453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C5453" w:rsidRPr="002845BE" w14:paraId="33F12150" w14:textId="77777777" w:rsidTr="0032132D">
        <w:tc>
          <w:tcPr>
            <w:tcW w:w="1014" w:type="dxa"/>
            <w:shd w:val="clear" w:color="auto" w:fill="auto"/>
          </w:tcPr>
          <w:p w14:paraId="554A7ED1" w14:textId="77777777" w:rsidR="008C5453" w:rsidRPr="002845BE" w:rsidRDefault="008C5453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25EFF091" w14:textId="77777777" w:rsidR="008C5453" w:rsidRPr="002845BE" w:rsidRDefault="008C5453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Разворотная площадка ул. Дачная-Ключевая, встреча с жителями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00ECBFF3" w14:textId="77777777" w:rsidR="008C5453" w:rsidRPr="002845BE" w:rsidRDefault="008C5453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22 декабря</w:t>
            </w:r>
          </w:p>
          <w:p w14:paraId="158C7584" w14:textId="77777777" w:rsidR="008C5453" w:rsidRPr="002845BE" w:rsidRDefault="008C5453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4885112F" w14:textId="77777777" w:rsidR="008C5453" w:rsidRPr="002845BE" w:rsidRDefault="008C5453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C5453" w:rsidRPr="002845BE" w14:paraId="0D72D012" w14:textId="77777777" w:rsidTr="008C5453">
        <w:tc>
          <w:tcPr>
            <w:tcW w:w="14728" w:type="dxa"/>
            <w:gridSpan w:val="6"/>
            <w:shd w:val="clear" w:color="auto" w:fill="auto"/>
          </w:tcPr>
          <w:p w14:paraId="4497C524" w14:textId="77777777" w:rsidR="008C5453" w:rsidRPr="002845BE" w:rsidRDefault="008C5453" w:rsidP="00284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5BE">
              <w:rPr>
                <w:rFonts w:ascii="Times New Roman" w:hAnsi="Times New Roman"/>
                <w:b/>
                <w:sz w:val="24"/>
                <w:szCs w:val="24"/>
              </w:rPr>
              <w:t>Раздел 2 Массовые мероприятия с организацией работы волонтеров</w:t>
            </w:r>
          </w:p>
        </w:tc>
      </w:tr>
      <w:tr w:rsidR="008C5453" w:rsidRPr="002845BE" w14:paraId="2EDD8B61" w14:textId="77777777" w:rsidTr="0032132D">
        <w:tc>
          <w:tcPr>
            <w:tcW w:w="1014" w:type="dxa"/>
            <w:shd w:val="clear" w:color="auto" w:fill="auto"/>
          </w:tcPr>
          <w:p w14:paraId="08A4FBCA" w14:textId="77777777" w:rsidR="008C5453" w:rsidRPr="002845BE" w:rsidRDefault="008C5453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3C5C1F2B" w14:textId="6DF78800" w:rsidR="008C5453" w:rsidRPr="002845BE" w:rsidRDefault="008C5453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Молодежный праздник «За здо</w:t>
            </w:r>
            <w:r w:rsidR="00F56107" w:rsidRPr="002845BE">
              <w:rPr>
                <w:rFonts w:ascii="Times New Roman" w:hAnsi="Times New Roman"/>
                <w:sz w:val="24"/>
                <w:szCs w:val="24"/>
              </w:rPr>
              <w:t xml:space="preserve">ровый образ жизни», </w:t>
            </w:r>
            <w:r w:rsidR="003930AA" w:rsidRPr="002845BE">
              <w:rPr>
                <w:rFonts w:ascii="Times New Roman" w:hAnsi="Times New Roman"/>
                <w:sz w:val="24"/>
                <w:szCs w:val="24"/>
              </w:rPr>
              <w:t>набережная.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35248399" w14:textId="3945E7B7" w:rsidR="008C5453" w:rsidRPr="002845BE" w:rsidRDefault="002845BE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930AA" w:rsidRPr="002845BE">
              <w:rPr>
                <w:rFonts w:ascii="Times New Roman" w:hAnsi="Times New Roman"/>
                <w:sz w:val="24"/>
                <w:szCs w:val="24"/>
              </w:rPr>
              <w:t>07</w:t>
            </w:r>
            <w:r w:rsidR="008C5453" w:rsidRPr="002845BE">
              <w:rPr>
                <w:rFonts w:ascii="Times New Roman" w:hAnsi="Times New Roman"/>
                <w:sz w:val="24"/>
                <w:szCs w:val="24"/>
              </w:rPr>
              <w:t>.12.2019 г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54D9494A" w14:textId="77777777" w:rsidR="008C5453" w:rsidRPr="002845BE" w:rsidRDefault="008C5453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</w:tr>
      <w:tr w:rsidR="00F56107" w:rsidRPr="002845BE" w14:paraId="1B05553D" w14:textId="77777777" w:rsidTr="0032132D">
        <w:tc>
          <w:tcPr>
            <w:tcW w:w="1014" w:type="dxa"/>
            <w:shd w:val="clear" w:color="auto" w:fill="auto"/>
          </w:tcPr>
          <w:p w14:paraId="0438C682" w14:textId="77777777" w:rsidR="00F56107" w:rsidRPr="002845BE" w:rsidRDefault="00F56107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11241A88" w14:textId="420676C3" w:rsidR="00F56107" w:rsidRPr="002845BE" w:rsidRDefault="00F56107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Молодежный праздник, посвященный подведению итогов работы волонтерского движения, набережная</w:t>
            </w:r>
            <w:r w:rsidR="003930AA" w:rsidRPr="002845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311A9AD0" w14:textId="67090E9D" w:rsidR="00F56107" w:rsidRPr="002845BE" w:rsidRDefault="00F56107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0</w:t>
            </w:r>
            <w:r w:rsidR="003930AA" w:rsidRPr="002845BE">
              <w:rPr>
                <w:rFonts w:ascii="Times New Roman" w:hAnsi="Times New Roman"/>
                <w:sz w:val="24"/>
                <w:szCs w:val="24"/>
              </w:rPr>
              <w:t>9</w:t>
            </w:r>
            <w:r w:rsidRPr="002845BE">
              <w:rPr>
                <w:rFonts w:ascii="Times New Roman" w:hAnsi="Times New Roman"/>
                <w:sz w:val="24"/>
                <w:szCs w:val="24"/>
              </w:rPr>
              <w:t>.12.2019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64B1FB5F" w14:textId="77777777" w:rsidR="00F56107" w:rsidRPr="002845BE" w:rsidRDefault="00842D6F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3</w:t>
            </w:r>
            <w:r w:rsidR="00F56107" w:rsidRPr="002845B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8C5453" w:rsidRPr="002845BE" w14:paraId="3206A97E" w14:textId="77777777" w:rsidTr="0032132D">
        <w:tc>
          <w:tcPr>
            <w:tcW w:w="1014" w:type="dxa"/>
            <w:shd w:val="clear" w:color="auto" w:fill="auto"/>
          </w:tcPr>
          <w:p w14:paraId="36A3C3F3" w14:textId="77777777" w:rsidR="008C5453" w:rsidRPr="002845BE" w:rsidRDefault="008C5453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43A1235C" w14:textId="59CF1A93" w:rsidR="008C5453" w:rsidRPr="002845BE" w:rsidRDefault="008C5453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Открытие новогодней выставки работ туапсинских художников, сквер кинотеатра «Россия»</w:t>
            </w:r>
            <w:r w:rsidR="0039776C" w:rsidRPr="002845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17D65159" w14:textId="6C17BC3C" w:rsidR="008C5453" w:rsidRPr="002845BE" w:rsidRDefault="002845BE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5453" w:rsidRPr="002845BE">
              <w:rPr>
                <w:rFonts w:ascii="Times New Roman" w:hAnsi="Times New Roman"/>
                <w:sz w:val="24"/>
                <w:szCs w:val="24"/>
              </w:rPr>
              <w:t>1</w:t>
            </w:r>
            <w:r w:rsidR="003930AA" w:rsidRPr="002845BE">
              <w:rPr>
                <w:rFonts w:ascii="Times New Roman" w:hAnsi="Times New Roman"/>
                <w:sz w:val="24"/>
                <w:szCs w:val="24"/>
              </w:rPr>
              <w:t>1</w:t>
            </w:r>
            <w:r w:rsidR="008C5453" w:rsidRPr="002845BE">
              <w:rPr>
                <w:rFonts w:ascii="Times New Roman" w:hAnsi="Times New Roman"/>
                <w:sz w:val="24"/>
                <w:szCs w:val="24"/>
              </w:rPr>
              <w:t>.12.2019 г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13FB7D68" w14:textId="77777777" w:rsidR="008C5453" w:rsidRPr="002845BE" w:rsidRDefault="008C5453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8C5453" w:rsidRPr="002845BE" w14:paraId="6C99BFEC" w14:textId="77777777" w:rsidTr="0032132D">
        <w:tc>
          <w:tcPr>
            <w:tcW w:w="1014" w:type="dxa"/>
            <w:shd w:val="clear" w:color="auto" w:fill="auto"/>
          </w:tcPr>
          <w:p w14:paraId="44A10EC8" w14:textId="77777777" w:rsidR="008C5453" w:rsidRPr="002845BE" w:rsidRDefault="008C5453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71C0D77C" w14:textId="69CB7575" w:rsidR="008C5453" w:rsidRPr="002845BE" w:rsidRDefault="008C5453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Митинг, посвященный Дню Героев Отечества, аллея городов-героев</w:t>
            </w:r>
            <w:r w:rsidR="0039776C" w:rsidRPr="002845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0E179F2B" w14:textId="659D316C" w:rsidR="008C5453" w:rsidRPr="002845BE" w:rsidRDefault="002845BE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C5453" w:rsidRPr="002845BE">
              <w:rPr>
                <w:rFonts w:ascii="Times New Roman" w:hAnsi="Times New Roman"/>
                <w:sz w:val="24"/>
                <w:szCs w:val="24"/>
              </w:rPr>
              <w:t>09.12. 2019 г.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3B41F67C" w14:textId="77777777" w:rsidR="008C5453" w:rsidRPr="002845BE" w:rsidRDefault="008C5453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8C5453" w:rsidRPr="002845BE" w14:paraId="55B0708B" w14:textId="77777777" w:rsidTr="0032132D">
        <w:tc>
          <w:tcPr>
            <w:tcW w:w="1014" w:type="dxa"/>
            <w:shd w:val="clear" w:color="auto" w:fill="auto"/>
          </w:tcPr>
          <w:p w14:paraId="6164A882" w14:textId="77777777" w:rsidR="008C5453" w:rsidRPr="002845BE" w:rsidRDefault="008C5453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6DA17318" w14:textId="2B5304DE" w:rsidR="008C5453" w:rsidRPr="002845BE" w:rsidRDefault="008C5453" w:rsidP="00E23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Митинг, посвященный Окончанию Туапсинской оборонительной операции, аллея городов-героев</w:t>
            </w:r>
            <w:r w:rsidR="0039776C" w:rsidRPr="002845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65C940D3" w14:textId="5AD21772" w:rsidR="008C5453" w:rsidRPr="002845BE" w:rsidRDefault="008C5453" w:rsidP="002845BE">
            <w:pPr>
              <w:tabs>
                <w:tab w:val="left" w:pos="1030"/>
                <w:tab w:val="center" w:pos="171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20.12.2019 г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74C8C813" w14:textId="77777777" w:rsidR="008C5453" w:rsidRPr="002845BE" w:rsidRDefault="008C5453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8C5453" w:rsidRPr="002845BE" w14:paraId="55740F32" w14:textId="77777777" w:rsidTr="0032132D">
        <w:tc>
          <w:tcPr>
            <w:tcW w:w="1014" w:type="dxa"/>
            <w:shd w:val="clear" w:color="auto" w:fill="auto"/>
          </w:tcPr>
          <w:p w14:paraId="6CDA7735" w14:textId="77777777" w:rsidR="008C5453" w:rsidRPr="002845BE" w:rsidRDefault="008C5453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141C2FFB" w14:textId="77777777" w:rsidR="008C5453" w:rsidRPr="002845BE" w:rsidRDefault="008C5453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Круглый стол «Современная городская среда» (проектные мастерские, дизайнеры, архитекторы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18697040" w14:textId="48DA447C" w:rsidR="008C5453" w:rsidRPr="002845BE" w:rsidRDefault="003930AA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16</w:t>
            </w:r>
            <w:r w:rsidR="00B17C53" w:rsidRPr="002845BE">
              <w:rPr>
                <w:rFonts w:ascii="Times New Roman" w:hAnsi="Times New Roman"/>
                <w:sz w:val="24"/>
                <w:szCs w:val="24"/>
              </w:rPr>
              <w:t>.12.2019 г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20040658" w14:textId="77777777" w:rsidR="008C5453" w:rsidRPr="002845BE" w:rsidRDefault="00BF76A4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6</w:t>
            </w:r>
            <w:r w:rsidR="008C5453" w:rsidRPr="002845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5453" w:rsidRPr="002845BE" w14:paraId="0825BC18" w14:textId="77777777" w:rsidTr="0032132D">
        <w:tc>
          <w:tcPr>
            <w:tcW w:w="1014" w:type="dxa"/>
            <w:shd w:val="clear" w:color="auto" w:fill="auto"/>
          </w:tcPr>
          <w:p w14:paraId="6077D7F7" w14:textId="77777777" w:rsidR="008C5453" w:rsidRPr="002845BE" w:rsidRDefault="008C5453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70A500A9" w14:textId="5E24343A" w:rsidR="008C5453" w:rsidRPr="002845BE" w:rsidRDefault="008C5453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Парад Дедов Морозов, набережная</w:t>
            </w:r>
            <w:r w:rsidR="0039776C" w:rsidRPr="002845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05173CBF" w14:textId="633D305F" w:rsidR="008C5453" w:rsidRPr="002845BE" w:rsidRDefault="002845BE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C5453" w:rsidRPr="002845BE">
              <w:rPr>
                <w:rFonts w:ascii="Times New Roman" w:hAnsi="Times New Roman"/>
                <w:sz w:val="24"/>
                <w:szCs w:val="24"/>
              </w:rPr>
              <w:t>2</w:t>
            </w:r>
            <w:r w:rsidR="003930AA" w:rsidRPr="002845BE">
              <w:rPr>
                <w:rFonts w:ascii="Times New Roman" w:hAnsi="Times New Roman"/>
                <w:sz w:val="24"/>
                <w:szCs w:val="24"/>
              </w:rPr>
              <w:t>0</w:t>
            </w:r>
            <w:r w:rsidR="00B17C53" w:rsidRPr="002845BE">
              <w:rPr>
                <w:rFonts w:ascii="Times New Roman" w:hAnsi="Times New Roman"/>
                <w:sz w:val="24"/>
                <w:szCs w:val="24"/>
              </w:rPr>
              <w:t>. 12.2019 г.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67822DD9" w14:textId="77777777" w:rsidR="008C5453" w:rsidRPr="002845BE" w:rsidRDefault="008C5453" w:rsidP="0028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8C5453" w:rsidRPr="002845BE" w14:paraId="639A2678" w14:textId="77777777" w:rsidTr="008C5453">
        <w:tc>
          <w:tcPr>
            <w:tcW w:w="14728" w:type="dxa"/>
            <w:gridSpan w:val="6"/>
            <w:shd w:val="clear" w:color="auto" w:fill="auto"/>
          </w:tcPr>
          <w:p w14:paraId="2AADAB87" w14:textId="77777777" w:rsidR="008C5453" w:rsidRPr="002845BE" w:rsidRDefault="008C5453" w:rsidP="004B3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5BE">
              <w:rPr>
                <w:rFonts w:ascii="Times New Roman" w:hAnsi="Times New Roman"/>
                <w:b/>
                <w:sz w:val="24"/>
                <w:szCs w:val="24"/>
              </w:rPr>
              <w:t>Раздел 3. Организация работы пунктов информирования о ФСГС, сбора предложений от граждан</w:t>
            </w:r>
          </w:p>
        </w:tc>
      </w:tr>
      <w:tr w:rsidR="008C5453" w:rsidRPr="002845BE" w14:paraId="2CF15DBF" w14:textId="77777777" w:rsidTr="00BF76A4">
        <w:tc>
          <w:tcPr>
            <w:tcW w:w="1014" w:type="dxa"/>
            <w:shd w:val="clear" w:color="auto" w:fill="auto"/>
          </w:tcPr>
          <w:p w14:paraId="2BC2ADED" w14:textId="77777777" w:rsidR="008C5453" w:rsidRPr="002845BE" w:rsidRDefault="008C5453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7" w:type="dxa"/>
            <w:gridSpan w:val="2"/>
            <w:shd w:val="clear" w:color="auto" w:fill="auto"/>
          </w:tcPr>
          <w:p w14:paraId="669718E3" w14:textId="77777777" w:rsidR="008C5453" w:rsidRPr="002845BE" w:rsidRDefault="00351540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 xml:space="preserve">Пункт информирования: </w:t>
            </w:r>
            <w:r w:rsidR="008C5453" w:rsidRPr="002845BE">
              <w:rPr>
                <w:rFonts w:ascii="Times New Roman" w:hAnsi="Times New Roman"/>
                <w:sz w:val="24"/>
                <w:szCs w:val="24"/>
              </w:rPr>
              <w:t>ТРЦ «Красная площадь»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DA2BAB8" w14:textId="77777777" w:rsidR="008C5453" w:rsidRPr="002845BE" w:rsidRDefault="008C5453" w:rsidP="008C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с 11 декабря по 18 декабря</w:t>
            </w:r>
          </w:p>
          <w:p w14:paraId="76E20127" w14:textId="77777777" w:rsidR="008C5453" w:rsidRPr="002845BE" w:rsidRDefault="008C5453" w:rsidP="008C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14.00-20.00</w:t>
            </w:r>
          </w:p>
        </w:tc>
        <w:tc>
          <w:tcPr>
            <w:tcW w:w="3280" w:type="dxa"/>
            <w:shd w:val="clear" w:color="auto" w:fill="auto"/>
          </w:tcPr>
          <w:p w14:paraId="57532CFA" w14:textId="290A7BC0" w:rsidR="008C5453" w:rsidRPr="002845BE" w:rsidRDefault="002845BE" w:rsidP="00284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842D6F" w:rsidRPr="002845BE">
              <w:rPr>
                <w:rFonts w:ascii="Times New Roman" w:hAnsi="Times New Roman"/>
                <w:sz w:val="24"/>
                <w:szCs w:val="24"/>
              </w:rPr>
              <w:t>9</w:t>
            </w:r>
            <w:r w:rsidR="008C5453" w:rsidRPr="002845B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C5453" w:rsidRPr="002845BE" w14:paraId="3BF4F7F7" w14:textId="77777777" w:rsidTr="00BF76A4">
        <w:tc>
          <w:tcPr>
            <w:tcW w:w="1014" w:type="dxa"/>
            <w:shd w:val="clear" w:color="auto" w:fill="auto"/>
          </w:tcPr>
          <w:p w14:paraId="42A62395" w14:textId="77777777" w:rsidR="008C5453" w:rsidRPr="002845BE" w:rsidRDefault="008C5453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7" w:type="dxa"/>
            <w:gridSpan w:val="2"/>
            <w:shd w:val="clear" w:color="auto" w:fill="auto"/>
          </w:tcPr>
          <w:p w14:paraId="7AAFD1A2" w14:textId="69D8E9DA" w:rsidR="008C5453" w:rsidRPr="002845BE" w:rsidRDefault="00351540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 xml:space="preserve">Пункт информирования: </w:t>
            </w:r>
            <w:r w:rsidR="008C5453" w:rsidRPr="002845BE">
              <w:rPr>
                <w:rFonts w:ascii="Times New Roman" w:hAnsi="Times New Roman"/>
                <w:sz w:val="24"/>
                <w:szCs w:val="24"/>
              </w:rPr>
              <w:t>Гиперм</w:t>
            </w:r>
            <w:r w:rsidR="002845BE" w:rsidRPr="002845BE">
              <w:rPr>
                <w:rFonts w:ascii="Times New Roman" w:hAnsi="Times New Roman"/>
                <w:sz w:val="24"/>
                <w:szCs w:val="24"/>
              </w:rPr>
              <w:t>аркет</w:t>
            </w:r>
            <w:r w:rsidR="008C5453" w:rsidRPr="002845BE">
              <w:rPr>
                <w:rFonts w:ascii="Times New Roman" w:hAnsi="Times New Roman"/>
                <w:sz w:val="24"/>
                <w:szCs w:val="24"/>
              </w:rPr>
              <w:t xml:space="preserve"> «Семейный Магнит»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60A3122" w14:textId="227CC68F" w:rsidR="008C5453" w:rsidRPr="002845BE" w:rsidRDefault="00BF76A4" w:rsidP="008C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с</w:t>
            </w:r>
            <w:r w:rsidR="008C5453" w:rsidRPr="00284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776C" w:rsidRPr="002845BE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="008C5453" w:rsidRPr="002845BE">
              <w:rPr>
                <w:rFonts w:ascii="Times New Roman" w:hAnsi="Times New Roman"/>
                <w:sz w:val="24"/>
                <w:szCs w:val="24"/>
              </w:rPr>
              <w:t>декабря по 2</w:t>
            </w:r>
            <w:r w:rsidR="0039776C" w:rsidRPr="002845BE">
              <w:rPr>
                <w:rFonts w:ascii="Times New Roman" w:hAnsi="Times New Roman"/>
                <w:sz w:val="24"/>
                <w:szCs w:val="24"/>
              </w:rPr>
              <w:t>0</w:t>
            </w:r>
            <w:r w:rsidR="008C5453" w:rsidRPr="002845BE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  <w:p w14:paraId="100BB3CE" w14:textId="77777777" w:rsidR="008C5453" w:rsidRPr="002845BE" w:rsidRDefault="008C5453" w:rsidP="008C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14.00-20.00</w:t>
            </w:r>
          </w:p>
        </w:tc>
        <w:tc>
          <w:tcPr>
            <w:tcW w:w="3280" w:type="dxa"/>
            <w:shd w:val="clear" w:color="auto" w:fill="auto"/>
          </w:tcPr>
          <w:p w14:paraId="2BFDA022" w14:textId="6FE2968C" w:rsidR="008C5453" w:rsidRPr="002845BE" w:rsidRDefault="002845BE" w:rsidP="00284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B17C53" w:rsidRPr="002845BE">
              <w:rPr>
                <w:rFonts w:ascii="Times New Roman" w:hAnsi="Times New Roman"/>
                <w:sz w:val="24"/>
                <w:szCs w:val="24"/>
              </w:rPr>
              <w:t>8</w:t>
            </w:r>
            <w:r w:rsidR="008C5453" w:rsidRPr="002845B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C5453" w:rsidRPr="002845BE" w14:paraId="37B95F57" w14:textId="77777777" w:rsidTr="00BF76A4">
        <w:tc>
          <w:tcPr>
            <w:tcW w:w="1014" w:type="dxa"/>
            <w:shd w:val="clear" w:color="auto" w:fill="auto"/>
          </w:tcPr>
          <w:p w14:paraId="3FD9A0BD" w14:textId="77777777" w:rsidR="008C5453" w:rsidRPr="002845BE" w:rsidRDefault="008C5453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7" w:type="dxa"/>
            <w:gridSpan w:val="2"/>
            <w:shd w:val="clear" w:color="auto" w:fill="auto"/>
          </w:tcPr>
          <w:p w14:paraId="1AF83C9E" w14:textId="1C077050" w:rsidR="008C5453" w:rsidRPr="002845BE" w:rsidRDefault="008C5453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 xml:space="preserve">Работа волонтеров на центральной улице города – ул. </w:t>
            </w:r>
            <w:r w:rsidR="0039776C" w:rsidRPr="002845BE">
              <w:rPr>
                <w:rFonts w:ascii="Times New Roman" w:hAnsi="Times New Roman"/>
                <w:sz w:val="24"/>
                <w:szCs w:val="24"/>
              </w:rPr>
              <w:t>Г. Петровой</w:t>
            </w:r>
            <w:r w:rsidRPr="002845BE">
              <w:rPr>
                <w:rFonts w:ascii="Times New Roman" w:hAnsi="Times New Roman"/>
                <w:sz w:val="24"/>
                <w:szCs w:val="24"/>
              </w:rPr>
              <w:t xml:space="preserve"> (объект благоустройства 2019 года)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03A3797" w14:textId="4C2D8057" w:rsidR="008C5453" w:rsidRPr="002845BE" w:rsidRDefault="002845BE" w:rsidP="008C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C5453" w:rsidRPr="002845BE">
              <w:rPr>
                <w:rFonts w:ascii="Times New Roman" w:hAnsi="Times New Roman"/>
                <w:sz w:val="24"/>
                <w:szCs w:val="24"/>
              </w:rPr>
              <w:t>7 и 8 декабря</w:t>
            </w:r>
          </w:p>
          <w:p w14:paraId="14736C8E" w14:textId="43E8D56C" w:rsidR="008C5453" w:rsidRPr="002845BE" w:rsidRDefault="002845BE" w:rsidP="008C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8C5453" w:rsidRPr="002845BE">
              <w:rPr>
                <w:rFonts w:ascii="Times New Roman" w:hAnsi="Times New Roman"/>
                <w:sz w:val="24"/>
                <w:szCs w:val="24"/>
              </w:rPr>
              <w:t>14 и 15 декабря</w:t>
            </w:r>
          </w:p>
          <w:p w14:paraId="2B184F1E" w14:textId="19E60752" w:rsidR="008C5453" w:rsidRPr="002845BE" w:rsidRDefault="002845BE" w:rsidP="008C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8C5453" w:rsidRPr="002845BE">
              <w:rPr>
                <w:rFonts w:ascii="Times New Roman" w:hAnsi="Times New Roman"/>
                <w:sz w:val="24"/>
                <w:szCs w:val="24"/>
              </w:rPr>
              <w:t>21 и 22 декабря</w:t>
            </w:r>
          </w:p>
        </w:tc>
        <w:tc>
          <w:tcPr>
            <w:tcW w:w="3280" w:type="dxa"/>
            <w:shd w:val="clear" w:color="auto" w:fill="auto"/>
          </w:tcPr>
          <w:p w14:paraId="5E9FE8F8" w14:textId="29F3B708" w:rsidR="008C5453" w:rsidRPr="002845BE" w:rsidRDefault="002845BE" w:rsidP="002845BE">
            <w:pPr>
              <w:tabs>
                <w:tab w:val="left" w:pos="1220"/>
                <w:tab w:val="center" w:pos="15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ab/>
            </w:r>
            <w:r w:rsidR="00B17C53" w:rsidRPr="002845BE">
              <w:rPr>
                <w:rFonts w:ascii="Times New Roman" w:hAnsi="Times New Roman"/>
                <w:sz w:val="24"/>
                <w:szCs w:val="24"/>
              </w:rPr>
              <w:t>8</w:t>
            </w:r>
            <w:r w:rsidR="008C5453" w:rsidRPr="002845B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8C5453" w:rsidRPr="002845BE" w14:paraId="1292760A" w14:textId="77777777" w:rsidTr="00BF76A4">
        <w:tc>
          <w:tcPr>
            <w:tcW w:w="1014" w:type="dxa"/>
            <w:shd w:val="clear" w:color="auto" w:fill="auto"/>
          </w:tcPr>
          <w:p w14:paraId="5D8B6000" w14:textId="77777777" w:rsidR="008C5453" w:rsidRPr="002845BE" w:rsidRDefault="008C5453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7" w:type="dxa"/>
            <w:gridSpan w:val="2"/>
            <w:shd w:val="clear" w:color="auto" w:fill="auto"/>
          </w:tcPr>
          <w:p w14:paraId="46EEC035" w14:textId="41539CAD" w:rsidR="008C5453" w:rsidRPr="002845BE" w:rsidRDefault="008C5453" w:rsidP="004B3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 xml:space="preserve"> Организация сбора предложений от </w:t>
            </w:r>
            <w:r w:rsidR="0039776C" w:rsidRPr="002845BE">
              <w:rPr>
                <w:rFonts w:ascii="Times New Roman" w:hAnsi="Times New Roman"/>
                <w:sz w:val="24"/>
                <w:szCs w:val="24"/>
              </w:rPr>
              <w:t>граждан на</w:t>
            </w:r>
            <w:r w:rsidRPr="002845BE">
              <w:rPr>
                <w:rFonts w:ascii="Times New Roman" w:hAnsi="Times New Roman"/>
                <w:sz w:val="24"/>
                <w:szCs w:val="24"/>
              </w:rPr>
              <w:t xml:space="preserve"> официальном </w:t>
            </w:r>
            <w:r w:rsidR="0039776C" w:rsidRPr="002845BE">
              <w:rPr>
                <w:rFonts w:ascii="Times New Roman" w:hAnsi="Times New Roman"/>
                <w:sz w:val="24"/>
                <w:szCs w:val="24"/>
              </w:rPr>
              <w:t>сайте администрации</w:t>
            </w:r>
            <w:r w:rsidRPr="002845BE">
              <w:rPr>
                <w:rFonts w:ascii="Times New Roman" w:hAnsi="Times New Roman"/>
                <w:sz w:val="24"/>
                <w:szCs w:val="24"/>
              </w:rPr>
              <w:t xml:space="preserve"> Туапсинского городского поселения с использование</w:t>
            </w:r>
            <w:r w:rsidR="00BF76A4" w:rsidRPr="002845BE">
              <w:rPr>
                <w:rFonts w:ascii="Times New Roman" w:hAnsi="Times New Roman"/>
                <w:sz w:val="24"/>
                <w:szCs w:val="24"/>
              </w:rPr>
              <w:t>м</w:t>
            </w:r>
            <w:r w:rsidRPr="002845BE">
              <w:rPr>
                <w:rFonts w:ascii="Times New Roman" w:hAnsi="Times New Roman"/>
                <w:sz w:val="24"/>
                <w:szCs w:val="24"/>
              </w:rPr>
              <w:t xml:space="preserve"> социальных сетей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505093C9" w14:textId="5D6C2BDC" w:rsidR="008C5453" w:rsidRPr="002845BE" w:rsidRDefault="002845BE" w:rsidP="00767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C5453" w:rsidRPr="002845BE">
              <w:rPr>
                <w:rFonts w:ascii="Times New Roman" w:hAnsi="Times New Roman"/>
                <w:sz w:val="24"/>
                <w:szCs w:val="24"/>
              </w:rPr>
              <w:t>02-24 декабря</w:t>
            </w:r>
          </w:p>
        </w:tc>
        <w:tc>
          <w:tcPr>
            <w:tcW w:w="3280" w:type="dxa"/>
            <w:shd w:val="clear" w:color="auto" w:fill="auto"/>
          </w:tcPr>
          <w:p w14:paraId="3E425A64" w14:textId="77777777" w:rsidR="008C5453" w:rsidRPr="002845BE" w:rsidRDefault="008C5453" w:rsidP="008C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453" w:rsidRPr="002845BE" w14:paraId="32925975" w14:textId="77777777" w:rsidTr="00BF76A4">
        <w:tc>
          <w:tcPr>
            <w:tcW w:w="1014" w:type="dxa"/>
            <w:shd w:val="clear" w:color="auto" w:fill="auto"/>
          </w:tcPr>
          <w:p w14:paraId="17C70A98" w14:textId="77777777" w:rsidR="008C5453" w:rsidRPr="002845BE" w:rsidRDefault="008C5453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7" w:type="dxa"/>
            <w:gridSpan w:val="2"/>
            <w:shd w:val="clear" w:color="auto" w:fill="auto"/>
          </w:tcPr>
          <w:p w14:paraId="49EE1C18" w14:textId="23FC69E5" w:rsidR="008C5453" w:rsidRPr="002845BE" w:rsidRDefault="008C5453" w:rsidP="004B3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 xml:space="preserve">Организация сбора предложений от </w:t>
            </w:r>
            <w:r w:rsidR="0039776C" w:rsidRPr="002845BE">
              <w:rPr>
                <w:rFonts w:ascii="Times New Roman" w:hAnsi="Times New Roman"/>
                <w:sz w:val="24"/>
                <w:szCs w:val="24"/>
              </w:rPr>
              <w:t>граждан в</w:t>
            </w:r>
            <w:r w:rsidRPr="002845BE">
              <w:rPr>
                <w:rFonts w:ascii="Times New Roman" w:hAnsi="Times New Roman"/>
                <w:sz w:val="24"/>
                <w:szCs w:val="24"/>
              </w:rPr>
              <w:t xml:space="preserve"> администрации Туапсинского городского поселения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EB8AB5F" w14:textId="566E82AA" w:rsidR="008C5453" w:rsidRPr="002845BE" w:rsidRDefault="0039776C" w:rsidP="00767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16.11.2020</w:t>
            </w:r>
            <w:r w:rsidR="008C5453" w:rsidRPr="002845BE">
              <w:rPr>
                <w:rFonts w:ascii="Times New Roman" w:hAnsi="Times New Roman"/>
                <w:sz w:val="24"/>
                <w:szCs w:val="24"/>
              </w:rPr>
              <w:t>-</w:t>
            </w:r>
            <w:r w:rsidRPr="002845BE">
              <w:rPr>
                <w:rFonts w:ascii="Times New Roman" w:hAnsi="Times New Roman"/>
                <w:sz w:val="24"/>
                <w:szCs w:val="24"/>
              </w:rPr>
              <w:t>05.12.2020</w:t>
            </w:r>
            <w:r w:rsidR="008C5453" w:rsidRPr="00284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80" w:type="dxa"/>
            <w:shd w:val="clear" w:color="auto" w:fill="auto"/>
          </w:tcPr>
          <w:p w14:paraId="1D932F82" w14:textId="77777777" w:rsidR="008C5453" w:rsidRPr="002845BE" w:rsidRDefault="008C5453" w:rsidP="008C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453" w:rsidRPr="002845BE" w14:paraId="19FBD1FD" w14:textId="77777777" w:rsidTr="00BF76A4">
        <w:tc>
          <w:tcPr>
            <w:tcW w:w="1014" w:type="dxa"/>
            <w:shd w:val="clear" w:color="auto" w:fill="auto"/>
          </w:tcPr>
          <w:p w14:paraId="337E9F11" w14:textId="77777777" w:rsidR="008C5453" w:rsidRPr="002845BE" w:rsidRDefault="008C5453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7" w:type="dxa"/>
            <w:gridSpan w:val="2"/>
            <w:shd w:val="clear" w:color="auto" w:fill="auto"/>
          </w:tcPr>
          <w:p w14:paraId="1BA9268B" w14:textId="6915E4D1" w:rsidR="008C5453" w:rsidRPr="002845BE" w:rsidRDefault="00B17C53" w:rsidP="008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 xml:space="preserve">Возобновление работы аккаунтов счетных участков в социальной сети </w:t>
            </w:r>
            <w:r w:rsidR="0039776C" w:rsidRPr="002845BE">
              <w:rPr>
                <w:rFonts w:ascii="Times New Roman" w:hAnsi="Times New Roman"/>
                <w:sz w:val="24"/>
                <w:szCs w:val="24"/>
              </w:rPr>
              <w:t>Инстаграм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3387465" w14:textId="128D39FF" w:rsidR="008C5453" w:rsidRPr="002845BE" w:rsidRDefault="002845BE" w:rsidP="008C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с</w:t>
            </w:r>
            <w:r w:rsidR="00B17C53" w:rsidRPr="002845BE">
              <w:rPr>
                <w:rFonts w:ascii="Times New Roman" w:hAnsi="Times New Roman"/>
                <w:sz w:val="24"/>
                <w:szCs w:val="24"/>
              </w:rPr>
              <w:t xml:space="preserve"> 24 декабря</w:t>
            </w:r>
          </w:p>
        </w:tc>
        <w:tc>
          <w:tcPr>
            <w:tcW w:w="3280" w:type="dxa"/>
            <w:shd w:val="clear" w:color="auto" w:fill="auto"/>
          </w:tcPr>
          <w:p w14:paraId="67D60E9F" w14:textId="77777777" w:rsidR="008C5453" w:rsidRPr="002845BE" w:rsidRDefault="00B17C53" w:rsidP="008C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Доведение показателей подписчиков до уровня прошлого года</w:t>
            </w:r>
          </w:p>
        </w:tc>
      </w:tr>
      <w:tr w:rsidR="008C5453" w:rsidRPr="00BF76A4" w14:paraId="16B9BA81" w14:textId="77777777" w:rsidTr="00BF76A4">
        <w:tc>
          <w:tcPr>
            <w:tcW w:w="1014" w:type="dxa"/>
            <w:shd w:val="clear" w:color="auto" w:fill="auto"/>
          </w:tcPr>
          <w:p w14:paraId="6CB3A3C9" w14:textId="77777777" w:rsidR="008C5453" w:rsidRPr="002845BE" w:rsidRDefault="008C5453" w:rsidP="008C54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7" w:type="dxa"/>
            <w:gridSpan w:val="2"/>
            <w:shd w:val="clear" w:color="auto" w:fill="auto"/>
          </w:tcPr>
          <w:p w14:paraId="429F3DCC" w14:textId="77777777" w:rsidR="008C5453" w:rsidRPr="002845BE" w:rsidRDefault="008C5453" w:rsidP="008C545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845BE">
              <w:rPr>
                <w:rFonts w:ascii="Times New Roman" w:hAnsi="Times New Roman"/>
                <w:b/>
                <w:sz w:val="24"/>
                <w:szCs w:val="24"/>
              </w:rPr>
              <w:t>ИТОГО охват населения, старше 14 лет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7212849C" w14:textId="77777777" w:rsidR="008C5453" w:rsidRPr="002845BE" w:rsidRDefault="008C5453" w:rsidP="008C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shd w:val="clear" w:color="auto" w:fill="auto"/>
          </w:tcPr>
          <w:p w14:paraId="4B765C24" w14:textId="77777777" w:rsidR="008C5453" w:rsidRPr="00BF76A4" w:rsidRDefault="00BF76A4" w:rsidP="00BF7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BE">
              <w:rPr>
                <w:rFonts w:ascii="Times New Roman" w:hAnsi="Times New Roman"/>
                <w:sz w:val="24"/>
                <w:szCs w:val="24"/>
              </w:rPr>
              <w:t>12250 (</w:t>
            </w:r>
            <w:r w:rsidR="008C5453" w:rsidRPr="002845BE">
              <w:rPr>
                <w:rFonts w:ascii="Times New Roman" w:hAnsi="Times New Roman"/>
                <w:sz w:val="24"/>
                <w:szCs w:val="24"/>
              </w:rPr>
              <w:t>2</w:t>
            </w:r>
            <w:r w:rsidRPr="002845BE">
              <w:rPr>
                <w:rFonts w:ascii="Times New Roman" w:hAnsi="Times New Roman"/>
                <w:sz w:val="24"/>
                <w:szCs w:val="24"/>
              </w:rPr>
              <w:t>5</w:t>
            </w:r>
            <w:r w:rsidR="008C5453" w:rsidRPr="002845BE">
              <w:rPr>
                <w:rFonts w:ascii="Times New Roman" w:hAnsi="Times New Roman"/>
                <w:sz w:val="24"/>
                <w:szCs w:val="24"/>
              </w:rPr>
              <w:t>,</w:t>
            </w:r>
            <w:r w:rsidRPr="002845BE">
              <w:rPr>
                <w:rFonts w:ascii="Times New Roman" w:hAnsi="Times New Roman"/>
                <w:sz w:val="24"/>
                <w:szCs w:val="24"/>
              </w:rPr>
              <w:t>0</w:t>
            </w:r>
            <w:r w:rsidR="008C5453" w:rsidRPr="002845BE">
              <w:rPr>
                <w:rFonts w:ascii="Times New Roman" w:hAnsi="Times New Roman"/>
                <w:sz w:val="24"/>
                <w:szCs w:val="24"/>
              </w:rPr>
              <w:t xml:space="preserve"> %)</w:t>
            </w:r>
          </w:p>
        </w:tc>
      </w:tr>
    </w:tbl>
    <w:p w14:paraId="6E34B024" w14:textId="77777777" w:rsidR="007C2577" w:rsidRPr="00BF76A4" w:rsidRDefault="007C2577">
      <w:pPr>
        <w:rPr>
          <w:sz w:val="24"/>
          <w:szCs w:val="24"/>
        </w:rPr>
      </w:pPr>
    </w:p>
    <w:sectPr w:rsidR="007C2577" w:rsidRPr="00BF76A4" w:rsidSect="00E56D8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A2642"/>
    <w:multiLevelType w:val="hybridMultilevel"/>
    <w:tmpl w:val="C9AC4B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628"/>
    <w:rsid w:val="00002979"/>
    <w:rsid w:val="00002DED"/>
    <w:rsid w:val="0001410A"/>
    <w:rsid w:val="00032B56"/>
    <w:rsid w:val="00043798"/>
    <w:rsid w:val="0007423C"/>
    <w:rsid w:val="000D0EA5"/>
    <w:rsid w:val="001008EB"/>
    <w:rsid w:val="00112944"/>
    <w:rsid w:val="0015383F"/>
    <w:rsid w:val="00161115"/>
    <w:rsid w:val="00163B38"/>
    <w:rsid w:val="001737CB"/>
    <w:rsid w:val="00194161"/>
    <w:rsid w:val="001B7B07"/>
    <w:rsid w:val="001E49AB"/>
    <w:rsid w:val="001F1DBB"/>
    <w:rsid w:val="002242A1"/>
    <w:rsid w:val="002250B7"/>
    <w:rsid w:val="0024532E"/>
    <w:rsid w:val="00264710"/>
    <w:rsid w:val="00270286"/>
    <w:rsid w:val="00271CAD"/>
    <w:rsid w:val="002741BA"/>
    <w:rsid w:val="00281F45"/>
    <w:rsid w:val="0028274E"/>
    <w:rsid w:val="002845BE"/>
    <w:rsid w:val="0028592E"/>
    <w:rsid w:val="00286C5F"/>
    <w:rsid w:val="00292FFD"/>
    <w:rsid w:val="00293EE8"/>
    <w:rsid w:val="00295C56"/>
    <w:rsid w:val="002A16AF"/>
    <w:rsid w:val="002B02D2"/>
    <w:rsid w:val="002B6B55"/>
    <w:rsid w:val="002C7314"/>
    <w:rsid w:val="002F2E72"/>
    <w:rsid w:val="002F7C4E"/>
    <w:rsid w:val="00316B46"/>
    <w:rsid w:val="00317794"/>
    <w:rsid w:val="0032132D"/>
    <w:rsid w:val="003312A3"/>
    <w:rsid w:val="00351540"/>
    <w:rsid w:val="003544D5"/>
    <w:rsid w:val="00364332"/>
    <w:rsid w:val="00366761"/>
    <w:rsid w:val="00380B2C"/>
    <w:rsid w:val="00384745"/>
    <w:rsid w:val="0038633A"/>
    <w:rsid w:val="003930AA"/>
    <w:rsid w:val="0039776C"/>
    <w:rsid w:val="003A4EEE"/>
    <w:rsid w:val="003D186F"/>
    <w:rsid w:val="003D5DE4"/>
    <w:rsid w:val="004009ED"/>
    <w:rsid w:val="004022B2"/>
    <w:rsid w:val="00405D54"/>
    <w:rsid w:val="00416248"/>
    <w:rsid w:val="00437B7C"/>
    <w:rsid w:val="0044589C"/>
    <w:rsid w:val="00454B4C"/>
    <w:rsid w:val="0045726F"/>
    <w:rsid w:val="0047765E"/>
    <w:rsid w:val="004852ED"/>
    <w:rsid w:val="00486E13"/>
    <w:rsid w:val="00495801"/>
    <w:rsid w:val="004A4132"/>
    <w:rsid w:val="004A51BD"/>
    <w:rsid w:val="004B03E1"/>
    <w:rsid w:val="004B0D2F"/>
    <w:rsid w:val="004B327D"/>
    <w:rsid w:val="004B4635"/>
    <w:rsid w:val="005363FA"/>
    <w:rsid w:val="00542306"/>
    <w:rsid w:val="005471DA"/>
    <w:rsid w:val="00555AC9"/>
    <w:rsid w:val="005606DC"/>
    <w:rsid w:val="005611A4"/>
    <w:rsid w:val="005727AF"/>
    <w:rsid w:val="00596BC6"/>
    <w:rsid w:val="005B6010"/>
    <w:rsid w:val="005C2718"/>
    <w:rsid w:val="005C6EC0"/>
    <w:rsid w:val="00630B93"/>
    <w:rsid w:val="006359B9"/>
    <w:rsid w:val="00664B0D"/>
    <w:rsid w:val="006726F0"/>
    <w:rsid w:val="006B357D"/>
    <w:rsid w:val="006C5AE9"/>
    <w:rsid w:val="006E5BC9"/>
    <w:rsid w:val="00755853"/>
    <w:rsid w:val="007671AD"/>
    <w:rsid w:val="00781CD4"/>
    <w:rsid w:val="00781F1E"/>
    <w:rsid w:val="007A44CA"/>
    <w:rsid w:val="007C163A"/>
    <w:rsid w:val="007C2577"/>
    <w:rsid w:val="00801988"/>
    <w:rsid w:val="00821A54"/>
    <w:rsid w:val="00842D6F"/>
    <w:rsid w:val="0085268D"/>
    <w:rsid w:val="00853656"/>
    <w:rsid w:val="008732DF"/>
    <w:rsid w:val="00890BD7"/>
    <w:rsid w:val="008B0FAA"/>
    <w:rsid w:val="008C5453"/>
    <w:rsid w:val="008D3F26"/>
    <w:rsid w:val="008E6407"/>
    <w:rsid w:val="00942D49"/>
    <w:rsid w:val="009554D2"/>
    <w:rsid w:val="00960126"/>
    <w:rsid w:val="00961E61"/>
    <w:rsid w:val="00973F13"/>
    <w:rsid w:val="00976AD0"/>
    <w:rsid w:val="00984CDD"/>
    <w:rsid w:val="009C1513"/>
    <w:rsid w:val="009C19A7"/>
    <w:rsid w:val="009C70B2"/>
    <w:rsid w:val="009C759C"/>
    <w:rsid w:val="009E1162"/>
    <w:rsid w:val="009F7408"/>
    <w:rsid w:val="00A07874"/>
    <w:rsid w:val="00A14E2F"/>
    <w:rsid w:val="00A1631E"/>
    <w:rsid w:val="00A30E9C"/>
    <w:rsid w:val="00A408E2"/>
    <w:rsid w:val="00A4671C"/>
    <w:rsid w:val="00A503A4"/>
    <w:rsid w:val="00A73EAD"/>
    <w:rsid w:val="00AA5272"/>
    <w:rsid w:val="00AA6D13"/>
    <w:rsid w:val="00AB221E"/>
    <w:rsid w:val="00AC2A04"/>
    <w:rsid w:val="00AD61DB"/>
    <w:rsid w:val="00AD6F8A"/>
    <w:rsid w:val="00AD721C"/>
    <w:rsid w:val="00B00027"/>
    <w:rsid w:val="00B04F49"/>
    <w:rsid w:val="00B06C48"/>
    <w:rsid w:val="00B17C53"/>
    <w:rsid w:val="00B239BE"/>
    <w:rsid w:val="00B31668"/>
    <w:rsid w:val="00B318E8"/>
    <w:rsid w:val="00B46AE2"/>
    <w:rsid w:val="00B50DF0"/>
    <w:rsid w:val="00B70577"/>
    <w:rsid w:val="00B81AD9"/>
    <w:rsid w:val="00BA535F"/>
    <w:rsid w:val="00BA782D"/>
    <w:rsid w:val="00BB55E2"/>
    <w:rsid w:val="00BD0BC6"/>
    <w:rsid w:val="00BD4677"/>
    <w:rsid w:val="00BD5E98"/>
    <w:rsid w:val="00BE1014"/>
    <w:rsid w:val="00BF25A6"/>
    <w:rsid w:val="00BF4830"/>
    <w:rsid w:val="00BF76A4"/>
    <w:rsid w:val="00C22E62"/>
    <w:rsid w:val="00C43417"/>
    <w:rsid w:val="00C6111B"/>
    <w:rsid w:val="00C7021D"/>
    <w:rsid w:val="00C71799"/>
    <w:rsid w:val="00C87862"/>
    <w:rsid w:val="00C90553"/>
    <w:rsid w:val="00C915CC"/>
    <w:rsid w:val="00C926AE"/>
    <w:rsid w:val="00CA01E6"/>
    <w:rsid w:val="00CB3DB8"/>
    <w:rsid w:val="00CB5D5E"/>
    <w:rsid w:val="00CC1D60"/>
    <w:rsid w:val="00CC2062"/>
    <w:rsid w:val="00CC55B7"/>
    <w:rsid w:val="00CE2752"/>
    <w:rsid w:val="00CF4DD8"/>
    <w:rsid w:val="00CF51EF"/>
    <w:rsid w:val="00D0737D"/>
    <w:rsid w:val="00D41857"/>
    <w:rsid w:val="00D474FA"/>
    <w:rsid w:val="00D517E3"/>
    <w:rsid w:val="00D66220"/>
    <w:rsid w:val="00DC463E"/>
    <w:rsid w:val="00DD79E9"/>
    <w:rsid w:val="00DE65B4"/>
    <w:rsid w:val="00E079C3"/>
    <w:rsid w:val="00E16769"/>
    <w:rsid w:val="00E175B2"/>
    <w:rsid w:val="00E23A64"/>
    <w:rsid w:val="00E27775"/>
    <w:rsid w:val="00E33628"/>
    <w:rsid w:val="00E36BC8"/>
    <w:rsid w:val="00E56D8A"/>
    <w:rsid w:val="00E803F9"/>
    <w:rsid w:val="00E84287"/>
    <w:rsid w:val="00E87C7F"/>
    <w:rsid w:val="00E95EF5"/>
    <w:rsid w:val="00EB5915"/>
    <w:rsid w:val="00F378B6"/>
    <w:rsid w:val="00F5373B"/>
    <w:rsid w:val="00F56107"/>
    <w:rsid w:val="00F66310"/>
    <w:rsid w:val="00F94D60"/>
    <w:rsid w:val="00F9504E"/>
    <w:rsid w:val="00FB749D"/>
    <w:rsid w:val="00FD4EA1"/>
    <w:rsid w:val="00FE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75470"/>
  <w15:docId w15:val="{501EB90B-5769-48F7-8DCD-D102CCD88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62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628"/>
    <w:pPr>
      <w:ind w:left="720"/>
      <w:contextualSpacing/>
    </w:pPr>
  </w:style>
  <w:style w:type="paragraph" w:styleId="a4">
    <w:name w:val="No Spacing"/>
    <w:uiPriority w:val="1"/>
    <w:qFormat/>
    <w:rsid w:val="00E336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7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721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FBF1F-3B84-4AD1-84ED-BDA5A396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9</Pages>
  <Words>2388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kab</dc:creator>
  <cp:lastModifiedBy>user</cp:lastModifiedBy>
  <cp:revision>16</cp:revision>
  <cp:lastPrinted>2020-11-26T12:29:00Z</cp:lastPrinted>
  <dcterms:created xsi:type="dcterms:W3CDTF">2019-11-30T07:45:00Z</dcterms:created>
  <dcterms:modified xsi:type="dcterms:W3CDTF">2020-11-26T13:14:00Z</dcterms:modified>
</cp:coreProperties>
</file>